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56D7" w14:textId="77777777" w:rsidR="00D33CB6" w:rsidRDefault="00D33CB6" w:rsidP="00D33CB6">
      <w:pPr>
        <w:jc w:val="right"/>
        <w:rPr>
          <w:b/>
          <w:sz w:val="28"/>
          <w:szCs w:val="28"/>
        </w:rPr>
      </w:pPr>
      <w:r>
        <w:rPr>
          <w:b/>
          <w:sz w:val="28"/>
          <w:szCs w:val="28"/>
        </w:rPr>
        <w:t>Policy #51</w:t>
      </w:r>
    </w:p>
    <w:p w14:paraId="14B8284F" w14:textId="77777777" w:rsidR="00D33CB6" w:rsidRPr="009F616A" w:rsidRDefault="00D33CB6" w:rsidP="00D33CB6">
      <w:pPr>
        <w:spacing w:after="0" w:line="240" w:lineRule="auto"/>
        <w:rPr>
          <w:b/>
          <w:sz w:val="28"/>
          <w:szCs w:val="28"/>
        </w:rPr>
      </w:pPr>
      <w:r w:rsidRPr="00D544A4">
        <w:rPr>
          <w:b/>
          <w:sz w:val="28"/>
          <w:szCs w:val="28"/>
        </w:rPr>
        <w:t xml:space="preserve">WEST ALMANOR COMMUNITY CLUB </w:t>
      </w:r>
      <w:r>
        <w:rPr>
          <w:b/>
          <w:sz w:val="28"/>
          <w:szCs w:val="28"/>
        </w:rPr>
        <w:t>REC AREA</w:t>
      </w:r>
      <w:r w:rsidRPr="00D544A4">
        <w:rPr>
          <w:b/>
          <w:sz w:val="28"/>
          <w:szCs w:val="28"/>
        </w:rPr>
        <w:t xml:space="preserve"> RESERVATION AGREEMENT</w:t>
      </w:r>
    </w:p>
    <w:p w14:paraId="77EF2CFF" w14:textId="77777777" w:rsidR="00D33CB6" w:rsidRPr="009F616A" w:rsidRDefault="00D33CB6" w:rsidP="00D33CB6">
      <w:pPr>
        <w:spacing w:after="0" w:line="240" w:lineRule="auto"/>
        <w:rPr>
          <w:sz w:val="24"/>
          <w:szCs w:val="24"/>
        </w:rPr>
      </w:pPr>
      <w:r w:rsidRPr="00D544A4">
        <w:rPr>
          <w:sz w:val="24"/>
          <w:szCs w:val="24"/>
        </w:rPr>
        <w:t>West</w:t>
      </w:r>
      <w:r>
        <w:rPr>
          <w:sz w:val="24"/>
          <w:szCs w:val="24"/>
        </w:rPr>
        <w:t xml:space="preserve"> Almanor Community Club, hereinafter referred to as the Association, hereby grants __________________________________, hereinafter referred to as Renter, the right to use those facilities of the Recreation Area at WACC</w:t>
      </w:r>
      <w:r w:rsidR="00E40BE2">
        <w:rPr>
          <w:sz w:val="24"/>
          <w:szCs w:val="24"/>
        </w:rPr>
        <w:t xml:space="preserve"> </w:t>
      </w:r>
      <w:r w:rsidR="00E40BE2" w:rsidRPr="002F42DB">
        <w:rPr>
          <w:sz w:val="24"/>
          <w:szCs w:val="24"/>
        </w:rPr>
        <w:t>– Area A2</w:t>
      </w:r>
      <w:r w:rsidRPr="002F42DB">
        <w:rPr>
          <w:sz w:val="24"/>
          <w:szCs w:val="24"/>
        </w:rPr>
        <w:t>,</w:t>
      </w:r>
      <w:r>
        <w:rPr>
          <w:sz w:val="24"/>
          <w:szCs w:val="24"/>
        </w:rPr>
        <w:t xml:space="preserve"> hereinafter referred to as THE REC AREA, which are set forth on the day (s), at the time (s), and for the event (s) as set forth below, provided all the following terms and conditions contained in this AGREEMENT are met and complied with.</w:t>
      </w:r>
    </w:p>
    <w:p w14:paraId="2D9E2BB9" w14:textId="77777777" w:rsidR="00D33CB6" w:rsidRPr="006249F7" w:rsidRDefault="00D33CB6" w:rsidP="00D33CB6">
      <w:pPr>
        <w:spacing w:after="0" w:line="240" w:lineRule="auto"/>
        <w:rPr>
          <w:b/>
          <w:sz w:val="24"/>
          <w:szCs w:val="24"/>
        </w:rPr>
      </w:pPr>
      <w:r w:rsidRPr="006249F7">
        <w:rPr>
          <w:b/>
          <w:sz w:val="24"/>
          <w:szCs w:val="24"/>
        </w:rPr>
        <w:t>DATE OF EVENT:</w:t>
      </w:r>
      <w:r w:rsidRPr="006249F7">
        <w:rPr>
          <w:b/>
          <w:sz w:val="24"/>
          <w:szCs w:val="24"/>
        </w:rPr>
        <w:tab/>
      </w:r>
      <w:r w:rsidRPr="006249F7">
        <w:rPr>
          <w:b/>
          <w:sz w:val="24"/>
          <w:szCs w:val="24"/>
        </w:rPr>
        <w:tab/>
      </w:r>
      <w:r w:rsidRPr="006249F7">
        <w:rPr>
          <w:b/>
          <w:sz w:val="24"/>
          <w:szCs w:val="24"/>
        </w:rPr>
        <w:tab/>
      </w:r>
      <w:r w:rsidRPr="006249F7">
        <w:rPr>
          <w:b/>
          <w:sz w:val="24"/>
          <w:szCs w:val="24"/>
        </w:rPr>
        <w:tab/>
      </w:r>
      <w:r w:rsidRPr="006249F7">
        <w:rPr>
          <w:b/>
          <w:sz w:val="24"/>
          <w:szCs w:val="24"/>
        </w:rPr>
        <w:tab/>
        <w:t>EVENT:</w:t>
      </w:r>
    </w:p>
    <w:p w14:paraId="28002011" w14:textId="77777777" w:rsidR="00D33CB6" w:rsidRDefault="00D33CB6" w:rsidP="00D33CB6">
      <w:pPr>
        <w:spacing w:after="0" w:line="240" w:lineRule="auto"/>
        <w:rPr>
          <w:sz w:val="24"/>
          <w:szCs w:val="24"/>
        </w:rPr>
      </w:pPr>
      <w:r>
        <w:rPr>
          <w:sz w:val="24"/>
          <w:szCs w:val="24"/>
        </w:rPr>
        <w:t>_______</w:t>
      </w:r>
      <w:r>
        <w:rPr>
          <w:sz w:val="24"/>
          <w:szCs w:val="24"/>
          <w:u w:val="single"/>
        </w:rPr>
        <w:t>____________________</w:t>
      </w:r>
      <w:r>
        <w:rPr>
          <w:sz w:val="24"/>
          <w:szCs w:val="24"/>
        </w:rPr>
        <w:t>___</w:t>
      </w:r>
      <w:r>
        <w:rPr>
          <w:sz w:val="24"/>
          <w:szCs w:val="24"/>
        </w:rPr>
        <w:tab/>
      </w:r>
      <w:r>
        <w:rPr>
          <w:sz w:val="24"/>
          <w:szCs w:val="24"/>
        </w:rPr>
        <w:tab/>
      </w:r>
      <w:r>
        <w:rPr>
          <w:sz w:val="24"/>
          <w:szCs w:val="24"/>
        </w:rPr>
        <w:tab/>
        <w:t>_____________</w:t>
      </w:r>
      <w:r>
        <w:rPr>
          <w:sz w:val="24"/>
          <w:szCs w:val="24"/>
          <w:u w:val="single"/>
        </w:rPr>
        <w:t>________</w:t>
      </w:r>
      <w:r>
        <w:rPr>
          <w:sz w:val="24"/>
          <w:szCs w:val="24"/>
        </w:rPr>
        <w:t>_______________</w:t>
      </w:r>
    </w:p>
    <w:p w14:paraId="27DAE712" w14:textId="77777777" w:rsidR="00D33CB6" w:rsidRDefault="00D33CB6" w:rsidP="00D33CB6">
      <w:pPr>
        <w:spacing w:after="0" w:line="240" w:lineRule="auto"/>
        <w:rPr>
          <w:sz w:val="24"/>
          <w:szCs w:val="24"/>
        </w:rPr>
      </w:pPr>
      <w:r w:rsidRPr="00AA2BFE">
        <w:rPr>
          <w:b/>
          <w:sz w:val="24"/>
          <w:szCs w:val="24"/>
        </w:rPr>
        <w:t>Hours of Event:</w:t>
      </w:r>
      <w:r>
        <w:rPr>
          <w:sz w:val="24"/>
          <w:szCs w:val="24"/>
        </w:rPr>
        <w:tab/>
      </w:r>
      <w:r>
        <w:rPr>
          <w:sz w:val="24"/>
          <w:szCs w:val="24"/>
        </w:rPr>
        <w:tab/>
      </w:r>
      <w:r>
        <w:rPr>
          <w:sz w:val="24"/>
          <w:szCs w:val="24"/>
        </w:rPr>
        <w:tab/>
      </w:r>
      <w:r>
        <w:rPr>
          <w:sz w:val="24"/>
          <w:szCs w:val="24"/>
        </w:rPr>
        <w:tab/>
      </w:r>
      <w:r>
        <w:rPr>
          <w:sz w:val="24"/>
          <w:szCs w:val="24"/>
        </w:rPr>
        <w:tab/>
      </w:r>
    </w:p>
    <w:p w14:paraId="13DF6E8A" w14:textId="77777777" w:rsidR="00D33CB6" w:rsidRDefault="00D33CB6" w:rsidP="00D737B1">
      <w:pPr>
        <w:spacing w:after="0" w:line="240" w:lineRule="auto"/>
        <w:rPr>
          <w:sz w:val="24"/>
          <w:szCs w:val="24"/>
        </w:rPr>
      </w:pPr>
      <w:r>
        <w:rPr>
          <w:sz w:val="24"/>
          <w:szCs w:val="24"/>
          <w:u w:val="single"/>
        </w:rPr>
        <w:t>__________________________</w:t>
      </w:r>
      <w:r w:rsidRPr="005E34E0">
        <w:rPr>
          <w:sz w:val="24"/>
          <w:szCs w:val="24"/>
          <w:u w:val="single"/>
        </w:rPr>
        <w:tab/>
      </w:r>
      <w:r>
        <w:rPr>
          <w:sz w:val="24"/>
          <w:szCs w:val="24"/>
        </w:rPr>
        <w:tab/>
      </w:r>
      <w:r>
        <w:rPr>
          <w:sz w:val="24"/>
          <w:szCs w:val="24"/>
        </w:rPr>
        <w:tab/>
      </w:r>
      <w:r w:rsidRPr="006249F7">
        <w:rPr>
          <w:b/>
          <w:sz w:val="24"/>
          <w:szCs w:val="24"/>
        </w:rPr>
        <w:t>Number of Guests</w:t>
      </w:r>
      <w:r w:rsidR="00AD10AA" w:rsidRPr="006249F7">
        <w:rPr>
          <w:b/>
          <w:sz w:val="24"/>
          <w:szCs w:val="24"/>
        </w:rPr>
        <w:t>:</w:t>
      </w:r>
      <w:r w:rsidR="00AD10AA">
        <w:rPr>
          <w:sz w:val="24"/>
          <w:szCs w:val="24"/>
        </w:rPr>
        <w:t xml:space="preserve"> _</w:t>
      </w:r>
      <w:r>
        <w:rPr>
          <w:sz w:val="24"/>
          <w:szCs w:val="24"/>
        </w:rPr>
        <w:t>___________________</w:t>
      </w:r>
    </w:p>
    <w:p w14:paraId="7DA0652B" w14:textId="77777777" w:rsidR="00D33CB6" w:rsidRDefault="00D33CB6" w:rsidP="00D33CB6">
      <w:pPr>
        <w:spacing w:after="0" w:line="240" w:lineRule="auto"/>
        <w:rPr>
          <w:b/>
          <w:sz w:val="24"/>
          <w:szCs w:val="24"/>
        </w:rPr>
      </w:pPr>
    </w:p>
    <w:p w14:paraId="0D5615F0" w14:textId="77777777" w:rsidR="00D33CB6" w:rsidRDefault="00D33CB6" w:rsidP="00D33CB6">
      <w:pPr>
        <w:spacing w:after="0" w:line="240" w:lineRule="auto"/>
        <w:rPr>
          <w:b/>
          <w:sz w:val="24"/>
          <w:szCs w:val="24"/>
        </w:rPr>
      </w:pPr>
      <w:r>
        <w:rPr>
          <w:b/>
          <w:sz w:val="24"/>
          <w:szCs w:val="24"/>
        </w:rPr>
        <w:t>Name of WACC Member or Member Sponsor</w:t>
      </w:r>
      <w:r>
        <w:rPr>
          <w:b/>
          <w:sz w:val="24"/>
          <w:szCs w:val="24"/>
        </w:rPr>
        <w:tab/>
      </w:r>
      <w:r>
        <w:rPr>
          <w:b/>
          <w:sz w:val="24"/>
          <w:szCs w:val="24"/>
        </w:rPr>
        <w:tab/>
      </w:r>
      <w:r>
        <w:rPr>
          <w:b/>
          <w:sz w:val="24"/>
          <w:szCs w:val="24"/>
        </w:rPr>
        <w:tab/>
      </w:r>
      <w:r>
        <w:rPr>
          <w:b/>
          <w:sz w:val="24"/>
          <w:szCs w:val="24"/>
        </w:rPr>
        <w:tab/>
      </w:r>
      <w:r>
        <w:rPr>
          <w:b/>
          <w:sz w:val="24"/>
          <w:szCs w:val="24"/>
        </w:rPr>
        <w:tab/>
      </w:r>
    </w:p>
    <w:p w14:paraId="3A9460A5" w14:textId="77777777" w:rsidR="00D33CB6" w:rsidRPr="006249F7" w:rsidRDefault="00D33CB6" w:rsidP="00D33CB6">
      <w:pPr>
        <w:spacing w:after="0" w:line="240" w:lineRule="auto"/>
        <w:rPr>
          <w:sz w:val="24"/>
          <w:szCs w:val="24"/>
        </w:rPr>
      </w:pPr>
      <w:r w:rsidRPr="006249F7">
        <w:rPr>
          <w:sz w:val="24"/>
          <w:szCs w:val="24"/>
        </w:rPr>
        <w:t>_______________________________</w:t>
      </w:r>
      <w:r>
        <w:rPr>
          <w:b/>
          <w:sz w:val="24"/>
          <w:szCs w:val="24"/>
        </w:rPr>
        <w:tab/>
      </w:r>
      <w:r>
        <w:rPr>
          <w:b/>
          <w:sz w:val="24"/>
          <w:szCs w:val="24"/>
        </w:rPr>
        <w:tab/>
        <w:t>Cell Phone</w:t>
      </w:r>
      <w:r w:rsidR="00AD10AA" w:rsidRPr="006249F7">
        <w:rPr>
          <w:sz w:val="24"/>
          <w:szCs w:val="24"/>
        </w:rPr>
        <w:t>: _</w:t>
      </w:r>
      <w:r w:rsidRPr="006249F7">
        <w:rPr>
          <w:sz w:val="24"/>
          <w:szCs w:val="24"/>
        </w:rPr>
        <w:t>____________________</w:t>
      </w:r>
      <w:r>
        <w:rPr>
          <w:sz w:val="24"/>
          <w:szCs w:val="24"/>
        </w:rPr>
        <w:t>__</w:t>
      </w:r>
      <w:r w:rsidRPr="006249F7">
        <w:rPr>
          <w:sz w:val="24"/>
          <w:szCs w:val="24"/>
        </w:rPr>
        <w:t>___</w:t>
      </w:r>
    </w:p>
    <w:p w14:paraId="694C6637" w14:textId="77777777" w:rsidR="00D33CB6" w:rsidRDefault="00D33CB6" w:rsidP="00D33CB6">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Home Phone</w:t>
      </w:r>
      <w:r w:rsidR="00AD10AA">
        <w:rPr>
          <w:b/>
          <w:sz w:val="24"/>
          <w:szCs w:val="24"/>
        </w:rPr>
        <w:t>:</w:t>
      </w:r>
      <w:r w:rsidR="00AD10AA" w:rsidRPr="00AA2BFE">
        <w:rPr>
          <w:sz w:val="24"/>
          <w:szCs w:val="24"/>
        </w:rPr>
        <w:t xml:space="preserve"> _</w:t>
      </w:r>
      <w:r w:rsidRPr="00AA2BFE">
        <w:rPr>
          <w:sz w:val="24"/>
          <w:szCs w:val="24"/>
        </w:rPr>
        <w:t>_________________</w:t>
      </w:r>
      <w:r>
        <w:rPr>
          <w:sz w:val="24"/>
          <w:szCs w:val="24"/>
        </w:rPr>
        <w:t>__</w:t>
      </w:r>
      <w:r w:rsidRPr="00AA2BFE">
        <w:rPr>
          <w:sz w:val="24"/>
          <w:szCs w:val="24"/>
        </w:rPr>
        <w:t>____</w:t>
      </w:r>
    </w:p>
    <w:p w14:paraId="32FA48BD" w14:textId="77777777" w:rsidR="00D33CB6" w:rsidRDefault="00D33CB6" w:rsidP="00D33CB6">
      <w:pPr>
        <w:spacing w:after="0" w:line="240" w:lineRule="auto"/>
        <w:rPr>
          <w:sz w:val="24"/>
          <w:szCs w:val="24"/>
        </w:rPr>
      </w:pPr>
      <w:r>
        <w:rPr>
          <w:b/>
          <w:sz w:val="24"/>
          <w:szCs w:val="24"/>
        </w:rPr>
        <w:t>Name of Renter</w:t>
      </w:r>
    </w:p>
    <w:p w14:paraId="46C53EB2" w14:textId="77777777" w:rsidR="00D33CB6" w:rsidRPr="00AA2BFE" w:rsidRDefault="00D33CB6" w:rsidP="00D33CB6">
      <w:pPr>
        <w:spacing w:after="0" w:line="240" w:lineRule="auto"/>
        <w:rPr>
          <w:sz w:val="24"/>
          <w:szCs w:val="24"/>
        </w:rPr>
      </w:pPr>
      <w:r w:rsidRPr="00AA2BFE">
        <w:rPr>
          <w:sz w:val="24"/>
          <w:szCs w:val="24"/>
        </w:rPr>
        <w:t>_______________________________</w:t>
      </w:r>
    </w:p>
    <w:p w14:paraId="180309CF" w14:textId="77777777" w:rsidR="00D33CB6" w:rsidRDefault="00D33CB6" w:rsidP="00D33CB6">
      <w:pPr>
        <w:spacing w:after="0" w:line="240" w:lineRule="auto"/>
        <w:rPr>
          <w:sz w:val="24"/>
          <w:szCs w:val="24"/>
        </w:rPr>
      </w:pPr>
      <w:r w:rsidRPr="006249F7">
        <w:rPr>
          <w:b/>
          <w:sz w:val="24"/>
          <w:szCs w:val="24"/>
        </w:rPr>
        <w:t>Addr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ell phone</w:t>
      </w:r>
      <w:r w:rsidR="00AD10AA" w:rsidRPr="006249F7">
        <w:rPr>
          <w:sz w:val="24"/>
          <w:szCs w:val="24"/>
        </w:rPr>
        <w:t>: _</w:t>
      </w:r>
      <w:r w:rsidRPr="006249F7">
        <w:rPr>
          <w:sz w:val="24"/>
          <w:szCs w:val="24"/>
        </w:rPr>
        <w:t>_________________________</w:t>
      </w:r>
    </w:p>
    <w:p w14:paraId="479C0731" w14:textId="77777777" w:rsidR="00D33CB6" w:rsidRDefault="00D33CB6" w:rsidP="00D33CB6">
      <w:pPr>
        <w:spacing w:after="0" w:line="240" w:lineRule="auto"/>
        <w:rPr>
          <w:sz w:val="24"/>
          <w:szCs w:val="24"/>
        </w:rPr>
      </w:pPr>
      <w:r>
        <w:rPr>
          <w:sz w:val="24"/>
          <w:szCs w:val="24"/>
        </w:rPr>
        <w:t>_______________________________</w:t>
      </w:r>
      <w:r>
        <w:rPr>
          <w:sz w:val="24"/>
          <w:szCs w:val="24"/>
        </w:rPr>
        <w:tab/>
      </w:r>
      <w:r>
        <w:rPr>
          <w:sz w:val="24"/>
          <w:szCs w:val="24"/>
        </w:rPr>
        <w:tab/>
      </w:r>
      <w:r>
        <w:rPr>
          <w:b/>
          <w:sz w:val="24"/>
          <w:szCs w:val="24"/>
        </w:rPr>
        <w:t>Home</w:t>
      </w:r>
      <w:r w:rsidRPr="006249F7">
        <w:rPr>
          <w:b/>
          <w:sz w:val="24"/>
          <w:szCs w:val="24"/>
        </w:rPr>
        <w:t xml:space="preserve"> phone</w:t>
      </w:r>
      <w:r w:rsidR="00AD10AA" w:rsidRPr="006249F7">
        <w:rPr>
          <w:sz w:val="24"/>
          <w:szCs w:val="24"/>
        </w:rPr>
        <w:t>: _</w:t>
      </w:r>
      <w:r w:rsidRPr="006249F7">
        <w:rPr>
          <w:sz w:val="24"/>
          <w:szCs w:val="24"/>
        </w:rPr>
        <w:t>_____________________</w:t>
      </w:r>
      <w:r>
        <w:rPr>
          <w:sz w:val="24"/>
          <w:szCs w:val="24"/>
        </w:rPr>
        <w:t>__</w:t>
      </w:r>
    </w:p>
    <w:p w14:paraId="47CCB718" w14:textId="77777777" w:rsidR="00D33CB6" w:rsidRDefault="00D33CB6" w:rsidP="00D33CB6">
      <w:pPr>
        <w:spacing w:after="0" w:line="240" w:lineRule="auto"/>
        <w:rPr>
          <w:sz w:val="24"/>
          <w:szCs w:val="24"/>
        </w:rPr>
      </w:pPr>
      <w:r>
        <w:rPr>
          <w:sz w:val="24"/>
          <w:szCs w:val="24"/>
        </w:rPr>
        <w:t>_______________________________</w:t>
      </w:r>
      <w:r>
        <w:rPr>
          <w:sz w:val="24"/>
          <w:szCs w:val="24"/>
        </w:rPr>
        <w:tab/>
      </w:r>
      <w:r>
        <w:rPr>
          <w:sz w:val="24"/>
          <w:szCs w:val="24"/>
        </w:rPr>
        <w:tab/>
      </w:r>
      <w:r w:rsidRPr="006249F7">
        <w:rPr>
          <w:b/>
          <w:sz w:val="24"/>
          <w:szCs w:val="24"/>
        </w:rPr>
        <w:t>Email</w:t>
      </w:r>
      <w:r w:rsidR="00AD10AA" w:rsidRPr="006249F7">
        <w:rPr>
          <w:b/>
          <w:sz w:val="24"/>
          <w:szCs w:val="24"/>
        </w:rPr>
        <w:t>:</w:t>
      </w:r>
      <w:r w:rsidR="00AD10AA">
        <w:rPr>
          <w:sz w:val="24"/>
          <w:szCs w:val="24"/>
        </w:rPr>
        <w:t xml:space="preserve"> _</w:t>
      </w:r>
      <w:r>
        <w:rPr>
          <w:sz w:val="24"/>
          <w:szCs w:val="24"/>
        </w:rPr>
        <w:t>_____________________________</w:t>
      </w:r>
    </w:p>
    <w:p w14:paraId="1398FAD3" w14:textId="77777777" w:rsidR="00D33CB6" w:rsidRDefault="00D33CB6" w:rsidP="00D33CB6">
      <w:pPr>
        <w:spacing w:after="0" w:line="240" w:lineRule="auto"/>
        <w:rPr>
          <w:b/>
          <w:sz w:val="24"/>
          <w:szCs w:val="24"/>
        </w:rPr>
      </w:pPr>
    </w:p>
    <w:p w14:paraId="6EDB21BA" w14:textId="77777777" w:rsidR="00D33CB6" w:rsidRDefault="00D33CB6" w:rsidP="00D33CB6">
      <w:pPr>
        <w:spacing w:after="0" w:line="240" w:lineRule="auto"/>
        <w:rPr>
          <w:sz w:val="24"/>
          <w:szCs w:val="24"/>
        </w:rPr>
      </w:pPr>
      <w:r w:rsidRPr="00D737B1">
        <w:rPr>
          <w:b/>
          <w:sz w:val="24"/>
          <w:szCs w:val="24"/>
          <w:u w:val="single"/>
        </w:rPr>
        <w:t>DEPOSITS AND RENTAL FEES</w:t>
      </w:r>
      <w:r w:rsidRPr="006249F7">
        <w:rPr>
          <w:b/>
          <w:sz w:val="24"/>
          <w:szCs w:val="24"/>
        </w:rPr>
        <w:t>:</w:t>
      </w:r>
      <w:r>
        <w:rPr>
          <w:sz w:val="24"/>
          <w:szCs w:val="24"/>
        </w:rPr>
        <w:t xml:space="preserve"> </w:t>
      </w:r>
    </w:p>
    <w:p w14:paraId="67A9DBCC" w14:textId="77777777" w:rsidR="00D737B1" w:rsidRPr="002F42DB" w:rsidRDefault="00D737B1" w:rsidP="00D33CB6">
      <w:pPr>
        <w:spacing w:after="0" w:line="240" w:lineRule="auto"/>
        <w:rPr>
          <w:sz w:val="24"/>
          <w:szCs w:val="24"/>
        </w:rPr>
      </w:pPr>
      <w:r w:rsidRPr="002F42DB">
        <w:rPr>
          <w:sz w:val="24"/>
          <w:szCs w:val="24"/>
        </w:rPr>
        <w:t xml:space="preserve">Member Use Fee </w:t>
      </w:r>
      <w:r w:rsidR="00AD10AA" w:rsidRPr="002F42DB">
        <w:rPr>
          <w:sz w:val="24"/>
          <w:szCs w:val="24"/>
        </w:rPr>
        <w:t>except</w:t>
      </w:r>
      <w:r w:rsidRPr="002F42DB">
        <w:rPr>
          <w:sz w:val="24"/>
          <w:szCs w:val="24"/>
        </w:rPr>
        <w:t xml:space="preserve"> Wedding – No Fee – </w:t>
      </w:r>
      <w:r w:rsidR="002F42DB">
        <w:rPr>
          <w:sz w:val="24"/>
          <w:szCs w:val="24"/>
        </w:rPr>
        <w:t xml:space="preserve">Refundable </w:t>
      </w:r>
      <w:r w:rsidRPr="002F42DB">
        <w:rPr>
          <w:sz w:val="24"/>
          <w:szCs w:val="24"/>
        </w:rPr>
        <w:t>Cleaning Deposit - $150</w:t>
      </w:r>
    </w:p>
    <w:p w14:paraId="7A620B6E" w14:textId="4F0A9EE7" w:rsidR="00D737B1" w:rsidRPr="002F42DB" w:rsidRDefault="00D737B1" w:rsidP="00D33CB6">
      <w:pPr>
        <w:spacing w:after="0" w:line="240" w:lineRule="auto"/>
        <w:rPr>
          <w:sz w:val="24"/>
          <w:szCs w:val="24"/>
        </w:rPr>
      </w:pPr>
      <w:r w:rsidRPr="002F42DB">
        <w:rPr>
          <w:sz w:val="24"/>
          <w:szCs w:val="24"/>
        </w:rPr>
        <w:t>Member Wedding/Wedding Reception - $</w:t>
      </w:r>
      <w:r w:rsidR="00FB74D3">
        <w:rPr>
          <w:sz w:val="24"/>
          <w:szCs w:val="24"/>
        </w:rPr>
        <w:t>5</w:t>
      </w:r>
      <w:r w:rsidRPr="002F42DB">
        <w:rPr>
          <w:sz w:val="24"/>
          <w:szCs w:val="24"/>
        </w:rPr>
        <w:t xml:space="preserve">00 – </w:t>
      </w:r>
      <w:r w:rsidR="002F42DB">
        <w:rPr>
          <w:sz w:val="24"/>
          <w:szCs w:val="24"/>
        </w:rPr>
        <w:t xml:space="preserve">Refundable </w:t>
      </w:r>
      <w:r w:rsidRPr="002F42DB">
        <w:rPr>
          <w:sz w:val="24"/>
          <w:szCs w:val="24"/>
        </w:rPr>
        <w:t>Cleaning Deposit - $375</w:t>
      </w:r>
    </w:p>
    <w:p w14:paraId="1E5D7180" w14:textId="4DB81C8A" w:rsidR="00D737B1" w:rsidRPr="002F42DB" w:rsidRDefault="00D737B1" w:rsidP="00D33CB6">
      <w:pPr>
        <w:spacing w:after="0" w:line="240" w:lineRule="auto"/>
        <w:rPr>
          <w:sz w:val="24"/>
          <w:szCs w:val="24"/>
        </w:rPr>
      </w:pPr>
      <w:r w:rsidRPr="002F42DB">
        <w:rPr>
          <w:sz w:val="24"/>
          <w:szCs w:val="24"/>
        </w:rPr>
        <w:t xml:space="preserve">Member Sponsored Use Fee </w:t>
      </w:r>
      <w:r w:rsidR="00AD10AA" w:rsidRPr="002F42DB">
        <w:rPr>
          <w:sz w:val="24"/>
          <w:szCs w:val="24"/>
        </w:rPr>
        <w:t>except</w:t>
      </w:r>
      <w:r w:rsidRPr="002F42DB">
        <w:rPr>
          <w:sz w:val="24"/>
          <w:szCs w:val="24"/>
        </w:rPr>
        <w:t xml:space="preserve"> Weddings/Wedding Reception - $</w:t>
      </w:r>
      <w:r w:rsidR="00FB74D3">
        <w:rPr>
          <w:sz w:val="24"/>
          <w:szCs w:val="24"/>
        </w:rPr>
        <w:t>3</w:t>
      </w:r>
      <w:r w:rsidRPr="002F42DB">
        <w:rPr>
          <w:sz w:val="24"/>
          <w:szCs w:val="24"/>
        </w:rPr>
        <w:t xml:space="preserve">00 – </w:t>
      </w:r>
      <w:r w:rsidR="002F42DB">
        <w:rPr>
          <w:sz w:val="24"/>
          <w:szCs w:val="24"/>
        </w:rPr>
        <w:t xml:space="preserve">Refundable </w:t>
      </w:r>
      <w:r w:rsidRPr="002F42DB">
        <w:rPr>
          <w:sz w:val="24"/>
          <w:szCs w:val="24"/>
        </w:rPr>
        <w:t>Cleaning Deposit $150</w:t>
      </w:r>
    </w:p>
    <w:p w14:paraId="01D7FCC4" w14:textId="4553D843" w:rsidR="00D737B1" w:rsidRPr="00C10EDE" w:rsidRDefault="00D737B1" w:rsidP="00D33CB6">
      <w:pPr>
        <w:spacing w:after="0" w:line="240" w:lineRule="auto"/>
        <w:rPr>
          <w:sz w:val="24"/>
          <w:szCs w:val="24"/>
        </w:rPr>
      </w:pPr>
      <w:r w:rsidRPr="002F42DB">
        <w:rPr>
          <w:sz w:val="24"/>
          <w:szCs w:val="24"/>
        </w:rPr>
        <w:t>Member Sponsored Wedding/Wedding Reception - $1,</w:t>
      </w:r>
      <w:r w:rsidR="00FB74D3">
        <w:rPr>
          <w:sz w:val="24"/>
          <w:szCs w:val="24"/>
        </w:rPr>
        <w:t>5</w:t>
      </w:r>
      <w:r w:rsidRPr="002F42DB">
        <w:rPr>
          <w:sz w:val="24"/>
          <w:szCs w:val="24"/>
        </w:rPr>
        <w:t xml:space="preserve">00 – </w:t>
      </w:r>
      <w:r w:rsidR="002F42DB">
        <w:rPr>
          <w:sz w:val="24"/>
          <w:szCs w:val="24"/>
        </w:rPr>
        <w:t xml:space="preserve">Refundable </w:t>
      </w:r>
      <w:r w:rsidRPr="002F42DB">
        <w:rPr>
          <w:sz w:val="24"/>
          <w:szCs w:val="24"/>
        </w:rPr>
        <w:t>Cleaning Deposit $600</w:t>
      </w:r>
    </w:p>
    <w:p w14:paraId="5608A6B2" w14:textId="77777777" w:rsidR="00AD10AA" w:rsidRDefault="00AD10AA" w:rsidP="00D33CB6">
      <w:pPr>
        <w:spacing w:after="0" w:line="240" w:lineRule="auto"/>
        <w:rPr>
          <w:b/>
          <w:sz w:val="24"/>
          <w:szCs w:val="24"/>
          <w:u w:val="single"/>
        </w:rPr>
      </w:pPr>
    </w:p>
    <w:p w14:paraId="24EFDD0D" w14:textId="77777777" w:rsidR="00D33CB6" w:rsidRDefault="002F42DB" w:rsidP="00D33CB6">
      <w:pPr>
        <w:spacing w:after="0" w:line="240" w:lineRule="auto"/>
        <w:rPr>
          <w:sz w:val="24"/>
          <w:szCs w:val="24"/>
        </w:rPr>
      </w:pPr>
      <w:r>
        <w:rPr>
          <w:b/>
          <w:sz w:val="24"/>
          <w:szCs w:val="24"/>
        </w:rPr>
        <w:t xml:space="preserve">Refundable </w:t>
      </w:r>
      <w:r w:rsidR="00D33CB6">
        <w:rPr>
          <w:b/>
          <w:sz w:val="24"/>
          <w:szCs w:val="24"/>
        </w:rPr>
        <w:t xml:space="preserve">Cleaning Deposit: </w:t>
      </w:r>
      <w:r w:rsidR="00E837D9">
        <w:rPr>
          <w:sz w:val="24"/>
          <w:szCs w:val="24"/>
          <w:u w:val="single"/>
        </w:rPr>
        <w:t>____________________________________________</w:t>
      </w:r>
      <w:r>
        <w:rPr>
          <w:sz w:val="24"/>
          <w:szCs w:val="24"/>
        </w:rPr>
        <w:t>_</w:t>
      </w:r>
      <w:r w:rsidR="004E2422">
        <w:rPr>
          <w:sz w:val="24"/>
          <w:szCs w:val="24"/>
          <w:u w:val="single"/>
        </w:rPr>
        <w:t>_____</w:t>
      </w:r>
      <w:r w:rsidR="00835DFF">
        <w:rPr>
          <w:sz w:val="24"/>
          <w:szCs w:val="24"/>
          <w:u w:val="single"/>
        </w:rPr>
        <w:t>$ _______</w:t>
      </w:r>
    </w:p>
    <w:p w14:paraId="20FFF2CC" w14:textId="77777777" w:rsidR="00D33CB6" w:rsidRPr="00E837D9" w:rsidRDefault="00D33CB6" w:rsidP="00D33CB6">
      <w:pPr>
        <w:spacing w:after="0" w:line="240" w:lineRule="auto"/>
        <w:rPr>
          <w:sz w:val="24"/>
          <w:szCs w:val="24"/>
          <w:u w:val="single"/>
        </w:rPr>
      </w:pPr>
      <w:r w:rsidRPr="003741B2">
        <w:rPr>
          <w:b/>
          <w:sz w:val="24"/>
          <w:szCs w:val="24"/>
        </w:rPr>
        <w:t>Use Fee</w:t>
      </w:r>
      <w:r w:rsidRPr="003741B2">
        <w:rPr>
          <w:sz w:val="24"/>
          <w:szCs w:val="24"/>
        </w:rPr>
        <w:t>:</w:t>
      </w:r>
      <w:r>
        <w:rPr>
          <w:sz w:val="24"/>
          <w:szCs w:val="24"/>
        </w:rPr>
        <w:t xml:space="preserve"> </w:t>
      </w:r>
      <w:r w:rsidRPr="003741B2">
        <w:rPr>
          <w:sz w:val="24"/>
          <w:szCs w:val="24"/>
        </w:rPr>
        <w:t>_____</w:t>
      </w:r>
      <w:r>
        <w:rPr>
          <w:sz w:val="24"/>
          <w:szCs w:val="24"/>
        </w:rPr>
        <w:t>_________________</w:t>
      </w:r>
      <w:r w:rsidR="004E2422">
        <w:rPr>
          <w:sz w:val="24"/>
          <w:szCs w:val="24"/>
        </w:rPr>
        <w:t>_______________________________</w:t>
      </w:r>
      <w:r>
        <w:rPr>
          <w:sz w:val="24"/>
          <w:szCs w:val="24"/>
        </w:rPr>
        <w:t>_</w:t>
      </w:r>
      <w:r>
        <w:rPr>
          <w:sz w:val="24"/>
          <w:szCs w:val="24"/>
          <w:u w:val="single"/>
        </w:rPr>
        <w:t>____</w:t>
      </w:r>
      <w:r w:rsidR="00AD10AA">
        <w:rPr>
          <w:sz w:val="24"/>
          <w:szCs w:val="24"/>
          <w:u w:val="single"/>
        </w:rPr>
        <w:t xml:space="preserve">_________ </w:t>
      </w:r>
      <w:proofErr w:type="gramStart"/>
      <w:r w:rsidR="00F44CFA">
        <w:rPr>
          <w:sz w:val="24"/>
          <w:szCs w:val="24"/>
          <w:u w:val="single"/>
        </w:rPr>
        <w:t xml:space="preserve">$  </w:t>
      </w:r>
      <w:r w:rsidR="00835DFF">
        <w:rPr>
          <w:sz w:val="24"/>
          <w:szCs w:val="24"/>
          <w:u w:val="single"/>
        </w:rPr>
        <w:t>_</w:t>
      </w:r>
      <w:proofErr w:type="gramEnd"/>
      <w:r w:rsidR="00835DFF">
        <w:rPr>
          <w:sz w:val="24"/>
          <w:szCs w:val="24"/>
          <w:u w:val="single"/>
        </w:rPr>
        <w:t>______</w:t>
      </w:r>
    </w:p>
    <w:p w14:paraId="161242FF" w14:textId="77777777" w:rsidR="00D33CB6" w:rsidRDefault="00764BC7" w:rsidP="00D33CB6">
      <w:pPr>
        <w:spacing w:after="0" w:line="240" w:lineRule="auto"/>
        <w:rPr>
          <w:b/>
          <w:sz w:val="24"/>
          <w:szCs w:val="24"/>
        </w:rPr>
      </w:pPr>
      <w:r>
        <w:rPr>
          <w:b/>
          <w:sz w:val="24"/>
          <w:szCs w:val="24"/>
        </w:rPr>
        <w:t>2 Sepa</w:t>
      </w:r>
      <w:r w:rsidRPr="005E34E0">
        <w:rPr>
          <w:b/>
          <w:sz w:val="24"/>
          <w:szCs w:val="24"/>
        </w:rPr>
        <w:t>rate</w:t>
      </w:r>
      <w:r w:rsidR="00D33CB6" w:rsidRPr="005E34E0">
        <w:rPr>
          <w:b/>
          <w:sz w:val="24"/>
          <w:szCs w:val="24"/>
        </w:rPr>
        <w:t xml:space="preserve"> checks </w:t>
      </w:r>
      <w:r w:rsidR="007419CD">
        <w:rPr>
          <w:b/>
          <w:sz w:val="24"/>
          <w:szCs w:val="24"/>
        </w:rPr>
        <w:t xml:space="preserve">are needed </w:t>
      </w:r>
      <w:r w:rsidR="00D33CB6">
        <w:rPr>
          <w:b/>
          <w:sz w:val="24"/>
          <w:szCs w:val="24"/>
        </w:rPr>
        <w:t xml:space="preserve">– Checks are to be made out to </w:t>
      </w:r>
    </w:p>
    <w:p w14:paraId="55A0DDAB" w14:textId="77777777" w:rsidR="00D33CB6" w:rsidRDefault="00D33CB6" w:rsidP="00D33CB6">
      <w:pPr>
        <w:spacing w:after="0" w:line="240" w:lineRule="auto"/>
        <w:rPr>
          <w:b/>
          <w:sz w:val="24"/>
          <w:szCs w:val="24"/>
        </w:rPr>
      </w:pPr>
      <w:r>
        <w:rPr>
          <w:b/>
          <w:sz w:val="24"/>
          <w:szCs w:val="24"/>
        </w:rPr>
        <w:t>West Almanor Community Club, P. O. Box 1040, Chester, CA  96020</w:t>
      </w:r>
    </w:p>
    <w:p w14:paraId="1764C955" w14:textId="77777777" w:rsidR="00C10EDE" w:rsidRDefault="00C10EDE" w:rsidP="00D33CB6">
      <w:pPr>
        <w:spacing w:after="0" w:line="240" w:lineRule="auto"/>
        <w:rPr>
          <w:b/>
          <w:sz w:val="24"/>
          <w:szCs w:val="24"/>
        </w:rPr>
      </w:pPr>
    </w:p>
    <w:p w14:paraId="108C7E0D" w14:textId="77777777" w:rsidR="00D33CB6" w:rsidRDefault="00D33CB6" w:rsidP="00D33CB6">
      <w:pPr>
        <w:spacing w:after="0" w:line="240" w:lineRule="auto"/>
        <w:rPr>
          <w:b/>
          <w:sz w:val="24"/>
          <w:szCs w:val="24"/>
        </w:rPr>
      </w:pPr>
      <w:r>
        <w:rPr>
          <w:b/>
          <w:sz w:val="24"/>
          <w:szCs w:val="24"/>
        </w:rPr>
        <w:t>Thank you and Happy Planning!</w:t>
      </w:r>
    </w:p>
    <w:p w14:paraId="78CC66BA" w14:textId="77777777" w:rsidR="00D33CB6" w:rsidRPr="005E34E0" w:rsidRDefault="00D33CB6" w:rsidP="00D33CB6">
      <w:pPr>
        <w:spacing w:after="0" w:line="240" w:lineRule="auto"/>
        <w:rPr>
          <w:b/>
        </w:rPr>
      </w:pPr>
      <w:r w:rsidRPr="005E34E0">
        <w:rPr>
          <w:b/>
          <w:sz w:val="24"/>
          <w:szCs w:val="24"/>
        </w:rPr>
        <w:tab/>
      </w:r>
      <w:r>
        <w:rPr>
          <w:b/>
          <w:sz w:val="24"/>
          <w:szCs w:val="24"/>
        </w:rPr>
        <w:tab/>
      </w:r>
      <w:r>
        <w:rPr>
          <w:b/>
          <w:sz w:val="24"/>
          <w:szCs w:val="24"/>
        </w:rPr>
        <w:tab/>
      </w:r>
      <w:r>
        <w:rPr>
          <w:b/>
          <w:sz w:val="24"/>
          <w:szCs w:val="24"/>
        </w:rPr>
        <w:tab/>
      </w:r>
    </w:p>
    <w:p w14:paraId="548DDBA4" w14:textId="77777777" w:rsidR="00D33CB6" w:rsidRDefault="00D33CB6" w:rsidP="00D33CB6">
      <w:pPr>
        <w:spacing w:after="0" w:line="240" w:lineRule="auto"/>
        <w:rPr>
          <w:b/>
          <w:i/>
        </w:rPr>
      </w:pPr>
      <w:r w:rsidRPr="00D737B1">
        <w:rPr>
          <w:b/>
          <w:i/>
          <w:u w:val="single"/>
        </w:rPr>
        <w:t>Garbage service is NOT provided.</w:t>
      </w:r>
      <w:r w:rsidRPr="006F4FEC">
        <w:rPr>
          <w:b/>
          <w:i/>
        </w:rPr>
        <w:t xml:space="preserve">  Rente</w:t>
      </w:r>
      <w:r w:rsidR="007419CD">
        <w:rPr>
          <w:b/>
          <w:i/>
        </w:rPr>
        <w:t>r is responsible for disposing</w:t>
      </w:r>
      <w:r w:rsidRPr="006F4FEC">
        <w:rPr>
          <w:b/>
          <w:i/>
        </w:rPr>
        <w:t xml:space="preserve"> of </w:t>
      </w:r>
      <w:r>
        <w:rPr>
          <w:b/>
          <w:i/>
        </w:rPr>
        <w:t xml:space="preserve">all </w:t>
      </w:r>
      <w:r w:rsidRPr="006F4FEC">
        <w:rPr>
          <w:b/>
          <w:i/>
        </w:rPr>
        <w:t>garbage.  Rec area, bocce courts, BBQ, horseshoe pits, basketball court, restrooms, and surrou</w:t>
      </w:r>
      <w:r>
        <w:rPr>
          <w:b/>
          <w:i/>
        </w:rPr>
        <w:t xml:space="preserve">nding area must be left clean. </w:t>
      </w:r>
    </w:p>
    <w:p w14:paraId="612FF5F9" w14:textId="77777777" w:rsidR="00ED0509" w:rsidRDefault="00ED0509" w:rsidP="00D33CB6">
      <w:pPr>
        <w:spacing w:after="0" w:line="240" w:lineRule="auto"/>
        <w:rPr>
          <w:b/>
          <w:i/>
          <w:u w:val="single"/>
        </w:rPr>
      </w:pPr>
    </w:p>
    <w:p w14:paraId="07FC31AB" w14:textId="77777777" w:rsidR="00D33CB6" w:rsidRDefault="00D33CB6" w:rsidP="00D33CB6">
      <w:pPr>
        <w:spacing w:after="0" w:line="240" w:lineRule="auto"/>
        <w:rPr>
          <w:b/>
          <w:i/>
          <w:u w:val="single"/>
        </w:rPr>
      </w:pPr>
      <w:r w:rsidRPr="008D04F6">
        <w:rPr>
          <w:b/>
          <w:i/>
          <w:u w:val="single"/>
        </w:rPr>
        <w:t xml:space="preserve">Office </w:t>
      </w:r>
      <w:proofErr w:type="gramStart"/>
      <w:r w:rsidRPr="008D04F6">
        <w:rPr>
          <w:b/>
          <w:i/>
          <w:u w:val="single"/>
        </w:rPr>
        <w:t>Use:</w:t>
      </w:r>
      <w:r>
        <w:rPr>
          <w:b/>
          <w:i/>
          <w:u w:val="single"/>
        </w:rPr>
        <w:t>_</w:t>
      </w:r>
      <w:proofErr w:type="gramEnd"/>
      <w:r>
        <w:rPr>
          <w:b/>
          <w:i/>
          <w:u w:val="single"/>
        </w:rPr>
        <w:t>______________________________________________________________________</w:t>
      </w:r>
      <w:r w:rsidR="00ED0509">
        <w:rPr>
          <w:b/>
          <w:i/>
          <w:u w:val="single"/>
        </w:rPr>
        <w:t>_____________</w:t>
      </w:r>
      <w:r>
        <w:rPr>
          <w:b/>
          <w:i/>
          <w:u w:val="single"/>
        </w:rPr>
        <w:t>_____</w:t>
      </w:r>
    </w:p>
    <w:p w14:paraId="710A2949" w14:textId="77777777" w:rsidR="00ED0509" w:rsidRDefault="00ED0509" w:rsidP="00D33CB6">
      <w:pPr>
        <w:spacing w:after="0" w:line="240" w:lineRule="auto"/>
      </w:pPr>
      <w:r>
        <w:rPr>
          <w:noProof/>
        </w:rPr>
        <mc:AlternateContent>
          <mc:Choice Requires="wps">
            <w:drawing>
              <wp:anchor distT="0" distB="0" distL="114300" distR="114300" simplePos="0" relativeHeight="251661312" behindDoc="0" locked="0" layoutInCell="1" allowOverlap="1" wp14:anchorId="161CCCAA" wp14:editId="69E44EED">
                <wp:simplePos x="0" y="0"/>
                <wp:positionH relativeFrom="margin">
                  <wp:align>left</wp:align>
                </wp:positionH>
                <wp:positionV relativeFrom="paragraph">
                  <wp:posOffset>22859</wp:posOffset>
                </wp:positionV>
                <wp:extent cx="683895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89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EEBAC" w14:textId="77777777" w:rsidR="00433CE4" w:rsidRDefault="00433CE4" w:rsidP="00ED0509">
                            <w:r>
                              <w:t>Form Received: ____________________</w:t>
                            </w:r>
                            <w:r w:rsidR="00ED0509">
                              <w:t>___</w:t>
                            </w:r>
                            <w:r w:rsidR="00ED0509">
                              <w:tab/>
                            </w:r>
                            <w:r w:rsidR="00ED0509">
                              <w:tab/>
                            </w:r>
                            <w:r w:rsidR="00ED0509">
                              <w:tab/>
                              <w:t xml:space="preserve">        D</w:t>
                            </w:r>
                            <w:r>
                              <w:t>eposit Received: ____________________</w:t>
                            </w:r>
                            <w:r w:rsidR="00ED0509">
                              <w:t>___</w:t>
                            </w:r>
                            <w:r>
                              <w:t>_</w:t>
                            </w:r>
                          </w:p>
                          <w:p w14:paraId="3263E9F8" w14:textId="77777777" w:rsidR="00433CE4" w:rsidRDefault="00433CE4">
                            <w:r>
                              <w:t xml:space="preserve">Use Fee (If Required) __________________    </w:t>
                            </w:r>
                            <w:r w:rsidR="00ED0509">
                              <w:tab/>
                            </w:r>
                            <w:r w:rsidR="00ED0509">
                              <w:tab/>
                            </w:r>
                            <w:r w:rsidR="00ED0509">
                              <w:tab/>
                              <w:t xml:space="preserve">        </w:t>
                            </w:r>
                            <w:r>
                              <w:t>Proof of Insurance (If Required) ______</w:t>
                            </w:r>
                            <w:r w:rsidR="00ED0509">
                              <w:t>___</w:t>
                            </w:r>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CCCAA" id="_x0000_t202" coordsize="21600,21600" o:spt="202" path="m,l,21600r21600,l21600,xe">
                <v:stroke joinstyle="miter"/>
                <v:path gradientshapeok="t" o:connecttype="rect"/>
              </v:shapetype>
              <v:shape id="Text Box 3" o:spid="_x0000_s1026" type="#_x0000_t202" style="position:absolute;margin-left:0;margin-top:1.8pt;width:538.5pt;height: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" fillcolor="white [3201]" stroked="f" strokeweight=".5pt">
                <v:textbox>
                  <w:txbxContent>
                    <w:p w14:paraId="37BEEBAC" w14:textId="77777777" w:rsidR="00433CE4" w:rsidRDefault="00433CE4" w:rsidP="00ED0509">
                      <w:r>
                        <w:t>Form Received: ____________________</w:t>
                      </w:r>
                      <w:r w:rsidR="00ED0509">
                        <w:t>___</w:t>
                      </w:r>
                      <w:r w:rsidR="00ED0509">
                        <w:tab/>
                      </w:r>
                      <w:r w:rsidR="00ED0509">
                        <w:tab/>
                      </w:r>
                      <w:r w:rsidR="00ED0509">
                        <w:tab/>
                        <w:t xml:space="preserve">        D</w:t>
                      </w:r>
                      <w:r>
                        <w:t>eposit Received: ____________________</w:t>
                      </w:r>
                      <w:r w:rsidR="00ED0509">
                        <w:t>___</w:t>
                      </w:r>
                      <w:r>
                        <w:t>_</w:t>
                      </w:r>
                    </w:p>
                    <w:p w14:paraId="3263E9F8" w14:textId="77777777" w:rsidR="00433CE4" w:rsidRDefault="00433CE4">
                      <w:r>
                        <w:t xml:space="preserve">Use Fee (If Required) __________________    </w:t>
                      </w:r>
                      <w:r w:rsidR="00ED0509">
                        <w:tab/>
                      </w:r>
                      <w:r w:rsidR="00ED0509">
                        <w:tab/>
                      </w:r>
                      <w:r w:rsidR="00ED0509">
                        <w:tab/>
                        <w:t xml:space="preserve">        </w:t>
                      </w:r>
                      <w:r>
                        <w:t>Proof of Insurance (If Required) ______</w:t>
                      </w:r>
                      <w:r w:rsidR="00ED0509">
                        <w:t>___</w:t>
                      </w:r>
                      <w:r>
                        <w:t>____</w:t>
                      </w:r>
                    </w:p>
                  </w:txbxContent>
                </v:textbox>
                <w10:wrap anchorx="margin"/>
              </v:shape>
            </w:pict>
          </mc:Fallback>
        </mc:AlternateContent>
      </w:r>
    </w:p>
    <w:p w14:paraId="2DDED041" w14:textId="77777777" w:rsidR="00ED0509" w:rsidRDefault="00ED0509" w:rsidP="00D33CB6">
      <w:pPr>
        <w:spacing w:after="0" w:line="240" w:lineRule="auto"/>
      </w:pPr>
    </w:p>
    <w:p w14:paraId="57E81578" w14:textId="77777777" w:rsidR="00ED0509" w:rsidRDefault="00ED0509" w:rsidP="00D33CB6">
      <w:pPr>
        <w:spacing w:after="0" w:line="240" w:lineRule="auto"/>
      </w:pPr>
    </w:p>
    <w:p w14:paraId="7D8C7DD9" w14:textId="77777777" w:rsidR="00ED0509" w:rsidRDefault="00ED0509" w:rsidP="00D33CB6">
      <w:pPr>
        <w:spacing w:after="0" w:line="240" w:lineRule="auto"/>
      </w:pPr>
    </w:p>
    <w:p w14:paraId="11C4E532" w14:textId="77777777" w:rsidR="00D33CB6" w:rsidRPr="008D04F6" w:rsidRDefault="00D33CB6" w:rsidP="00D33CB6">
      <w:pPr>
        <w:spacing w:after="0" w:line="240" w:lineRule="auto"/>
        <w:rPr>
          <w:sz w:val="20"/>
          <w:szCs w:val="20"/>
        </w:rPr>
      </w:pPr>
      <w:r>
        <w:rPr>
          <w:b/>
          <w:i/>
          <w:noProof/>
          <w:u w:val="single"/>
        </w:rPr>
        <mc:AlternateContent>
          <mc:Choice Requires="wps">
            <w:drawing>
              <wp:anchor distT="0" distB="0" distL="114300" distR="114300" simplePos="0" relativeHeight="251659264" behindDoc="0" locked="0" layoutInCell="1" allowOverlap="1" wp14:anchorId="76B4CAA3" wp14:editId="10CEC8AD">
                <wp:simplePos x="0" y="0"/>
                <wp:positionH relativeFrom="column">
                  <wp:posOffset>19050</wp:posOffset>
                </wp:positionH>
                <wp:positionV relativeFrom="paragraph">
                  <wp:posOffset>5080</wp:posOffset>
                </wp:positionV>
                <wp:extent cx="571500" cy="228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71500" cy="228600"/>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14:paraId="13616935" w14:textId="77777777" w:rsidR="00D33CB6" w:rsidRDefault="00D33CB6" w:rsidP="00D33C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4CAA3" id="Rounded Rectangle 1" o:spid="_x0000_s1027" style="position:absolute;margin-left:1.5pt;margin-top:.4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" fillcolor="#bdd6ee [1300]" strokecolor="#41719c" strokeweight="1pt">
                <v:stroke joinstyle="miter"/>
                <v:textbox>
                  <w:txbxContent>
                    <w:p w14:paraId="13616935" w14:textId="77777777" w:rsidR="00D33CB6" w:rsidRDefault="00D33CB6" w:rsidP="00D33CB6">
                      <w:pPr>
                        <w:jc w:val="center"/>
                      </w:pPr>
                      <w:r>
                        <w:t xml:space="preserve"> </w:t>
                      </w:r>
                    </w:p>
                  </w:txbxContent>
                </v:textbox>
              </v:roundrect>
            </w:pict>
          </mc:Fallback>
        </mc:AlternateContent>
      </w:r>
      <w:r>
        <w:t xml:space="preserve">                    </w:t>
      </w:r>
      <w:r>
        <w:rPr>
          <w:sz w:val="20"/>
          <w:szCs w:val="20"/>
        </w:rPr>
        <w:t>Park was left clean and tidy. Okay to return deposit.</w:t>
      </w:r>
      <w:r w:rsidRPr="008D04F6">
        <w:rPr>
          <w:sz w:val="20"/>
          <w:szCs w:val="20"/>
        </w:rPr>
        <w:t xml:space="preserve">                        </w:t>
      </w:r>
    </w:p>
    <w:p w14:paraId="49997047" w14:textId="77777777" w:rsidR="00D33CB6" w:rsidRPr="008D04F6" w:rsidRDefault="00D33CB6" w:rsidP="00D33CB6">
      <w:pPr>
        <w:spacing w:after="0" w:line="240" w:lineRule="auto"/>
        <w:rPr>
          <w:sz w:val="20"/>
          <w:szCs w:val="20"/>
        </w:rPr>
      </w:pPr>
    </w:p>
    <w:p w14:paraId="1E7527B7" w14:textId="77777777" w:rsidR="00D33CB6" w:rsidRPr="008D04F6" w:rsidRDefault="00D33CB6" w:rsidP="00D33CB6">
      <w:pPr>
        <w:spacing w:after="0" w:line="240" w:lineRule="auto"/>
        <w:rPr>
          <w:sz w:val="20"/>
          <w:szCs w:val="20"/>
        </w:rPr>
      </w:pPr>
      <w:r w:rsidRPr="008D04F6">
        <w:rPr>
          <w:b/>
          <w:i/>
          <w:noProof/>
          <w:sz w:val="20"/>
          <w:szCs w:val="20"/>
          <w:u w:val="single"/>
        </w:rPr>
        <mc:AlternateContent>
          <mc:Choice Requires="wps">
            <w:drawing>
              <wp:anchor distT="0" distB="0" distL="114300" distR="114300" simplePos="0" relativeHeight="251660288" behindDoc="0" locked="0" layoutInCell="1" allowOverlap="1" wp14:anchorId="67F55941" wp14:editId="4A6E0C99">
                <wp:simplePos x="0" y="0"/>
                <wp:positionH relativeFrom="margin">
                  <wp:align>left</wp:align>
                </wp:positionH>
                <wp:positionV relativeFrom="paragraph">
                  <wp:posOffset>10795</wp:posOffset>
                </wp:positionV>
                <wp:extent cx="571500" cy="228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71500" cy="228600"/>
                        </a:xfrm>
                        <a:prstGeom prst="roundRect">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C1AA9" id="Rounded Rectangle 2" o:spid="_x0000_s1026" style="position:absolute;margin-left:0;margin-top:.85pt;width:45pt;height:18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" fillcolor="#bdd6ee [1300]" strokecolor="#41719c" strokeweight="1pt">
                <v:stroke joinstyle="miter"/>
                <w10:wrap anchorx="margin"/>
              </v:roundrect>
            </w:pict>
          </mc:Fallback>
        </mc:AlternateContent>
      </w:r>
      <w:r w:rsidRPr="008D04F6">
        <w:rPr>
          <w:sz w:val="20"/>
          <w:szCs w:val="20"/>
        </w:rPr>
        <w:t xml:space="preserve">                    </w:t>
      </w:r>
      <w:r>
        <w:rPr>
          <w:sz w:val="20"/>
          <w:szCs w:val="20"/>
        </w:rPr>
        <w:t xml:space="preserve">  </w:t>
      </w:r>
      <w:r w:rsidRPr="008D04F6">
        <w:rPr>
          <w:sz w:val="20"/>
          <w:szCs w:val="20"/>
        </w:rPr>
        <w:t xml:space="preserve">Park was not left clean or tidy and it took ______ hours to clean.  </w:t>
      </w:r>
    </w:p>
    <w:p w14:paraId="0F815BBE" w14:textId="77777777" w:rsidR="00ED0509" w:rsidRDefault="00ED0509" w:rsidP="00D33CB6">
      <w:pPr>
        <w:spacing w:after="0" w:line="240" w:lineRule="auto"/>
        <w:rPr>
          <w:sz w:val="20"/>
          <w:szCs w:val="20"/>
        </w:rPr>
      </w:pPr>
    </w:p>
    <w:p w14:paraId="70A94DB4" w14:textId="77777777" w:rsidR="00D33CB6" w:rsidRPr="008D04F6" w:rsidRDefault="00D33CB6" w:rsidP="00D33CB6">
      <w:pPr>
        <w:spacing w:after="0" w:line="240" w:lineRule="auto"/>
        <w:rPr>
          <w:sz w:val="20"/>
          <w:szCs w:val="20"/>
        </w:rPr>
      </w:pPr>
      <w:proofErr w:type="gramStart"/>
      <w:r w:rsidRPr="008D04F6">
        <w:rPr>
          <w:sz w:val="20"/>
          <w:szCs w:val="20"/>
        </w:rPr>
        <w:t>Signed:_</w:t>
      </w:r>
      <w:proofErr w:type="gramEnd"/>
      <w:r w:rsidRPr="008D04F6">
        <w:rPr>
          <w:sz w:val="20"/>
          <w:szCs w:val="20"/>
        </w:rPr>
        <w:t>________________________________   Date:____________________</w:t>
      </w:r>
    </w:p>
    <w:p w14:paraId="2A16EFBF" w14:textId="77777777" w:rsidR="00822863" w:rsidRDefault="00831163" w:rsidP="00433CE4">
      <w:pPr>
        <w:spacing w:after="0" w:line="240" w:lineRule="auto"/>
        <w:ind w:left="1440" w:hanging="1440"/>
        <w:rPr>
          <w:sz w:val="24"/>
          <w:szCs w:val="24"/>
        </w:rPr>
      </w:pPr>
      <w:r>
        <w:rPr>
          <w:sz w:val="24"/>
          <w:szCs w:val="24"/>
        </w:rPr>
        <w:lastRenderedPageBreak/>
        <w:t>Int</w:t>
      </w:r>
      <w:r w:rsidR="00651A32">
        <w:rPr>
          <w:sz w:val="24"/>
          <w:szCs w:val="24"/>
        </w:rPr>
        <w:t>: _</w:t>
      </w:r>
      <w:r>
        <w:rPr>
          <w:sz w:val="24"/>
          <w:szCs w:val="24"/>
        </w:rPr>
        <w:t>____</w:t>
      </w:r>
      <w:r>
        <w:rPr>
          <w:sz w:val="24"/>
          <w:szCs w:val="24"/>
        </w:rPr>
        <w:tab/>
        <w:t xml:space="preserve">1. </w:t>
      </w:r>
      <w:r w:rsidRPr="00F44CFA">
        <w:rPr>
          <w:b/>
          <w:sz w:val="24"/>
          <w:szCs w:val="24"/>
          <w:u w:val="single"/>
        </w:rPr>
        <w:t>PRIVATE-NON COMMERCIAL USE</w:t>
      </w:r>
      <w:r w:rsidRPr="00F44CFA">
        <w:rPr>
          <w:sz w:val="24"/>
          <w:szCs w:val="24"/>
        </w:rPr>
        <w:t>:</w:t>
      </w:r>
      <w:r>
        <w:rPr>
          <w:sz w:val="24"/>
          <w:szCs w:val="24"/>
        </w:rPr>
        <w:t xml:space="preserve"> </w:t>
      </w:r>
      <w:r w:rsidRPr="007419CD">
        <w:t xml:space="preserve">The use of the </w:t>
      </w:r>
      <w:r w:rsidRPr="007419CD">
        <w:rPr>
          <w:b/>
        </w:rPr>
        <w:t>Rec Area</w:t>
      </w:r>
      <w:r w:rsidRPr="007419CD">
        <w:t xml:space="preserve"> facilities may not be used for commercial purposes. The </w:t>
      </w:r>
      <w:r w:rsidRPr="007419CD">
        <w:rPr>
          <w:b/>
        </w:rPr>
        <w:t>Rec Area</w:t>
      </w:r>
      <w:r w:rsidRPr="007419CD">
        <w:t xml:space="preserve"> facilities are for member use. The </w:t>
      </w:r>
      <w:r w:rsidR="00385B48" w:rsidRPr="007419CD">
        <w:rPr>
          <w:b/>
        </w:rPr>
        <w:t>Association</w:t>
      </w:r>
      <w:r w:rsidRPr="007419CD">
        <w:rPr>
          <w:b/>
        </w:rPr>
        <w:t xml:space="preserve"> </w:t>
      </w:r>
      <w:r w:rsidRPr="007419CD">
        <w:t xml:space="preserve">authorizes private, non-commercial, and lawful uses only: i.e. parties, weddings/receptions, or meetings. The </w:t>
      </w:r>
      <w:r w:rsidR="00EA3C6C" w:rsidRPr="007419CD">
        <w:rPr>
          <w:b/>
        </w:rPr>
        <w:t>Renter</w:t>
      </w:r>
      <w:r w:rsidRPr="007419CD">
        <w:rPr>
          <w:b/>
        </w:rPr>
        <w:t xml:space="preserve"> </w:t>
      </w:r>
      <w:r w:rsidRPr="007419CD">
        <w:t>shall ensure the conduct of the events described above are conducted in an orderly manner in full compliance with all applicable laws, rules and regulations.</w:t>
      </w:r>
    </w:p>
    <w:p w14:paraId="4CF847E1" w14:textId="77777777" w:rsidR="00822863" w:rsidRDefault="00831163" w:rsidP="009F616A">
      <w:pPr>
        <w:spacing w:after="0" w:line="240" w:lineRule="auto"/>
        <w:ind w:left="1440" w:hanging="1440"/>
        <w:rPr>
          <w:sz w:val="24"/>
          <w:szCs w:val="24"/>
        </w:rPr>
      </w:pPr>
      <w:r>
        <w:rPr>
          <w:sz w:val="24"/>
          <w:szCs w:val="24"/>
        </w:rPr>
        <w:t>Int</w:t>
      </w:r>
      <w:r w:rsidR="00651A32">
        <w:rPr>
          <w:sz w:val="24"/>
          <w:szCs w:val="24"/>
        </w:rPr>
        <w:t>: _</w:t>
      </w:r>
      <w:r>
        <w:rPr>
          <w:sz w:val="24"/>
          <w:szCs w:val="24"/>
        </w:rPr>
        <w:t>____</w:t>
      </w:r>
      <w:r>
        <w:rPr>
          <w:sz w:val="24"/>
          <w:szCs w:val="24"/>
        </w:rPr>
        <w:tab/>
        <w:t xml:space="preserve">2.  </w:t>
      </w:r>
      <w:r w:rsidRPr="00F44CFA">
        <w:rPr>
          <w:b/>
          <w:sz w:val="24"/>
          <w:szCs w:val="24"/>
          <w:u w:val="single"/>
        </w:rPr>
        <w:t>CANCELLATION POLICY:</w:t>
      </w:r>
      <w:r>
        <w:rPr>
          <w:b/>
          <w:sz w:val="24"/>
          <w:szCs w:val="24"/>
        </w:rPr>
        <w:t xml:space="preserve"> </w:t>
      </w:r>
      <w:r w:rsidRPr="007419CD">
        <w:t xml:space="preserve">Cancellation of reservations shall be accepted up to 90 days prior to the event. WACC must receive a written statement of cancellation before Deposit refunds will be processed. Refunds will take approximately </w:t>
      </w:r>
      <w:r w:rsidRPr="007419CD">
        <w:rPr>
          <w:u w:val="single"/>
        </w:rPr>
        <w:t>30 days</w:t>
      </w:r>
      <w:r w:rsidRPr="007419CD">
        <w:t xml:space="preserve"> to process.</w:t>
      </w:r>
    </w:p>
    <w:p w14:paraId="6BEA663E" w14:textId="77777777" w:rsidR="00822863" w:rsidRPr="009F616A" w:rsidRDefault="00831163" w:rsidP="009F616A">
      <w:pPr>
        <w:spacing w:after="0" w:line="240" w:lineRule="auto"/>
        <w:ind w:left="1440" w:hanging="1440"/>
        <w:rPr>
          <w:sz w:val="20"/>
          <w:szCs w:val="20"/>
        </w:rPr>
      </w:pPr>
      <w:r>
        <w:rPr>
          <w:sz w:val="24"/>
          <w:szCs w:val="24"/>
        </w:rPr>
        <w:t>Int</w:t>
      </w:r>
      <w:r w:rsidR="00651A32">
        <w:rPr>
          <w:sz w:val="24"/>
          <w:szCs w:val="24"/>
        </w:rPr>
        <w:t>: _</w:t>
      </w:r>
      <w:r>
        <w:rPr>
          <w:sz w:val="24"/>
          <w:szCs w:val="24"/>
        </w:rPr>
        <w:t>____</w:t>
      </w:r>
      <w:r>
        <w:rPr>
          <w:sz w:val="24"/>
          <w:szCs w:val="24"/>
        </w:rPr>
        <w:tab/>
        <w:t>3</w:t>
      </w:r>
      <w:r w:rsidRPr="00982E55">
        <w:rPr>
          <w:sz w:val="24"/>
          <w:szCs w:val="24"/>
        </w:rPr>
        <w:t>.</w:t>
      </w:r>
      <w:r w:rsidRPr="000B2596">
        <w:rPr>
          <w:sz w:val="24"/>
          <w:szCs w:val="24"/>
        </w:rPr>
        <w:t xml:space="preserve">  </w:t>
      </w:r>
      <w:r w:rsidRPr="00F44CFA">
        <w:rPr>
          <w:b/>
          <w:sz w:val="24"/>
          <w:szCs w:val="24"/>
          <w:u w:val="single"/>
        </w:rPr>
        <w:t>HOURS OF OPERATION</w:t>
      </w:r>
      <w:r w:rsidRPr="00F44CFA">
        <w:rPr>
          <w:sz w:val="24"/>
          <w:szCs w:val="24"/>
          <w:u w:val="single"/>
        </w:rPr>
        <w:t>:</w:t>
      </w:r>
      <w:r w:rsidRPr="00831163">
        <w:rPr>
          <w:sz w:val="24"/>
          <w:szCs w:val="24"/>
        </w:rPr>
        <w:t xml:space="preserve"> </w:t>
      </w:r>
      <w:r w:rsidRPr="007419CD">
        <w:t>T</w:t>
      </w:r>
      <w:r w:rsidR="00385B48" w:rsidRPr="007419CD">
        <w:t xml:space="preserve">he </w:t>
      </w:r>
      <w:r w:rsidR="00385B48" w:rsidRPr="007419CD">
        <w:rPr>
          <w:b/>
        </w:rPr>
        <w:t xml:space="preserve">Rec Area </w:t>
      </w:r>
      <w:r w:rsidR="00385B48" w:rsidRPr="007419CD">
        <w:t>will be availa</w:t>
      </w:r>
      <w:r w:rsidR="00822863" w:rsidRPr="007419CD">
        <w:t>ble for private use 8 a.m. to 9:30</w:t>
      </w:r>
      <w:r w:rsidR="00385B48" w:rsidRPr="007419CD">
        <w:t xml:space="preserve"> p.m.</w:t>
      </w:r>
    </w:p>
    <w:p w14:paraId="1A613AC2" w14:textId="77777777" w:rsidR="00762A91" w:rsidRPr="007419CD" w:rsidRDefault="00385B48" w:rsidP="00822863">
      <w:pPr>
        <w:spacing w:after="0" w:line="240" w:lineRule="auto"/>
        <w:ind w:left="1440" w:hanging="1440"/>
      </w:pPr>
      <w:r>
        <w:rPr>
          <w:sz w:val="24"/>
          <w:szCs w:val="24"/>
        </w:rPr>
        <w:t>Int</w:t>
      </w:r>
      <w:r w:rsidR="00651A32">
        <w:rPr>
          <w:sz w:val="24"/>
          <w:szCs w:val="24"/>
        </w:rPr>
        <w:t>: _</w:t>
      </w:r>
      <w:r>
        <w:rPr>
          <w:sz w:val="24"/>
          <w:szCs w:val="24"/>
        </w:rPr>
        <w:t>____</w:t>
      </w:r>
      <w:r>
        <w:rPr>
          <w:sz w:val="24"/>
          <w:szCs w:val="24"/>
        </w:rPr>
        <w:tab/>
        <w:t xml:space="preserve">4. </w:t>
      </w:r>
      <w:r w:rsidRPr="00F44CFA">
        <w:rPr>
          <w:b/>
          <w:sz w:val="24"/>
          <w:szCs w:val="24"/>
          <w:u w:val="single"/>
        </w:rPr>
        <w:t>THE REC AREA USE POLICY:</w:t>
      </w:r>
      <w:r>
        <w:rPr>
          <w:b/>
          <w:sz w:val="24"/>
          <w:szCs w:val="24"/>
        </w:rPr>
        <w:t xml:space="preserve"> </w:t>
      </w:r>
      <w:r w:rsidRPr="007419CD">
        <w:t xml:space="preserve">The use of the </w:t>
      </w:r>
      <w:r w:rsidRPr="007419CD">
        <w:rPr>
          <w:b/>
        </w:rPr>
        <w:t>REC AREA</w:t>
      </w:r>
      <w:r w:rsidRPr="007419CD">
        <w:t xml:space="preserve"> facilities is subject to the </w:t>
      </w:r>
      <w:r w:rsidRPr="007419CD">
        <w:rPr>
          <w:b/>
        </w:rPr>
        <w:t>Rec Area Use Policy</w:t>
      </w:r>
      <w:r w:rsidRPr="007419CD">
        <w:t xml:space="preserve"> in effect at the time of the function.  The </w:t>
      </w:r>
      <w:r w:rsidRPr="007419CD">
        <w:rPr>
          <w:b/>
        </w:rPr>
        <w:t xml:space="preserve">Rec Area Use Policy </w:t>
      </w:r>
      <w:r w:rsidRPr="007419CD">
        <w:t xml:space="preserve">is incorporated herein. All initially capitalized terms used herein shall have the meanings assigned to such terms in the </w:t>
      </w:r>
      <w:r w:rsidRPr="007419CD">
        <w:rPr>
          <w:b/>
        </w:rPr>
        <w:t>Rec Area Use Policy.</w:t>
      </w:r>
      <w:r w:rsidRPr="007419CD">
        <w:t xml:space="preserve"> </w:t>
      </w:r>
    </w:p>
    <w:p w14:paraId="1F17DD0D" w14:textId="77777777" w:rsidR="00385B48" w:rsidRPr="007419CD" w:rsidRDefault="00385B48" w:rsidP="00822863">
      <w:pPr>
        <w:spacing w:after="0" w:line="240" w:lineRule="auto"/>
        <w:ind w:left="1440" w:hanging="1440"/>
      </w:pPr>
      <w:r w:rsidRPr="007419CD">
        <w:tab/>
        <w:t xml:space="preserve">The </w:t>
      </w:r>
      <w:r w:rsidRPr="007419CD">
        <w:rPr>
          <w:b/>
        </w:rPr>
        <w:t xml:space="preserve">Association </w:t>
      </w:r>
      <w:r w:rsidRPr="007419CD">
        <w:t>reserve</w:t>
      </w:r>
      <w:r w:rsidR="00822863" w:rsidRPr="007419CD">
        <w:t>s</w:t>
      </w:r>
      <w:r w:rsidRPr="007419CD">
        <w:t xml:space="preserve"> the right to refuse any use of the</w:t>
      </w:r>
      <w:r w:rsidRPr="007419CD">
        <w:rPr>
          <w:b/>
        </w:rPr>
        <w:t xml:space="preserve"> </w:t>
      </w:r>
      <w:r w:rsidRPr="007419CD">
        <w:t>facilities.</w:t>
      </w:r>
    </w:p>
    <w:p w14:paraId="7187F484" w14:textId="77777777" w:rsidR="00385B48" w:rsidRPr="007419CD" w:rsidRDefault="00385B48" w:rsidP="00822863">
      <w:pPr>
        <w:pStyle w:val="ListParagraph"/>
        <w:numPr>
          <w:ilvl w:val="0"/>
          <w:numId w:val="1"/>
        </w:numPr>
        <w:spacing w:after="0" w:line="240" w:lineRule="auto"/>
        <w:rPr>
          <w:b/>
        </w:rPr>
      </w:pPr>
      <w:r w:rsidRPr="007419CD">
        <w:rPr>
          <w:b/>
        </w:rPr>
        <w:t xml:space="preserve"> </w:t>
      </w:r>
      <w:r w:rsidRPr="007419CD">
        <w:t xml:space="preserve">The </w:t>
      </w:r>
      <w:r w:rsidRPr="007419CD">
        <w:rPr>
          <w:b/>
        </w:rPr>
        <w:t xml:space="preserve">Association </w:t>
      </w:r>
      <w:r w:rsidRPr="007419CD">
        <w:t xml:space="preserve">reserves the right to schedule additional events before and after the </w:t>
      </w:r>
      <w:r w:rsidR="00EA3C6C" w:rsidRPr="007419CD">
        <w:rPr>
          <w:b/>
        </w:rPr>
        <w:t>Renter’s</w:t>
      </w:r>
      <w:r w:rsidRPr="007419CD">
        <w:rPr>
          <w:b/>
        </w:rPr>
        <w:t xml:space="preserve"> </w:t>
      </w:r>
      <w:r w:rsidRPr="007419CD">
        <w:t>scheduled event.</w:t>
      </w:r>
    </w:p>
    <w:p w14:paraId="07BC6005" w14:textId="77777777" w:rsidR="00385B48" w:rsidRPr="007419CD" w:rsidRDefault="00385B48" w:rsidP="00822863">
      <w:pPr>
        <w:pStyle w:val="ListParagraph"/>
        <w:numPr>
          <w:ilvl w:val="0"/>
          <w:numId w:val="1"/>
        </w:numPr>
        <w:spacing w:after="0" w:line="240" w:lineRule="auto"/>
        <w:rPr>
          <w:b/>
        </w:rPr>
      </w:pPr>
      <w:r w:rsidRPr="007419CD">
        <w:t>For unavoidable emergencies, it may be necessary to reschedule or deny a previously approved r</w:t>
      </w:r>
      <w:r w:rsidR="00762A91" w:rsidRPr="007419CD">
        <w:t>e</w:t>
      </w:r>
      <w:r w:rsidRPr="007419CD">
        <w:t>quest.</w:t>
      </w:r>
    </w:p>
    <w:p w14:paraId="60BC613A" w14:textId="77777777" w:rsidR="00762A91" w:rsidRPr="007419CD" w:rsidRDefault="00EA3C6C" w:rsidP="00822863">
      <w:pPr>
        <w:pStyle w:val="ListParagraph"/>
        <w:numPr>
          <w:ilvl w:val="0"/>
          <w:numId w:val="1"/>
        </w:numPr>
        <w:spacing w:after="0" w:line="240" w:lineRule="auto"/>
      </w:pPr>
      <w:r w:rsidRPr="007419CD">
        <w:rPr>
          <w:b/>
        </w:rPr>
        <w:t>Renter</w:t>
      </w:r>
      <w:r w:rsidR="00762A91" w:rsidRPr="007419CD">
        <w:rPr>
          <w:b/>
        </w:rPr>
        <w:t xml:space="preserve"> </w:t>
      </w:r>
      <w:r w:rsidR="00762A91" w:rsidRPr="007419CD">
        <w:t xml:space="preserve">and </w:t>
      </w:r>
      <w:r w:rsidR="00762A91" w:rsidRPr="007419CD">
        <w:rPr>
          <w:b/>
        </w:rPr>
        <w:t xml:space="preserve">Function Attendees </w:t>
      </w:r>
      <w:r w:rsidR="00762A91" w:rsidRPr="007419CD">
        <w:t>must vacate the premises (with all cleanup completed) within the agreed upon time frame. Additional time must be negotiated in advance and will incur additional charges.</w:t>
      </w:r>
    </w:p>
    <w:p w14:paraId="35EADDDD" w14:textId="77777777" w:rsidR="00762A91" w:rsidRPr="007419CD" w:rsidRDefault="00762A91" w:rsidP="00822863">
      <w:pPr>
        <w:pStyle w:val="ListParagraph"/>
        <w:numPr>
          <w:ilvl w:val="0"/>
          <w:numId w:val="1"/>
        </w:numPr>
        <w:spacing w:after="0" w:line="240" w:lineRule="auto"/>
      </w:pPr>
      <w:r w:rsidRPr="007419CD">
        <w:t>Fights, vandalism, inappropriate behavior, violations of federal, state or local law or the</w:t>
      </w:r>
      <w:r w:rsidRPr="007419CD">
        <w:rPr>
          <w:b/>
        </w:rPr>
        <w:t xml:space="preserve"> Association’s </w:t>
      </w:r>
      <w:r w:rsidRPr="007419CD">
        <w:t>governing documents (i.e. CC&amp;Rs, Bylaws, Articles,</w:t>
      </w:r>
      <w:r w:rsidRPr="007419CD">
        <w:rPr>
          <w:b/>
        </w:rPr>
        <w:t xml:space="preserve"> </w:t>
      </w:r>
      <w:r w:rsidRPr="007419CD">
        <w:t>rule or regulations) shall cause the cancellation of the</w:t>
      </w:r>
      <w:r w:rsidRPr="007419CD">
        <w:rPr>
          <w:b/>
        </w:rPr>
        <w:t xml:space="preserve"> </w:t>
      </w:r>
      <w:r w:rsidR="00EA3C6C" w:rsidRPr="007419CD">
        <w:rPr>
          <w:b/>
        </w:rPr>
        <w:t>Renter</w:t>
      </w:r>
      <w:r w:rsidRPr="007419CD">
        <w:rPr>
          <w:b/>
        </w:rPr>
        <w:t xml:space="preserve"> Agreement </w:t>
      </w:r>
      <w:r w:rsidRPr="007419CD">
        <w:t>and</w:t>
      </w:r>
      <w:r w:rsidRPr="007419CD">
        <w:rPr>
          <w:b/>
        </w:rPr>
        <w:t xml:space="preserve"> the forfeiture, by the </w:t>
      </w:r>
      <w:r w:rsidR="00EA3C6C" w:rsidRPr="007419CD">
        <w:rPr>
          <w:b/>
        </w:rPr>
        <w:t>Renter</w:t>
      </w:r>
      <w:r w:rsidRPr="007419CD">
        <w:rPr>
          <w:b/>
        </w:rPr>
        <w:t xml:space="preserve"> of all deposits.</w:t>
      </w:r>
    </w:p>
    <w:p w14:paraId="0E4E416D" w14:textId="77777777" w:rsidR="00762A91" w:rsidRPr="007419CD" w:rsidRDefault="00762A91" w:rsidP="00822863">
      <w:pPr>
        <w:pStyle w:val="ListParagraph"/>
        <w:numPr>
          <w:ilvl w:val="0"/>
          <w:numId w:val="1"/>
        </w:numPr>
        <w:spacing w:after="0" w:line="240" w:lineRule="auto"/>
      </w:pPr>
      <w:r w:rsidRPr="007419CD">
        <w:t xml:space="preserve">The </w:t>
      </w:r>
      <w:r w:rsidR="00EA3C6C" w:rsidRPr="007419CD">
        <w:rPr>
          <w:b/>
        </w:rPr>
        <w:t>Renter</w:t>
      </w:r>
      <w:r w:rsidRPr="007419CD">
        <w:rPr>
          <w:b/>
        </w:rPr>
        <w:t xml:space="preserve"> </w:t>
      </w:r>
      <w:r w:rsidRPr="007419CD">
        <w:t>is responsible to ensure Event Attendees do not block doors, exits, gates or driveways</w:t>
      </w:r>
      <w:r w:rsidRPr="007419CD">
        <w:rPr>
          <w:b/>
        </w:rPr>
        <w:t>.</w:t>
      </w:r>
    </w:p>
    <w:p w14:paraId="6B30B9C7" w14:textId="77777777" w:rsidR="00762A91" w:rsidRPr="007419CD" w:rsidRDefault="00762A91" w:rsidP="00822863">
      <w:pPr>
        <w:pStyle w:val="ListParagraph"/>
        <w:numPr>
          <w:ilvl w:val="0"/>
          <w:numId w:val="1"/>
        </w:numPr>
        <w:spacing w:after="0" w:line="240" w:lineRule="auto"/>
      </w:pPr>
      <w:r w:rsidRPr="007419CD">
        <w:rPr>
          <w:b/>
        </w:rPr>
        <w:t xml:space="preserve">The </w:t>
      </w:r>
      <w:r w:rsidR="00EA3C6C" w:rsidRPr="007419CD">
        <w:rPr>
          <w:b/>
        </w:rPr>
        <w:t>Renter</w:t>
      </w:r>
      <w:r w:rsidRPr="007419CD">
        <w:rPr>
          <w:b/>
        </w:rPr>
        <w:t xml:space="preserve"> </w:t>
      </w:r>
      <w:r w:rsidRPr="007419CD">
        <w:t>is responsible for damage or theft or any items belonging to</w:t>
      </w:r>
      <w:r w:rsidRPr="007419CD">
        <w:rPr>
          <w:b/>
        </w:rPr>
        <w:t xml:space="preserve"> Event Attendees.</w:t>
      </w:r>
    </w:p>
    <w:p w14:paraId="4753F690" w14:textId="77777777" w:rsidR="00822863" w:rsidRPr="009F616A" w:rsidRDefault="004415E3" w:rsidP="009F616A">
      <w:pPr>
        <w:pStyle w:val="ListParagraph"/>
        <w:numPr>
          <w:ilvl w:val="0"/>
          <w:numId w:val="1"/>
        </w:numPr>
        <w:spacing w:after="0" w:line="240" w:lineRule="auto"/>
      </w:pPr>
      <w:r w:rsidRPr="007419CD">
        <w:t xml:space="preserve">Damage to the Rec Area facilities is the responsibility of the </w:t>
      </w:r>
      <w:r w:rsidR="00EA3C6C" w:rsidRPr="007419CD">
        <w:rPr>
          <w:b/>
        </w:rPr>
        <w:t>Renter</w:t>
      </w:r>
      <w:r w:rsidRPr="007419CD">
        <w:rPr>
          <w:b/>
        </w:rPr>
        <w:t xml:space="preserve">. </w:t>
      </w:r>
      <w:r w:rsidRPr="007419CD">
        <w:t xml:space="preserve">If damages exceed the deposit amount, the </w:t>
      </w:r>
      <w:r w:rsidR="00EA3C6C" w:rsidRPr="007419CD">
        <w:rPr>
          <w:b/>
        </w:rPr>
        <w:t>Renter</w:t>
      </w:r>
      <w:r w:rsidRPr="007419CD">
        <w:rPr>
          <w:b/>
        </w:rPr>
        <w:t xml:space="preserve"> </w:t>
      </w:r>
      <w:r w:rsidRPr="007419CD">
        <w:t>will be invoiced for the cost of all repairs and incidental costs. See Fee Schedule for Repairs/Incidentals.</w:t>
      </w:r>
    </w:p>
    <w:p w14:paraId="7B26C21C" w14:textId="77777777" w:rsidR="004415E3" w:rsidRPr="002F42DB" w:rsidRDefault="004415E3" w:rsidP="00822863">
      <w:pPr>
        <w:spacing w:after="0" w:line="240" w:lineRule="auto"/>
        <w:rPr>
          <w:b/>
          <w:sz w:val="24"/>
          <w:szCs w:val="24"/>
        </w:rPr>
      </w:pPr>
      <w:r>
        <w:rPr>
          <w:sz w:val="24"/>
          <w:szCs w:val="24"/>
        </w:rPr>
        <w:t>Int</w:t>
      </w:r>
      <w:r w:rsidR="00651A32">
        <w:rPr>
          <w:sz w:val="24"/>
          <w:szCs w:val="24"/>
        </w:rPr>
        <w:t>: _</w:t>
      </w:r>
      <w:r>
        <w:rPr>
          <w:sz w:val="24"/>
          <w:szCs w:val="24"/>
        </w:rPr>
        <w:t>____</w:t>
      </w:r>
      <w:r>
        <w:rPr>
          <w:sz w:val="24"/>
          <w:szCs w:val="24"/>
        </w:rPr>
        <w:tab/>
      </w:r>
      <w:r w:rsidRPr="002F42DB">
        <w:rPr>
          <w:sz w:val="24"/>
          <w:szCs w:val="24"/>
        </w:rPr>
        <w:t xml:space="preserve">5.  </w:t>
      </w:r>
      <w:r w:rsidR="00200CC7" w:rsidRPr="00F44CFA">
        <w:rPr>
          <w:b/>
          <w:sz w:val="24"/>
          <w:szCs w:val="24"/>
          <w:u w:val="single"/>
        </w:rPr>
        <w:t xml:space="preserve">LICENSE FEES AND </w:t>
      </w:r>
      <w:r w:rsidRPr="00F44CFA">
        <w:rPr>
          <w:b/>
          <w:sz w:val="24"/>
          <w:szCs w:val="24"/>
          <w:u w:val="single"/>
        </w:rPr>
        <w:t>DEPOSITS:</w:t>
      </w:r>
      <w:r w:rsidR="003D7ABB" w:rsidRPr="002F42DB">
        <w:rPr>
          <w:b/>
          <w:sz w:val="24"/>
          <w:szCs w:val="24"/>
        </w:rPr>
        <w:t xml:space="preserve"> </w:t>
      </w:r>
    </w:p>
    <w:p w14:paraId="18F1972C" w14:textId="77777777" w:rsidR="003432CD" w:rsidRPr="002F42DB" w:rsidRDefault="003432CD" w:rsidP="003432CD">
      <w:pPr>
        <w:spacing w:after="0" w:line="240" w:lineRule="auto"/>
        <w:ind w:left="720" w:firstLine="720"/>
        <w:rPr>
          <w:sz w:val="24"/>
          <w:szCs w:val="24"/>
        </w:rPr>
      </w:pPr>
      <w:r w:rsidRPr="002F42DB">
        <w:rPr>
          <w:sz w:val="24"/>
          <w:szCs w:val="24"/>
        </w:rPr>
        <w:t xml:space="preserve">Member Use Fee </w:t>
      </w:r>
      <w:r w:rsidR="00AD10AA" w:rsidRPr="002F42DB">
        <w:rPr>
          <w:sz w:val="24"/>
          <w:szCs w:val="24"/>
        </w:rPr>
        <w:t>except</w:t>
      </w:r>
      <w:r w:rsidRPr="002F42DB">
        <w:rPr>
          <w:sz w:val="24"/>
          <w:szCs w:val="24"/>
        </w:rPr>
        <w:t xml:space="preserve"> Wedding – No Fee – Cleaning Deposit - $150</w:t>
      </w:r>
    </w:p>
    <w:p w14:paraId="07413526" w14:textId="52FC9FBD" w:rsidR="003432CD" w:rsidRPr="002F42DB" w:rsidRDefault="003432CD" w:rsidP="003432CD">
      <w:pPr>
        <w:spacing w:after="0" w:line="240" w:lineRule="auto"/>
        <w:ind w:left="720" w:firstLine="720"/>
        <w:rPr>
          <w:sz w:val="24"/>
          <w:szCs w:val="24"/>
        </w:rPr>
      </w:pPr>
      <w:r w:rsidRPr="002F42DB">
        <w:rPr>
          <w:sz w:val="24"/>
          <w:szCs w:val="24"/>
        </w:rPr>
        <w:t>Member Wedding/Wedding Reception - $</w:t>
      </w:r>
      <w:r w:rsidR="00FB74D3">
        <w:rPr>
          <w:sz w:val="24"/>
          <w:szCs w:val="24"/>
        </w:rPr>
        <w:t>5</w:t>
      </w:r>
      <w:r w:rsidRPr="002F42DB">
        <w:rPr>
          <w:sz w:val="24"/>
          <w:szCs w:val="24"/>
        </w:rPr>
        <w:t>00 – Cleaning Deposit - $375</w:t>
      </w:r>
    </w:p>
    <w:p w14:paraId="6BA0B530" w14:textId="627DDA78" w:rsidR="003432CD" w:rsidRPr="002F42DB" w:rsidRDefault="003432CD" w:rsidP="003432CD">
      <w:pPr>
        <w:spacing w:after="0" w:line="240" w:lineRule="auto"/>
        <w:ind w:left="1440"/>
        <w:rPr>
          <w:sz w:val="24"/>
          <w:szCs w:val="24"/>
        </w:rPr>
      </w:pPr>
      <w:r w:rsidRPr="002F42DB">
        <w:rPr>
          <w:sz w:val="24"/>
          <w:szCs w:val="24"/>
        </w:rPr>
        <w:t xml:space="preserve">Member Sponsored Use Fee </w:t>
      </w:r>
      <w:r w:rsidR="00AD10AA" w:rsidRPr="002F42DB">
        <w:rPr>
          <w:sz w:val="24"/>
          <w:szCs w:val="24"/>
        </w:rPr>
        <w:t>except</w:t>
      </w:r>
      <w:r w:rsidRPr="002F42DB">
        <w:rPr>
          <w:sz w:val="24"/>
          <w:szCs w:val="24"/>
        </w:rPr>
        <w:t xml:space="preserve"> Weddings/Wedding Reception - $</w:t>
      </w:r>
      <w:r w:rsidR="00FB74D3">
        <w:rPr>
          <w:sz w:val="24"/>
          <w:szCs w:val="24"/>
        </w:rPr>
        <w:t>3</w:t>
      </w:r>
      <w:r w:rsidRPr="002F42DB">
        <w:rPr>
          <w:sz w:val="24"/>
          <w:szCs w:val="24"/>
        </w:rPr>
        <w:t>00 – Cleaning Deposit $150</w:t>
      </w:r>
    </w:p>
    <w:p w14:paraId="0F53F018" w14:textId="7065BFD3" w:rsidR="003432CD" w:rsidRPr="003432CD" w:rsidRDefault="003432CD" w:rsidP="003432CD">
      <w:pPr>
        <w:spacing w:after="0" w:line="240" w:lineRule="auto"/>
        <w:ind w:left="720" w:firstLine="720"/>
        <w:rPr>
          <w:sz w:val="24"/>
          <w:szCs w:val="24"/>
        </w:rPr>
      </w:pPr>
      <w:r w:rsidRPr="002F42DB">
        <w:rPr>
          <w:sz w:val="24"/>
          <w:szCs w:val="24"/>
        </w:rPr>
        <w:t>Member Sponsored Wedding/Wedding Reception - $1,</w:t>
      </w:r>
      <w:r w:rsidR="00FB74D3">
        <w:rPr>
          <w:sz w:val="24"/>
          <w:szCs w:val="24"/>
        </w:rPr>
        <w:t>5</w:t>
      </w:r>
      <w:r w:rsidRPr="002F42DB">
        <w:rPr>
          <w:sz w:val="24"/>
          <w:szCs w:val="24"/>
        </w:rPr>
        <w:t>00 – Cleaning Deposit $600</w:t>
      </w:r>
    </w:p>
    <w:p w14:paraId="222E93B9" w14:textId="77777777" w:rsidR="009552FE" w:rsidRPr="007419CD" w:rsidRDefault="009552FE" w:rsidP="00822863">
      <w:pPr>
        <w:pStyle w:val="ListParagraph"/>
        <w:numPr>
          <w:ilvl w:val="0"/>
          <w:numId w:val="4"/>
        </w:numPr>
        <w:spacing w:after="0" w:line="240" w:lineRule="auto"/>
      </w:pPr>
      <w:r w:rsidRPr="007419CD">
        <w:rPr>
          <w:u w:val="single"/>
        </w:rPr>
        <w:t xml:space="preserve">It is payable at the signing of this </w:t>
      </w:r>
      <w:r w:rsidRPr="007419CD">
        <w:rPr>
          <w:b/>
          <w:u w:val="single"/>
        </w:rPr>
        <w:t>RESERVATION AGREEMENT</w:t>
      </w:r>
      <w:r w:rsidRPr="007419CD">
        <w:rPr>
          <w:b/>
        </w:rPr>
        <w:t>.</w:t>
      </w:r>
    </w:p>
    <w:p w14:paraId="6FE5F33A" w14:textId="77777777" w:rsidR="009552FE" w:rsidRPr="007419CD" w:rsidRDefault="009552FE" w:rsidP="00822863">
      <w:pPr>
        <w:pStyle w:val="ListParagraph"/>
        <w:numPr>
          <w:ilvl w:val="0"/>
          <w:numId w:val="4"/>
        </w:numPr>
        <w:spacing w:after="0" w:line="240" w:lineRule="auto"/>
      </w:pPr>
      <w:r w:rsidRPr="007419CD">
        <w:rPr>
          <w:u w:val="single"/>
        </w:rPr>
        <w:t>It is REFUNDABLE</w:t>
      </w:r>
      <w:r w:rsidRPr="007419CD">
        <w:t>:</w:t>
      </w:r>
    </w:p>
    <w:p w14:paraId="63B0DBCC" w14:textId="77777777" w:rsidR="009552FE" w:rsidRPr="007419CD" w:rsidRDefault="009552FE" w:rsidP="00822863">
      <w:pPr>
        <w:pStyle w:val="ListParagraph"/>
        <w:numPr>
          <w:ilvl w:val="0"/>
          <w:numId w:val="6"/>
        </w:numPr>
        <w:spacing w:after="0" w:line="240" w:lineRule="auto"/>
      </w:pPr>
      <w:r w:rsidRPr="007419CD">
        <w:t xml:space="preserve"> For cancellations up to 30 days before the scheduled event. Thereafter, it is </w:t>
      </w:r>
      <w:r w:rsidRPr="007419CD">
        <w:rPr>
          <w:b/>
        </w:rPr>
        <w:t>NON-REFUNDABLE</w:t>
      </w:r>
      <w:r w:rsidRPr="007419CD">
        <w:t>.</w:t>
      </w:r>
    </w:p>
    <w:p w14:paraId="12ED1853" w14:textId="77777777" w:rsidR="009552FE" w:rsidRPr="007419CD" w:rsidRDefault="009552FE" w:rsidP="00822863">
      <w:pPr>
        <w:pStyle w:val="ListParagraph"/>
        <w:numPr>
          <w:ilvl w:val="0"/>
          <w:numId w:val="6"/>
        </w:numPr>
        <w:spacing w:after="0" w:line="240" w:lineRule="auto"/>
      </w:pPr>
      <w:r w:rsidRPr="007419CD">
        <w:t>After the facility has been inspected by the maintenance staff and any required cleaning and repairs to damage have been completed.</w:t>
      </w:r>
    </w:p>
    <w:p w14:paraId="2CCADB41" w14:textId="77777777" w:rsidR="009552FE" w:rsidRPr="007419CD" w:rsidRDefault="00E46D80" w:rsidP="00822863">
      <w:pPr>
        <w:pStyle w:val="ListParagraph"/>
        <w:numPr>
          <w:ilvl w:val="0"/>
          <w:numId w:val="4"/>
        </w:numPr>
        <w:spacing w:after="0" w:line="240" w:lineRule="auto"/>
        <w:rPr>
          <w:u w:val="single"/>
        </w:rPr>
      </w:pPr>
      <w:r w:rsidRPr="007419CD">
        <w:rPr>
          <w:u w:val="single"/>
        </w:rPr>
        <w:t xml:space="preserve">The </w:t>
      </w:r>
      <w:r w:rsidR="00EA3C6C" w:rsidRPr="007419CD">
        <w:rPr>
          <w:b/>
          <w:u w:val="single"/>
        </w:rPr>
        <w:t>Renter’s</w:t>
      </w:r>
      <w:r w:rsidRPr="007419CD">
        <w:rPr>
          <w:u w:val="single"/>
        </w:rPr>
        <w:t xml:space="preserve"> liability or damage to the Rec Area, its equipment, or its facilities shall not be limited to the amount of the deposit.</w:t>
      </w:r>
    </w:p>
    <w:p w14:paraId="7D4A21CE" w14:textId="77777777" w:rsidR="00E46D80" w:rsidRPr="007419CD" w:rsidRDefault="00E46D80" w:rsidP="00822863">
      <w:pPr>
        <w:pStyle w:val="ListParagraph"/>
        <w:numPr>
          <w:ilvl w:val="0"/>
          <w:numId w:val="7"/>
        </w:numPr>
        <w:spacing w:after="0" w:line="240" w:lineRule="auto"/>
      </w:pPr>
      <w:r w:rsidRPr="007419CD">
        <w:rPr>
          <w:b/>
        </w:rPr>
        <w:t xml:space="preserve"> No Cleaning / Damage Incurred: </w:t>
      </w:r>
      <w:r w:rsidRPr="007419CD">
        <w:t xml:space="preserve">Provided there is no cleaning required or damage incurred, or other expense not covered, the Cleaning Deposit will be </w:t>
      </w:r>
      <w:r w:rsidR="003432CD" w:rsidRPr="005F05FB">
        <w:t>returned/</w:t>
      </w:r>
      <w:r w:rsidRPr="007419CD">
        <w:t xml:space="preserve">refunded </w:t>
      </w:r>
      <w:r w:rsidRPr="007419CD">
        <w:rPr>
          <w:u w:val="single"/>
        </w:rPr>
        <w:t>thirty (30) days</w:t>
      </w:r>
      <w:r w:rsidRPr="007419CD">
        <w:t xml:space="preserve"> after the event.</w:t>
      </w:r>
    </w:p>
    <w:p w14:paraId="1FFFC9D5" w14:textId="77777777" w:rsidR="00E46D80" w:rsidRPr="007419CD" w:rsidRDefault="00E46D80" w:rsidP="00822863">
      <w:pPr>
        <w:pStyle w:val="ListParagraph"/>
        <w:numPr>
          <w:ilvl w:val="0"/>
          <w:numId w:val="7"/>
        </w:numPr>
        <w:spacing w:after="0" w:line="240" w:lineRule="auto"/>
      </w:pPr>
      <w:r w:rsidRPr="007419CD">
        <w:rPr>
          <w:b/>
        </w:rPr>
        <w:t>Cleaning / Damage Occurs:</w:t>
      </w:r>
      <w:r w:rsidRPr="007419CD">
        <w:t xml:space="preserve"> In cases where Cleaning is required, damage has occurred, or there has been some other breach of this </w:t>
      </w:r>
      <w:r w:rsidRPr="007419CD">
        <w:rPr>
          <w:b/>
        </w:rPr>
        <w:t xml:space="preserve">RESERVATION AGREEMENT </w:t>
      </w:r>
      <w:r w:rsidRPr="007419CD">
        <w:t xml:space="preserve">or the Rec Area Use Policy the </w:t>
      </w:r>
      <w:r w:rsidRPr="007419CD">
        <w:rPr>
          <w:b/>
        </w:rPr>
        <w:t>ASSOCIATION</w:t>
      </w:r>
      <w:r w:rsidRPr="007419CD">
        <w:t xml:space="preserve"> reserves the right to take additional time to ensure valid estimates and repairs are completed and necessary administrative expenses or lost revenue is </w:t>
      </w:r>
      <w:r w:rsidRPr="007419CD">
        <w:lastRenderedPageBreak/>
        <w:t xml:space="preserve">determined prior to </w:t>
      </w:r>
      <w:r w:rsidR="000B2596" w:rsidRPr="007419CD">
        <w:t>r</w:t>
      </w:r>
      <w:r w:rsidRPr="007419CD">
        <w:t xml:space="preserve">efunding any portion of the Cleaning / Damage Deposit. In all cases where cleaning or damage occurs, an itemized statement </w:t>
      </w:r>
      <w:r w:rsidR="000B2596" w:rsidRPr="007419CD">
        <w:t>(</w:t>
      </w:r>
      <w:r w:rsidR="000B2596" w:rsidRPr="007419CD">
        <w:rPr>
          <w:b/>
        </w:rPr>
        <w:t>which may</w:t>
      </w:r>
      <w:r w:rsidR="000B2596" w:rsidRPr="007419CD">
        <w:t xml:space="preserve"> </w:t>
      </w:r>
      <w:r w:rsidR="000B2596" w:rsidRPr="007419CD">
        <w:rPr>
          <w:b/>
        </w:rPr>
        <w:t>be more than the deposit</w:t>
      </w:r>
      <w:r w:rsidR="000B2596" w:rsidRPr="007419CD">
        <w:t xml:space="preserve">) will be prepared by the </w:t>
      </w:r>
      <w:r w:rsidR="000B2596" w:rsidRPr="007419CD">
        <w:rPr>
          <w:b/>
        </w:rPr>
        <w:t>ASSOCIATION</w:t>
      </w:r>
      <w:r w:rsidR="000B2596" w:rsidRPr="007419CD">
        <w:t xml:space="preserve">, and will be mailed to </w:t>
      </w:r>
      <w:r w:rsidR="00EA3C6C" w:rsidRPr="007419CD">
        <w:rPr>
          <w:b/>
        </w:rPr>
        <w:t>RENTE</w:t>
      </w:r>
      <w:r w:rsidR="000B2596" w:rsidRPr="007419CD">
        <w:rPr>
          <w:b/>
        </w:rPr>
        <w:t>R</w:t>
      </w:r>
      <w:r w:rsidR="000B2596" w:rsidRPr="007419CD">
        <w:t xml:space="preserve">. Any additional charges must be paid within </w:t>
      </w:r>
      <w:r w:rsidR="000B2596" w:rsidRPr="007419CD">
        <w:rPr>
          <w:u w:val="single"/>
        </w:rPr>
        <w:t>30 days of receiving the itemized statement.</w:t>
      </w:r>
    </w:p>
    <w:p w14:paraId="32EEBCBB" w14:textId="77777777" w:rsidR="00822863" w:rsidRPr="00433CE4" w:rsidRDefault="000B2596" w:rsidP="00433CE4">
      <w:pPr>
        <w:pStyle w:val="ListParagraph"/>
        <w:numPr>
          <w:ilvl w:val="0"/>
          <w:numId w:val="7"/>
        </w:numPr>
        <w:spacing w:after="0" w:line="240" w:lineRule="auto"/>
        <w:rPr>
          <w:sz w:val="24"/>
          <w:szCs w:val="24"/>
        </w:rPr>
      </w:pPr>
      <w:r w:rsidRPr="007419CD">
        <w:rPr>
          <w:b/>
        </w:rPr>
        <w:t xml:space="preserve">USE FEE: </w:t>
      </w:r>
      <w:r w:rsidRPr="007419CD">
        <w:rPr>
          <w:u w:val="single"/>
        </w:rPr>
        <w:t>Payable up to 30 days before the Event</w:t>
      </w:r>
      <w:r w:rsidRPr="007419CD">
        <w:t xml:space="preserve">. – The use Fee is </w:t>
      </w:r>
      <w:r w:rsidRPr="007419CD">
        <w:rPr>
          <w:b/>
        </w:rPr>
        <w:t>NON-RFUNDABLE</w:t>
      </w:r>
      <w:r w:rsidRPr="007419CD">
        <w:t xml:space="preserve"> after that date. NOTE: It is unreasonable for the </w:t>
      </w:r>
      <w:r w:rsidRPr="007419CD">
        <w:rPr>
          <w:b/>
        </w:rPr>
        <w:t>ASSOCIATION</w:t>
      </w:r>
      <w:r w:rsidRPr="007419CD">
        <w:t xml:space="preserve"> to attempt to</w:t>
      </w:r>
      <w:r>
        <w:rPr>
          <w:sz w:val="24"/>
          <w:szCs w:val="24"/>
        </w:rPr>
        <w:t xml:space="preserve"> reschedule an event for that period.</w:t>
      </w:r>
    </w:p>
    <w:p w14:paraId="0BCB2F4C" w14:textId="77777777" w:rsidR="000B2596" w:rsidRDefault="000B2596" w:rsidP="00822863">
      <w:pPr>
        <w:spacing w:after="0" w:line="240" w:lineRule="auto"/>
        <w:rPr>
          <w:sz w:val="24"/>
          <w:szCs w:val="24"/>
        </w:rPr>
      </w:pPr>
      <w:r>
        <w:rPr>
          <w:sz w:val="24"/>
          <w:szCs w:val="24"/>
        </w:rPr>
        <w:t>Int</w:t>
      </w:r>
      <w:r w:rsidR="00651A32">
        <w:rPr>
          <w:sz w:val="24"/>
          <w:szCs w:val="24"/>
        </w:rPr>
        <w:t>: _</w:t>
      </w:r>
      <w:r>
        <w:rPr>
          <w:sz w:val="24"/>
          <w:szCs w:val="24"/>
        </w:rPr>
        <w:t>____</w:t>
      </w:r>
      <w:r>
        <w:rPr>
          <w:sz w:val="24"/>
          <w:szCs w:val="24"/>
        </w:rPr>
        <w:tab/>
        <w:t xml:space="preserve">6.  </w:t>
      </w:r>
      <w:r w:rsidRPr="00F44CFA">
        <w:rPr>
          <w:b/>
          <w:sz w:val="24"/>
          <w:szCs w:val="24"/>
          <w:u w:val="single"/>
        </w:rPr>
        <w:t>LICENSE OF FACILITIES:</w:t>
      </w:r>
      <w:r>
        <w:rPr>
          <w:sz w:val="24"/>
          <w:szCs w:val="24"/>
        </w:rPr>
        <w:tab/>
      </w:r>
    </w:p>
    <w:p w14:paraId="0CE23687" w14:textId="77777777" w:rsidR="00597522" w:rsidRPr="007419CD" w:rsidRDefault="000B2596" w:rsidP="00734AA6">
      <w:pPr>
        <w:pStyle w:val="ListParagraph"/>
        <w:numPr>
          <w:ilvl w:val="0"/>
          <w:numId w:val="9"/>
        </w:numPr>
        <w:spacing w:after="0" w:line="240" w:lineRule="auto"/>
      </w:pPr>
      <w:r w:rsidRPr="007419CD">
        <w:t xml:space="preserve"> </w:t>
      </w:r>
      <w:r w:rsidRPr="007419CD">
        <w:rPr>
          <w:b/>
        </w:rPr>
        <w:t>Facility Descriptions and Amenities:</w:t>
      </w:r>
      <w:r w:rsidRPr="007419CD">
        <w:t xml:space="preserve"> The </w:t>
      </w:r>
      <w:r w:rsidR="00EA3C6C" w:rsidRPr="007419CD">
        <w:rPr>
          <w:b/>
        </w:rPr>
        <w:t>Renter’s</w:t>
      </w:r>
      <w:r w:rsidR="00734AA6">
        <w:t xml:space="preserve"> guests must not exceed</w:t>
      </w:r>
      <w:r w:rsidR="00597522" w:rsidRPr="007419CD">
        <w:t xml:space="preserve"> the maximum capacity posted.</w:t>
      </w:r>
    </w:p>
    <w:p w14:paraId="5D528A32" w14:textId="77777777" w:rsidR="000B2596" w:rsidRPr="007419CD" w:rsidRDefault="000B2596" w:rsidP="00822863">
      <w:pPr>
        <w:pStyle w:val="ListParagraph"/>
        <w:numPr>
          <w:ilvl w:val="0"/>
          <w:numId w:val="9"/>
        </w:numPr>
        <w:spacing w:after="0" w:line="240" w:lineRule="auto"/>
      </w:pPr>
      <w:r w:rsidRPr="007419CD">
        <w:t xml:space="preserve"> </w:t>
      </w:r>
      <w:r w:rsidRPr="007419CD">
        <w:rPr>
          <w:b/>
        </w:rPr>
        <w:t>Displays</w:t>
      </w:r>
      <w:r w:rsidRPr="007419CD">
        <w:t xml:space="preserve"> </w:t>
      </w:r>
      <w:r w:rsidRPr="007419CD">
        <w:rPr>
          <w:b/>
        </w:rPr>
        <w:t>and Decorations:</w:t>
      </w:r>
    </w:p>
    <w:p w14:paraId="428C7FFF" w14:textId="77777777" w:rsidR="00597522" w:rsidRPr="007419CD" w:rsidRDefault="00597522" w:rsidP="00822863">
      <w:pPr>
        <w:pStyle w:val="ListParagraph"/>
        <w:numPr>
          <w:ilvl w:val="0"/>
          <w:numId w:val="12"/>
        </w:numPr>
        <w:spacing w:after="0" w:line="240" w:lineRule="auto"/>
        <w:rPr>
          <w:b/>
        </w:rPr>
      </w:pPr>
      <w:r w:rsidRPr="007419CD">
        <w:t xml:space="preserve">There shall be </w:t>
      </w:r>
      <w:r w:rsidRPr="007419CD">
        <w:rPr>
          <w:b/>
        </w:rPr>
        <w:t xml:space="preserve">NO Pyrotechnics or Other Firework Display. </w:t>
      </w:r>
    </w:p>
    <w:p w14:paraId="23173FB1" w14:textId="77777777" w:rsidR="00597522" w:rsidRPr="007419CD" w:rsidRDefault="00597522" w:rsidP="00822863">
      <w:pPr>
        <w:pStyle w:val="ListParagraph"/>
        <w:numPr>
          <w:ilvl w:val="0"/>
          <w:numId w:val="12"/>
        </w:numPr>
        <w:spacing w:after="0" w:line="240" w:lineRule="auto"/>
        <w:rPr>
          <w:b/>
        </w:rPr>
      </w:pPr>
      <w:r w:rsidRPr="007419CD">
        <w:t>Candles must be completely enclosed in a glass or non-flammable holder.</w:t>
      </w:r>
    </w:p>
    <w:p w14:paraId="4DF32BE9" w14:textId="77777777" w:rsidR="00597522" w:rsidRPr="007419CD" w:rsidRDefault="00597522" w:rsidP="00822863">
      <w:pPr>
        <w:pStyle w:val="ListParagraph"/>
        <w:numPr>
          <w:ilvl w:val="0"/>
          <w:numId w:val="12"/>
        </w:numPr>
        <w:spacing w:after="0" w:line="240" w:lineRule="auto"/>
        <w:rPr>
          <w:b/>
        </w:rPr>
      </w:pPr>
      <w:r w:rsidRPr="007419CD">
        <w:t>All decorations must be taken down and removed from the fac</w:t>
      </w:r>
      <w:r w:rsidR="004E2422">
        <w:t>ility by the end of the event</w:t>
      </w:r>
      <w:r w:rsidRPr="007419CD">
        <w:t>.</w:t>
      </w:r>
    </w:p>
    <w:p w14:paraId="04E875D8" w14:textId="77777777" w:rsidR="00597522" w:rsidRPr="007419CD" w:rsidRDefault="00597522" w:rsidP="00822863">
      <w:pPr>
        <w:pStyle w:val="ListParagraph"/>
        <w:numPr>
          <w:ilvl w:val="0"/>
          <w:numId w:val="12"/>
        </w:numPr>
        <w:spacing w:after="0" w:line="240" w:lineRule="auto"/>
      </w:pPr>
      <w:r w:rsidRPr="007419CD">
        <w:t xml:space="preserve">Any property of the </w:t>
      </w:r>
      <w:r w:rsidR="00EA3C6C" w:rsidRPr="007419CD">
        <w:rPr>
          <w:b/>
        </w:rPr>
        <w:t>Renter</w:t>
      </w:r>
      <w:r w:rsidRPr="007419CD">
        <w:t xml:space="preserve"> </w:t>
      </w:r>
      <w:r w:rsidR="00B71643" w:rsidRPr="007419CD">
        <w:t>o</w:t>
      </w:r>
      <w:r w:rsidRPr="007419CD">
        <w:t xml:space="preserve">r the Function Attendees brought into the Rec Area facilities and left thereon, either prior to or following </w:t>
      </w:r>
      <w:r w:rsidR="00B71643" w:rsidRPr="007419CD">
        <w:t xml:space="preserve">the event, shall be at the sole risk of the </w:t>
      </w:r>
      <w:r w:rsidR="00EA3C6C" w:rsidRPr="007419CD">
        <w:rPr>
          <w:b/>
        </w:rPr>
        <w:t>Renter</w:t>
      </w:r>
      <w:r w:rsidR="00B71643" w:rsidRPr="007419CD">
        <w:rPr>
          <w:b/>
        </w:rPr>
        <w:t xml:space="preserve">. </w:t>
      </w:r>
      <w:r w:rsidR="00B71643" w:rsidRPr="007419CD">
        <w:t xml:space="preserve">The </w:t>
      </w:r>
      <w:r w:rsidR="00B71643" w:rsidRPr="007419CD">
        <w:rPr>
          <w:b/>
        </w:rPr>
        <w:t xml:space="preserve">ASSOCIATION </w:t>
      </w:r>
      <w:r w:rsidR="00B71643" w:rsidRPr="007419CD">
        <w:t>or its employees shall not be liable for any loss or damage to any such property for any reason.</w:t>
      </w:r>
    </w:p>
    <w:p w14:paraId="64FD9E08" w14:textId="77777777" w:rsidR="00B71643" w:rsidRPr="007419CD" w:rsidRDefault="00B71643" w:rsidP="00822863">
      <w:pPr>
        <w:pStyle w:val="ListParagraph"/>
        <w:numPr>
          <w:ilvl w:val="0"/>
          <w:numId w:val="9"/>
        </w:numPr>
        <w:spacing w:after="0" w:line="240" w:lineRule="auto"/>
        <w:rPr>
          <w:b/>
        </w:rPr>
      </w:pPr>
      <w:r w:rsidRPr="007419CD">
        <w:rPr>
          <w:b/>
        </w:rPr>
        <w:t xml:space="preserve">Cleanup / Janitorial and Removal of Food, Decorations, and other </w:t>
      </w:r>
      <w:r w:rsidR="00EA3C6C" w:rsidRPr="007419CD">
        <w:rPr>
          <w:b/>
        </w:rPr>
        <w:t>Renter</w:t>
      </w:r>
      <w:r w:rsidRPr="007419CD">
        <w:rPr>
          <w:b/>
        </w:rPr>
        <w:t xml:space="preserve"> or Function Attendee Items: </w:t>
      </w:r>
    </w:p>
    <w:p w14:paraId="70A48C71" w14:textId="77777777" w:rsidR="00AE1403" w:rsidRPr="007419CD" w:rsidRDefault="00B71643" w:rsidP="00734AA6">
      <w:pPr>
        <w:pStyle w:val="ListParagraph"/>
        <w:numPr>
          <w:ilvl w:val="0"/>
          <w:numId w:val="14"/>
        </w:numPr>
        <w:spacing w:after="0" w:line="240" w:lineRule="auto"/>
      </w:pPr>
      <w:r w:rsidRPr="007419CD">
        <w:t xml:space="preserve">The </w:t>
      </w:r>
      <w:r w:rsidR="00EA3C6C" w:rsidRPr="007419CD">
        <w:rPr>
          <w:b/>
        </w:rPr>
        <w:t>Renter</w:t>
      </w:r>
      <w:r w:rsidRPr="007419CD">
        <w:rPr>
          <w:b/>
        </w:rPr>
        <w:t xml:space="preserve"> </w:t>
      </w:r>
      <w:r w:rsidRPr="007419CD">
        <w:t>is responsible for an</w:t>
      </w:r>
      <w:r w:rsidR="00AE1403" w:rsidRPr="007419CD">
        <w:t>d</w:t>
      </w:r>
      <w:r w:rsidRPr="007419CD">
        <w:t xml:space="preserve"> shall complete</w:t>
      </w:r>
      <w:r w:rsidR="00734AA6">
        <w:t xml:space="preserve"> the cleanup or to have the </w:t>
      </w:r>
      <w:r w:rsidR="00AE1403" w:rsidRPr="007419CD">
        <w:t>cleanup performed for them, at their own cost. Cleanup shall, at a minimum, consist of the tasks outlined below.</w:t>
      </w:r>
    </w:p>
    <w:p w14:paraId="73ACCEB2" w14:textId="77777777" w:rsidR="00AE1403" w:rsidRPr="007419CD" w:rsidRDefault="00AE1403" w:rsidP="00822863">
      <w:pPr>
        <w:pStyle w:val="ListParagraph"/>
        <w:numPr>
          <w:ilvl w:val="0"/>
          <w:numId w:val="14"/>
        </w:numPr>
        <w:spacing w:after="0" w:line="240" w:lineRule="auto"/>
      </w:pPr>
      <w:r w:rsidRPr="007419CD">
        <w:t xml:space="preserve">The </w:t>
      </w:r>
      <w:r w:rsidR="00EA3C6C" w:rsidRPr="007419CD">
        <w:rPr>
          <w:b/>
        </w:rPr>
        <w:t>Renter</w:t>
      </w:r>
      <w:r w:rsidRPr="007419CD">
        <w:t xml:space="preserve"> is responsible, at the conclusion of the event, to ensure the facility is “clean” and there has been no damage. The </w:t>
      </w:r>
      <w:r w:rsidR="00EA3C6C" w:rsidRPr="007419CD">
        <w:rPr>
          <w:b/>
        </w:rPr>
        <w:t>Renter</w:t>
      </w:r>
      <w:r w:rsidRPr="007419CD">
        <w:rPr>
          <w:b/>
        </w:rPr>
        <w:t xml:space="preserve"> </w:t>
      </w:r>
      <w:r w:rsidRPr="007419CD">
        <w:t xml:space="preserve">must be present for a walk through inspection with a staff member (The walkthrough is to confirm basic cleanup, not to determine spills or other damage – a thorough inspection will be accomplished by staff at a later time).  If the </w:t>
      </w:r>
      <w:r w:rsidR="00EA3C6C" w:rsidRPr="007419CD">
        <w:rPr>
          <w:b/>
        </w:rPr>
        <w:t>Renter</w:t>
      </w:r>
      <w:r w:rsidRPr="007419CD">
        <w:t xml:space="preserve"> is </w:t>
      </w:r>
      <w:r w:rsidR="00816382" w:rsidRPr="007419CD">
        <w:t xml:space="preserve">unavailable for the walkthrough and inspection with the staff member determinations of the staff member will be deemed approved by the </w:t>
      </w:r>
      <w:r w:rsidR="00EA3C6C" w:rsidRPr="007419CD">
        <w:rPr>
          <w:b/>
        </w:rPr>
        <w:t>Renter</w:t>
      </w:r>
      <w:r w:rsidR="00816382" w:rsidRPr="007419CD">
        <w:rPr>
          <w:b/>
        </w:rPr>
        <w:t xml:space="preserve">. </w:t>
      </w:r>
      <w:r w:rsidR="00816382" w:rsidRPr="007419CD">
        <w:t>Cleaning includes:</w:t>
      </w:r>
    </w:p>
    <w:p w14:paraId="47828869" w14:textId="77777777" w:rsidR="00816382" w:rsidRPr="007419CD" w:rsidRDefault="00816382" w:rsidP="00822863">
      <w:pPr>
        <w:pStyle w:val="ListParagraph"/>
        <w:numPr>
          <w:ilvl w:val="0"/>
          <w:numId w:val="15"/>
        </w:numPr>
        <w:spacing w:after="0" w:line="240" w:lineRule="auto"/>
      </w:pPr>
      <w:r w:rsidRPr="007419CD">
        <w:t>Removal of all decorations</w:t>
      </w:r>
      <w:r w:rsidR="00892A89">
        <w:t>, tables, chairs and any other items brought to the rec area by the renter</w:t>
      </w:r>
    </w:p>
    <w:p w14:paraId="75B806D2" w14:textId="77777777" w:rsidR="00816382" w:rsidRPr="00892A89" w:rsidRDefault="00816382" w:rsidP="00822863">
      <w:pPr>
        <w:pStyle w:val="ListParagraph"/>
        <w:numPr>
          <w:ilvl w:val="0"/>
          <w:numId w:val="15"/>
        </w:numPr>
        <w:spacing w:after="0" w:line="240" w:lineRule="auto"/>
        <w:rPr>
          <w:b/>
        </w:rPr>
      </w:pPr>
      <w:r w:rsidRPr="00892A89">
        <w:rPr>
          <w:b/>
        </w:rPr>
        <w:t xml:space="preserve">All </w:t>
      </w:r>
      <w:r w:rsidR="003432CD">
        <w:rPr>
          <w:b/>
        </w:rPr>
        <w:t xml:space="preserve">excess </w:t>
      </w:r>
      <w:r w:rsidRPr="00892A89">
        <w:rPr>
          <w:b/>
        </w:rPr>
        <w:t xml:space="preserve">trash must be </w:t>
      </w:r>
      <w:r w:rsidR="00311FB4" w:rsidRPr="00892A89">
        <w:rPr>
          <w:b/>
        </w:rPr>
        <w:t xml:space="preserve">REMOVED FROM THE PREMESIS. </w:t>
      </w:r>
    </w:p>
    <w:p w14:paraId="2FEAAEF6" w14:textId="77777777" w:rsidR="00816382" w:rsidRPr="007419CD" w:rsidRDefault="00854316" w:rsidP="00822863">
      <w:pPr>
        <w:pStyle w:val="ListParagraph"/>
        <w:numPr>
          <w:ilvl w:val="0"/>
          <w:numId w:val="15"/>
        </w:numPr>
        <w:spacing w:after="0" w:line="240" w:lineRule="auto"/>
      </w:pPr>
      <w:r w:rsidRPr="007419CD">
        <w:t>Properly dispose of all</w:t>
      </w:r>
      <w:r w:rsidR="00816382" w:rsidRPr="007419CD">
        <w:t xml:space="preserve"> excess or non-consumed food</w:t>
      </w:r>
      <w:r w:rsidRPr="007419CD">
        <w:t>.</w:t>
      </w:r>
      <w:r w:rsidR="00816382" w:rsidRPr="007419CD">
        <w:t xml:space="preserve"> No food or beverages are to be left on the premises</w:t>
      </w:r>
    </w:p>
    <w:p w14:paraId="5946D2D5" w14:textId="77777777" w:rsidR="00822863" w:rsidRPr="009F616A" w:rsidRDefault="00854316" w:rsidP="009F616A">
      <w:pPr>
        <w:pStyle w:val="ListParagraph"/>
        <w:numPr>
          <w:ilvl w:val="0"/>
          <w:numId w:val="14"/>
        </w:numPr>
        <w:spacing w:after="0" w:line="240" w:lineRule="auto"/>
      </w:pPr>
      <w:r w:rsidRPr="007419CD">
        <w:rPr>
          <w:b/>
        </w:rPr>
        <w:t>Cleanup not completed</w:t>
      </w:r>
      <w:r w:rsidRPr="007419CD">
        <w:t>, as specified above, a fee of $25.00 per person per hour, to complete cleanup, shall be ded</w:t>
      </w:r>
      <w:r w:rsidR="00822863" w:rsidRPr="007419CD">
        <w:t>ucted from the Cleaning Deposit.</w:t>
      </w:r>
    </w:p>
    <w:p w14:paraId="0D130974" w14:textId="77777777" w:rsidR="00854316" w:rsidRPr="00F44CFA" w:rsidRDefault="00854316" w:rsidP="00822863">
      <w:pPr>
        <w:spacing w:after="0" w:line="240" w:lineRule="auto"/>
        <w:rPr>
          <w:sz w:val="24"/>
          <w:szCs w:val="24"/>
        </w:rPr>
      </w:pPr>
      <w:r>
        <w:rPr>
          <w:sz w:val="24"/>
          <w:szCs w:val="24"/>
        </w:rPr>
        <w:t>Int</w:t>
      </w:r>
      <w:r w:rsidR="00651A32">
        <w:rPr>
          <w:sz w:val="24"/>
          <w:szCs w:val="24"/>
        </w:rPr>
        <w:t>: _</w:t>
      </w:r>
      <w:r>
        <w:rPr>
          <w:sz w:val="24"/>
          <w:szCs w:val="24"/>
        </w:rPr>
        <w:t>____</w:t>
      </w:r>
      <w:r>
        <w:rPr>
          <w:sz w:val="24"/>
          <w:szCs w:val="24"/>
        </w:rPr>
        <w:tab/>
        <w:t xml:space="preserve">7.   </w:t>
      </w:r>
      <w:r w:rsidRPr="00F44CFA">
        <w:rPr>
          <w:b/>
          <w:sz w:val="24"/>
          <w:szCs w:val="24"/>
          <w:u w:val="single"/>
        </w:rPr>
        <w:t>CONDITIONS OF PREMESIS:</w:t>
      </w:r>
      <w:r w:rsidRPr="00F44CFA">
        <w:rPr>
          <w:sz w:val="24"/>
          <w:szCs w:val="24"/>
        </w:rPr>
        <w:tab/>
      </w:r>
    </w:p>
    <w:p w14:paraId="2E5E52FA" w14:textId="77777777" w:rsidR="00854316" w:rsidRPr="007419CD" w:rsidRDefault="00854316" w:rsidP="00822863">
      <w:pPr>
        <w:pStyle w:val="ListParagraph"/>
        <w:numPr>
          <w:ilvl w:val="0"/>
          <w:numId w:val="16"/>
        </w:numPr>
        <w:spacing w:after="0" w:line="240" w:lineRule="auto"/>
      </w:pPr>
      <w:r w:rsidRPr="007419CD">
        <w:t xml:space="preserve">Pursuant to this </w:t>
      </w:r>
      <w:r w:rsidRPr="007419CD">
        <w:rPr>
          <w:b/>
        </w:rPr>
        <w:t>Rec Area Agreement</w:t>
      </w:r>
      <w:r w:rsidRPr="007419CD">
        <w:t xml:space="preserve">, the </w:t>
      </w:r>
      <w:r w:rsidR="00EA3C6C" w:rsidRPr="007419CD">
        <w:rPr>
          <w:b/>
        </w:rPr>
        <w:t>Renter</w:t>
      </w:r>
      <w:r w:rsidRPr="007419CD">
        <w:t xml:space="preserve"> shall be responsible and shall pay for all damage, including administrative, repair, and legal expense involved in returning the premises to their original state prior to use. The </w:t>
      </w:r>
      <w:r w:rsidR="00EA3C6C" w:rsidRPr="007419CD">
        <w:rPr>
          <w:b/>
        </w:rPr>
        <w:t>Renter</w:t>
      </w:r>
      <w:r w:rsidRPr="007419CD">
        <w:t xml:space="preserve"> shall be responsible and shall pay for cleaning and restoring the </w:t>
      </w:r>
      <w:r w:rsidRPr="007419CD">
        <w:rPr>
          <w:b/>
        </w:rPr>
        <w:t>Rec</w:t>
      </w:r>
      <w:r w:rsidRPr="007419CD">
        <w:t xml:space="preserve"> </w:t>
      </w:r>
      <w:r w:rsidRPr="007419CD">
        <w:rPr>
          <w:b/>
        </w:rPr>
        <w:t>Area</w:t>
      </w:r>
      <w:r w:rsidRPr="007419CD">
        <w:t xml:space="preserve"> facilities to the condition existing prior to the event.</w:t>
      </w:r>
    </w:p>
    <w:p w14:paraId="73A1FE42" w14:textId="77777777" w:rsidR="00E749C5" w:rsidRPr="007419CD" w:rsidRDefault="00E749C5" w:rsidP="00822863">
      <w:pPr>
        <w:pStyle w:val="ListParagraph"/>
        <w:numPr>
          <w:ilvl w:val="0"/>
          <w:numId w:val="16"/>
        </w:numPr>
        <w:spacing w:after="0" w:line="240" w:lineRule="auto"/>
      </w:pPr>
      <w:r w:rsidRPr="007419CD">
        <w:t xml:space="preserve">If the Rec area facilities subject to this Rec Area Agreement , after inspection by the Rec Area maintenance staff, are deemed to be in good order (No damage, clean and restored to the condition existing prior to the event), and after the maintenance staff has done their thorough inspections, the full amount of the Cleaning / Damage Deposit shall be refunded to the </w:t>
      </w:r>
      <w:r w:rsidR="00EA3C6C" w:rsidRPr="007419CD">
        <w:rPr>
          <w:b/>
        </w:rPr>
        <w:t>Renter</w:t>
      </w:r>
      <w:r w:rsidRPr="007419CD">
        <w:rPr>
          <w:b/>
        </w:rPr>
        <w:t xml:space="preserve"> </w:t>
      </w:r>
      <w:r w:rsidRPr="007419CD">
        <w:t>within thirty (30) days of the event</w:t>
      </w:r>
    </w:p>
    <w:p w14:paraId="28A42815" w14:textId="77777777" w:rsidR="00E749C5" w:rsidRPr="007419CD" w:rsidRDefault="00E749C5" w:rsidP="00822863">
      <w:pPr>
        <w:pStyle w:val="ListParagraph"/>
        <w:numPr>
          <w:ilvl w:val="0"/>
          <w:numId w:val="16"/>
        </w:numPr>
        <w:spacing w:after="0" w:line="240" w:lineRule="auto"/>
      </w:pPr>
      <w:r w:rsidRPr="007419CD">
        <w:t>If, after inspection by the Rec A</w:t>
      </w:r>
      <w:r w:rsidR="00210D08" w:rsidRPr="007419CD">
        <w:t xml:space="preserve">rea maintenance staff, any damage is found or if janitorial services are required, the </w:t>
      </w:r>
      <w:r w:rsidR="00EA3C6C" w:rsidRPr="007419CD">
        <w:rPr>
          <w:b/>
        </w:rPr>
        <w:t>Renter</w:t>
      </w:r>
      <w:r w:rsidR="00210D08" w:rsidRPr="007419CD">
        <w:t xml:space="preserve"> shall be billed for repair or cleaning as may be required. The </w:t>
      </w:r>
      <w:r w:rsidR="00210D08" w:rsidRPr="007419CD">
        <w:rPr>
          <w:b/>
        </w:rPr>
        <w:t>Association</w:t>
      </w:r>
      <w:r w:rsidR="00210D08" w:rsidRPr="007419CD">
        <w:t xml:space="preserve"> reserves the right to deduct such reasonable and necessary cost of repair or cleaning, plus overhead an </w:t>
      </w:r>
      <w:proofErr w:type="gramStart"/>
      <w:r w:rsidR="00210D08" w:rsidRPr="007419CD">
        <w:t>administrative expenses</w:t>
      </w:r>
      <w:proofErr w:type="gramEnd"/>
      <w:r w:rsidR="00210D08" w:rsidRPr="007419CD">
        <w:t xml:space="preserve"> from the </w:t>
      </w:r>
      <w:r w:rsidR="00EA3C6C" w:rsidRPr="007419CD">
        <w:rPr>
          <w:b/>
        </w:rPr>
        <w:t>Renter’s</w:t>
      </w:r>
      <w:r w:rsidR="00210D08" w:rsidRPr="007419CD">
        <w:rPr>
          <w:b/>
        </w:rPr>
        <w:t xml:space="preserve"> </w:t>
      </w:r>
      <w:r w:rsidR="00210D08" w:rsidRPr="007419CD">
        <w:t>Cleaning / Damage Deposit.</w:t>
      </w:r>
    </w:p>
    <w:p w14:paraId="3CA27C14" w14:textId="77777777" w:rsidR="007419CD" w:rsidRPr="007419CD" w:rsidRDefault="00210D08" w:rsidP="00433CE4">
      <w:pPr>
        <w:pStyle w:val="ListParagraph"/>
        <w:numPr>
          <w:ilvl w:val="0"/>
          <w:numId w:val="16"/>
        </w:numPr>
        <w:spacing w:after="0" w:line="240" w:lineRule="auto"/>
      </w:pPr>
      <w:r w:rsidRPr="007419CD">
        <w:lastRenderedPageBreak/>
        <w:t xml:space="preserve">Should damage and or cleaning costs exceed the </w:t>
      </w:r>
      <w:r w:rsidR="00EA3C6C" w:rsidRPr="007419CD">
        <w:rPr>
          <w:b/>
        </w:rPr>
        <w:t>Renter’s</w:t>
      </w:r>
      <w:r w:rsidRPr="007419CD">
        <w:t xml:space="preserve"> Cleaning / Damage, the </w:t>
      </w:r>
      <w:r w:rsidR="00EA3C6C" w:rsidRPr="007419CD">
        <w:rPr>
          <w:b/>
        </w:rPr>
        <w:t>Renter</w:t>
      </w:r>
      <w:r w:rsidRPr="007419CD">
        <w:t xml:space="preserve"> agrees to reimburse the Association the additional costs within thirty (30) days of receiving an itemized invoice for repair and or cleaning, plus overhead and administrative costs. </w:t>
      </w:r>
    </w:p>
    <w:p w14:paraId="407EEBEC" w14:textId="77777777" w:rsidR="007419CD" w:rsidRDefault="00210D08" w:rsidP="00822863">
      <w:pPr>
        <w:spacing w:after="0" w:line="240" w:lineRule="auto"/>
      </w:pPr>
      <w:r w:rsidRPr="007419CD">
        <w:t>Int</w:t>
      </w:r>
      <w:r w:rsidR="00651A32" w:rsidRPr="007419CD">
        <w:t>: _</w:t>
      </w:r>
      <w:r w:rsidRPr="007419CD">
        <w:t>____</w:t>
      </w:r>
      <w:r w:rsidRPr="007419CD">
        <w:tab/>
      </w:r>
      <w:r w:rsidR="007419CD" w:rsidRPr="007419CD">
        <w:rPr>
          <w:sz w:val="24"/>
          <w:szCs w:val="24"/>
        </w:rPr>
        <w:t>8</w:t>
      </w:r>
      <w:r w:rsidR="007419CD" w:rsidRPr="007419CD">
        <w:rPr>
          <w:b/>
          <w:sz w:val="24"/>
          <w:szCs w:val="24"/>
        </w:rPr>
        <w:t>.</w:t>
      </w:r>
      <w:r w:rsidR="007419CD" w:rsidRPr="007419CD">
        <w:rPr>
          <w:b/>
          <w:sz w:val="28"/>
          <w:szCs w:val="28"/>
        </w:rPr>
        <w:t xml:space="preserve"> </w:t>
      </w:r>
      <w:r w:rsidR="007419CD" w:rsidRPr="00F44CFA">
        <w:rPr>
          <w:b/>
          <w:sz w:val="24"/>
          <w:szCs w:val="24"/>
        </w:rPr>
        <w:t xml:space="preserve"> </w:t>
      </w:r>
      <w:r w:rsidR="007419CD" w:rsidRPr="00F44CFA">
        <w:rPr>
          <w:b/>
          <w:sz w:val="24"/>
          <w:szCs w:val="24"/>
          <w:u w:val="single"/>
        </w:rPr>
        <w:t>SECURITY</w:t>
      </w:r>
      <w:r w:rsidRPr="00F44CFA">
        <w:rPr>
          <w:b/>
          <w:sz w:val="24"/>
          <w:szCs w:val="24"/>
          <w:u w:val="single"/>
        </w:rPr>
        <w:t>:</w:t>
      </w:r>
      <w:r w:rsidRPr="00F44CFA">
        <w:rPr>
          <w:sz w:val="24"/>
          <w:szCs w:val="24"/>
        </w:rPr>
        <w:t xml:space="preserve">  </w:t>
      </w:r>
      <w:r w:rsidRPr="007419CD">
        <w:t xml:space="preserve">Neither the </w:t>
      </w:r>
      <w:r w:rsidRPr="007419CD">
        <w:rPr>
          <w:b/>
        </w:rPr>
        <w:t>ASSOCIATION</w:t>
      </w:r>
      <w:r w:rsidRPr="007419CD">
        <w:t xml:space="preserve">, </w:t>
      </w:r>
      <w:r w:rsidR="00EA3C6C" w:rsidRPr="007419CD">
        <w:t>it’s</w:t>
      </w:r>
      <w:r w:rsidRPr="007419CD">
        <w:t xml:space="preserve"> </w:t>
      </w:r>
      <w:r w:rsidRPr="007419CD">
        <w:rPr>
          <w:b/>
        </w:rPr>
        <w:t>MANAGER</w:t>
      </w:r>
      <w:r w:rsidRPr="007419CD">
        <w:t>, or any staff member</w:t>
      </w:r>
      <w:r w:rsidR="007419CD">
        <w:t xml:space="preserve"> </w:t>
      </w:r>
      <w:r w:rsidR="00DC4FCB" w:rsidRPr="007419CD">
        <w:t>may make any</w:t>
      </w:r>
    </w:p>
    <w:p w14:paraId="602DA2B6" w14:textId="77777777" w:rsidR="007419CD" w:rsidRDefault="00DC4FCB" w:rsidP="00822863">
      <w:pPr>
        <w:spacing w:after="0" w:line="240" w:lineRule="auto"/>
      </w:pPr>
      <w:r w:rsidRPr="007419CD">
        <w:t xml:space="preserve"> </w:t>
      </w:r>
      <w:r w:rsidR="007419CD">
        <w:tab/>
      </w:r>
      <w:r w:rsidR="007419CD">
        <w:tab/>
      </w:r>
      <w:r w:rsidRPr="007419CD">
        <w:t xml:space="preserve">representation or warranty regarding the security of the </w:t>
      </w:r>
      <w:r w:rsidRPr="007419CD">
        <w:rPr>
          <w:b/>
        </w:rPr>
        <w:t>Rec Area</w:t>
      </w:r>
      <w:r w:rsidRPr="007419CD">
        <w:t xml:space="preserve"> nor the safety of persons visiting</w:t>
      </w:r>
    </w:p>
    <w:p w14:paraId="51C8021F" w14:textId="77777777" w:rsidR="00DC4FCB" w:rsidRPr="009F616A" w:rsidRDefault="00DC4FCB" w:rsidP="00822863">
      <w:pPr>
        <w:spacing w:after="0" w:line="240" w:lineRule="auto"/>
      </w:pPr>
      <w:r w:rsidRPr="007419CD">
        <w:t xml:space="preserve"> </w:t>
      </w:r>
      <w:r w:rsidR="007419CD">
        <w:tab/>
      </w:r>
      <w:r w:rsidR="009F616A">
        <w:t xml:space="preserve">             </w:t>
      </w:r>
      <w:r w:rsidR="007419CD">
        <w:t xml:space="preserve"> </w:t>
      </w:r>
      <w:r w:rsidRPr="007419CD">
        <w:t xml:space="preserve">the </w:t>
      </w:r>
      <w:r w:rsidRPr="007419CD">
        <w:rPr>
          <w:b/>
        </w:rPr>
        <w:t>Rec Area</w:t>
      </w:r>
      <w:r w:rsidRPr="007419CD">
        <w:t>.</w:t>
      </w:r>
      <w:r w:rsidRPr="007419CD">
        <w:tab/>
      </w:r>
    </w:p>
    <w:p w14:paraId="01064F95" w14:textId="77777777" w:rsidR="00DC4FCB" w:rsidRDefault="00DC4FCB" w:rsidP="00822863">
      <w:pPr>
        <w:spacing w:after="0" w:line="240" w:lineRule="auto"/>
        <w:rPr>
          <w:sz w:val="24"/>
          <w:szCs w:val="24"/>
        </w:rPr>
      </w:pPr>
      <w:r>
        <w:rPr>
          <w:sz w:val="24"/>
          <w:szCs w:val="24"/>
        </w:rPr>
        <w:t>Int</w:t>
      </w:r>
      <w:r w:rsidR="00651A32">
        <w:rPr>
          <w:sz w:val="24"/>
          <w:szCs w:val="24"/>
        </w:rPr>
        <w:t>: _</w:t>
      </w:r>
      <w:r>
        <w:rPr>
          <w:sz w:val="24"/>
          <w:szCs w:val="24"/>
        </w:rPr>
        <w:t>____</w:t>
      </w:r>
      <w:r>
        <w:rPr>
          <w:sz w:val="24"/>
          <w:szCs w:val="24"/>
        </w:rPr>
        <w:tab/>
        <w:t xml:space="preserve">9.   </w:t>
      </w:r>
      <w:r w:rsidRPr="00F44CFA">
        <w:rPr>
          <w:b/>
          <w:sz w:val="24"/>
          <w:szCs w:val="24"/>
          <w:u w:val="single"/>
        </w:rPr>
        <w:t>ASSUMPTION OF RISK: WAIVER AND RELEASE:</w:t>
      </w:r>
      <w:r>
        <w:rPr>
          <w:b/>
          <w:sz w:val="24"/>
          <w:szCs w:val="24"/>
          <w:u w:val="single"/>
        </w:rPr>
        <w:t xml:space="preserve">  </w:t>
      </w:r>
    </w:p>
    <w:p w14:paraId="6A27C551" w14:textId="77777777" w:rsidR="00DC4FCB" w:rsidRPr="00D15B96" w:rsidRDefault="00DC4FCB" w:rsidP="00822863">
      <w:pPr>
        <w:pStyle w:val="ListParagraph"/>
        <w:numPr>
          <w:ilvl w:val="0"/>
          <w:numId w:val="17"/>
        </w:numPr>
        <w:spacing w:after="0" w:line="240" w:lineRule="auto"/>
      </w:pPr>
      <w:r w:rsidRPr="00D15B96">
        <w:t xml:space="preserve">The undersigned </w:t>
      </w:r>
      <w:r w:rsidR="00EA3C6C" w:rsidRPr="00D15B96">
        <w:rPr>
          <w:b/>
        </w:rPr>
        <w:t>Renter</w:t>
      </w:r>
      <w:r w:rsidRPr="00D15B96">
        <w:t xml:space="preserve"> intentionally and unconditional</w:t>
      </w:r>
      <w:r w:rsidR="002D3122" w:rsidRPr="00D15B96">
        <w:t>l</w:t>
      </w:r>
      <w:r w:rsidRPr="00D15B96">
        <w:t xml:space="preserve">y assumes full risk of injury and death to themselves and to each and every person attending the </w:t>
      </w:r>
      <w:r w:rsidR="00EA3C6C" w:rsidRPr="00D15B96">
        <w:rPr>
          <w:b/>
        </w:rPr>
        <w:t>Renter’s</w:t>
      </w:r>
      <w:r w:rsidRPr="00D15B96">
        <w:rPr>
          <w:b/>
        </w:rPr>
        <w:t xml:space="preserve"> </w:t>
      </w:r>
      <w:r w:rsidR="002D3122" w:rsidRPr="00D15B96">
        <w:t xml:space="preserve">function, (Individually and collectively, </w:t>
      </w:r>
      <w:r w:rsidR="002D3122" w:rsidRPr="00D15B96">
        <w:rPr>
          <w:b/>
        </w:rPr>
        <w:t>“Event Attendee”</w:t>
      </w:r>
      <w:r w:rsidR="002D3122" w:rsidRPr="00D15B96">
        <w:t xml:space="preserve">), which may result from any use of the </w:t>
      </w:r>
      <w:r w:rsidR="002D3122" w:rsidRPr="00D15B96">
        <w:rPr>
          <w:b/>
        </w:rPr>
        <w:t>Rec Area</w:t>
      </w:r>
      <w:r w:rsidR="002D3122" w:rsidRPr="00D15B96">
        <w:t xml:space="preserve"> facilities, whether authorized or unauthorized (individually and collectively, </w:t>
      </w:r>
      <w:r w:rsidR="002D3122" w:rsidRPr="00D15B96">
        <w:rPr>
          <w:b/>
        </w:rPr>
        <w:t>“Club Use</w:t>
      </w:r>
      <w:r w:rsidR="002D3122" w:rsidRPr="00D15B96">
        <w:t>”), irrespective of</w:t>
      </w:r>
      <w:r w:rsidR="002D3122" w:rsidRPr="00D15B96">
        <w:rPr>
          <w:b/>
        </w:rPr>
        <w:t xml:space="preserve"> </w:t>
      </w:r>
      <w:r w:rsidR="002D3122" w:rsidRPr="00D15B96">
        <w:t>whether or not any</w:t>
      </w:r>
      <w:r w:rsidR="002D3122" w:rsidRPr="00D15B96">
        <w:rPr>
          <w:b/>
        </w:rPr>
        <w:t xml:space="preserve"> </w:t>
      </w:r>
      <w:r w:rsidR="00EA3C6C" w:rsidRPr="00D15B96">
        <w:rPr>
          <w:b/>
        </w:rPr>
        <w:t>Renter</w:t>
      </w:r>
      <w:r w:rsidR="002D3122" w:rsidRPr="00D15B96">
        <w:rPr>
          <w:b/>
        </w:rPr>
        <w:t xml:space="preserve"> Guest User </w:t>
      </w:r>
      <w:r w:rsidR="002D3122" w:rsidRPr="00D15B96">
        <w:t>participated in the</w:t>
      </w:r>
      <w:r w:rsidR="002D3122" w:rsidRPr="00D15B96">
        <w:rPr>
          <w:b/>
        </w:rPr>
        <w:t xml:space="preserve"> Rec Area </w:t>
      </w:r>
      <w:r w:rsidR="002D3122" w:rsidRPr="00D15B96">
        <w:t>use which resulted in injury or death.</w:t>
      </w:r>
    </w:p>
    <w:p w14:paraId="12C9AB7E" w14:textId="77777777" w:rsidR="00A7665F" w:rsidRPr="009F616A" w:rsidRDefault="002D3122" w:rsidP="009F616A">
      <w:pPr>
        <w:pStyle w:val="ListParagraph"/>
        <w:numPr>
          <w:ilvl w:val="0"/>
          <w:numId w:val="17"/>
        </w:numPr>
        <w:spacing w:after="0" w:line="240" w:lineRule="auto"/>
        <w:rPr>
          <w:sz w:val="24"/>
          <w:szCs w:val="24"/>
        </w:rPr>
      </w:pPr>
      <w:r w:rsidRPr="00D15B96">
        <w:t xml:space="preserve">The following </w:t>
      </w:r>
      <w:r w:rsidR="003B5927" w:rsidRPr="00D15B96">
        <w:rPr>
          <w:b/>
        </w:rPr>
        <w:t>R</w:t>
      </w:r>
      <w:r w:rsidRPr="00D15B96">
        <w:rPr>
          <w:b/>
        </w:rPr>
        <w:t xml:space="preserve">elease of </w:t>
      </w:r>
      <w:r w:rsidR="003B5927" w:rsidRPr="00D15B96">
        <w:rPr>
          <w:b/>
        </w:rPr>
        <w:t>L</w:t>
      </w:r>
      <w:r w:rsidRPr="00D15B96">
        <w:rPr>
          <w:b/>
        </w:rPr>
        <w:t xml:space="preserve">iability and </w:t>
      </w:r>
      <w:r w:rsidR="003B5927" w:rsidRPr="00D15B96">
        <w:rPr>
          <w:b/>
        </w:rPr>
        <w:t>A</w:t>
      </w:r>
      <w:r w:rsidRPr="00D15B96">
        <w:rPr>
          <w:b/>
        </w:rPr>
        <w:t xml:space="preserve">ssumption of </w:t>
      </w:r>
      <w:r w:rsidR="003B5927" w:rsidRPr="00D15B96">
        <w:rPr>
          <w:b/>
        </w:rPr>
        <w:t>R</w:t>
      </w:r>
      <w:r w:rsidRPr="00D15B96">
        <w:rPr>
          <w:b/>
        </w:rPr>
        <w:t xml:space="preserve">isk </w:t>
      </w:r>
      <w:r w:rsidR="003B5927" w:rsidRPr="00D15B96">
        <w:rPr>
          <w:b/>
        </w:rPr>
        <w:t>A</w:t>
      </w:r>
      <w:r w:rsidRPr="00D15B96">
        <w:rPr>
          <w:b/>
        </w:rPr>
        <w:t>greement</w:t>
      </w:r>
      <w:r w:rsidRPr="00D15B96">
        <w:t xml:space="preserve"> must be signed by the </w:t>
      </w:r>
      <w:r w:rsidR="00EA3C6C" w:rsidRPr="00D15B96">
        <w:rPr>
          <w:b/>
        </w:rPr>
        <w:t>Renter</w:t>
      </w:r>
      <w:r w:rsidRPr="00D15B96">
        <w:t>:</w:t>
      </w:r>
      <w:r w:rsidR="00DC4FCB" w:rsidRPr="009F616A">
        <w:rPr>
          <w:sz w:val="24"/>
          <w:szCs w:val="24"/>
        </w:rPr>
        <w:tab/>
      </w:r>
    </w:p>
    <w:p w14:paraId="5DC4B167" w14:textId="77777777" w:rsidR="007419CD" w:rsidRDefault="00B30674" w:rsidP="007419CD">
      <w:pPr>
        <w:spacing w:after="0" w:line="240" w:lineRule="auto"/>
      </w:pPr>
      <w:r>
        <w:rPr>
          <w:sz w:val="24"/>
          <w:szCs w:val="24"/>
        </w:rPr>
        <w:t>Int</w:t>
      </w:r>
      <w:r w:rsidR="00651A32">
        <w:rPr>
          <w:sz w:val="24"/>
          <w:szCs w:val="24"/>
        </w:rPr>
        <w:t>: _</w:t>
      </w:r>
      <w:r>
        <w:rPr>
          <w:sz w:val="24"/>
          <w:szCs w:val="24"/>
        </w:rPr>
        <w:t>____</w:t>
      </w:r>
      <w:r>
        <w:rPr>
          <w:sz w:val="24"/>
          <w:szCs w:val="24"/>
        </w:rPr>
        <w:tab/>
        <w:t xml:space="preserve">10.  </w:t>
      </w:r>
      <w:r w:rsidRPr="00F44CFA">
        <w:rPr>
          <w:b/>
          <w:sz w:val="24"/>
          <w:szCs w:val="24"/>
          <w:u w:val="single"/>
        </w:rPr>
        <w:t>LIABILITY INSURANCE:</w:t>
      </w:r>
      <w:r w:rsidR="00734AA6">
        <w:rPr>
          <w:sz w:val="24"/>
          <w:szCs w:val="24"/>
        </w:rPr>
        <w:t xml:space="preserve">  </w:t>
      </w:r>
      <w:r w:rsidRPr="007419CD">
        <w:t xml:space="preserve">A Certificate of Insurance showing a </w:t>
      </w:r>
      <w:r w:rsidR="007419CD">
        <w:t>m</w:t>
      </w:r>
      <w:r w:rsidR="00A7665F" w:rsidRPr="007419CD">
        <w:t xml:space="preserve">inimum One Million </w:t>
      </w:r>
    </w:p>
    <w:p w14:paraId="5DD691D6" w14:textId="77777777" w:rsidR="00A7665F" w:rsidRPr="009F616A" w:rsidRDefault="00A7665F" w:rsidP="00835DFF">
      <w:pPr>
        <w:spacing w:after="0" w:line="240" w:lineRule="auto"/>
        <w:ind w:left="1440"/>
      </w:pPr>
      <w:r w:rsidRPr="007419CD">
        <w:t>Dollar ($1,</w:t>
      </w:r>
      <w:r w:rsidR="007419CD">
        <w:t>000,000) Policy Coverage naming</w:t>
      </w:r>
      <w:r w:rsidRPr="007419CD">
        <w:t xml:space="preserve"> </w:t>
      </w:r>
      <w:r w:rsidRPr="007419CD">
        <w:rPr>
          <w:b/>
        </w:rPr>
        <w:t xml:space="preserve">The West Almanor Community Club Association </w:t>
      </w:r>
      <w:r w:rsidR="00835DFF">
        <w:rPr>
          <w:b/>
        </w:rPr>
        <w:t xml:space="preserve">and The Hignell Co. </w:t>
      </w:r>
      <w:r w:rsidR="00835DFF">
        <w:t xml:space="preserve">as </w:t>
      </w:r>
      <w:r w:rsidRPr="007419CD">
        <w:rPr>
          <w:b/>
        </w:rPr>
        <w:t>“</w:t>
      </w:r>
      <w:r w:rsidR="00835DFF">
        <w:rPr>
          <w:b/>
        </w:rPr>
        <w:t xml:space="preserve">Additionally </w:t>
      </w:r>
      <w:r w:rsidR="00B57957" w:rsidRPr="007419CD">
        <w:rPr>
          <w:b/>
        </w:rPr>
        <w:t>Insured</w:t>
      </w:r>
      <w:r w:rsidRPr="007419CD">
        <w:rPr>
          <w:b/>
        </w:rPr>
        <w:t>”</w:t>
      </w:r>
      <w:r w:rsidRPr="007419CD">
        <w:t xml:space="preserve">, must be provided </w:t>
      </w:r>
      <w:r w:rsidR="00734AA6">
        <w:rPr>
          <w:u w:val="single"/>
        </w:rPr>
        <w:t>6</w:t>
      </w:r>
      <w:r w:rsidRPr="007419CD">
        <w:rPr>
          <w:u w:val="single"/>
        </w:rPr>
        <w:t>0 days</w:t>
      </w:r>
      <w:r w:rsidR="00B57957">
        <w:t xml:space="preserve"> prior to a</w:t>
      </w:r>
      <w:r w:rsidR="00B57957" w:rsidRPr="00764BC7">
        <w:rPr>
          <w:b/>
        </w:rPr>
        <w:t xml:space="preserve"> wedding</w:t>
      </w:r>
      <w:r w:rsidR="003432CD">
        <w:rPr>
          <w:b/>
        </w:rPr>
        <w:t>/</w:t>
      </w:r>
      <w:r w:rsidR="003432CD" w:rsidRPr="005F05FB">
        <w:rPr>
          <w:b/>
        </w:rPr>
        <w:t>wedding reception</w:t>
      </w:r>
      <w:r w:rsidRPr="005F05FB">
        <w:t>.</w:t>
      </w:r>
      <w:r w:rsidR="00764BC7">
        <w:t xml:space="preserve"> (Not needed for any other event.)</w:t>
      </w:r>
    </w:p>
    <w:p w14:paraId="0BA59B48" w14:textId="77777777" w:rsidR="009F616A" w:rsidRDefault="00A7665F" w:rsidP="009F616A">
      <w:pPr>
        <w:spacing w:after="0" w:line="240" w:lineRule="auto"/>
      </w:pPr>
      <w:r>
        <w:rPr>
          <w:sz w:val="24"/>
          <w:szCs w:val="24"/>
        </w:rPr>
        <w:t>Int</w:t>
      </w:r>
      <w:r w:rsidR="00651A32">
        <w:rPr>
          <w:sz w:val="24"/>
          <w:szCs w:val="24"/>
        </w:rPr>
        <w:t>: _</w:t>
      </w:r>
      <w:r w:rsidR="009F616A">
        <w:rPr>
          <w:sz w:val="24"/>
          <w:szCs w:val="24"/>
        </w:rPr>
        <w:t>____</w:t>
      </w:r>
      <w:r w:rsidR="009F616A">
        <w:rPr>
          <w:sz w:val="24"/>
          <w:szCs w:val="24"/>
        </w:rPr>
        <w:tab/>
      </w:r>
      <w:r>
        <w:rPr>
          <w:sz w:val="24"/>
          <w:szCs w:val="24"/>
        </w:rPr>
        <w:t xml:space="preserve">11.   </w:t>
      </w:r>
      <w:r w:rsidRPr="00F44CFA">
        <w:rPr>
          <w:b/>
          <w:sz w:val="24"/>
          <w:szCs w:val="24"/>
          <w:u w:val="single"/>
        </w:rPr>
        <w:t>INDEMNIFICATION:</w:t>
      </w:r>
      <w:r>
        <w:rPr>
          <w:b/>
          <w:sz w:val="24"/>
          <w:szCs w:val="24"/>
          <w:u w:val="single"/>
        </w:rPr>
        <w:t xml:space="preserve"> </w:t>
      </w:r>
      <w:r w:rsidRPr="007419CD">
        <w:t xml:space="preserve">I, the undersigned </w:t>
      </w:r>
      <w:r w:rsidR="00EA3C6C" w:rsidRPr="007419CD">
        <w:rPr>
          <w:b/>
        </w:rPr>
        <w:t>Rente</w:t>
      </w:r>
      <w:r w:rsidR="00EA3C6C" w:rsidRPr="007419CD">
        <w:t>r</w:t>
      </w:r>
      <w:r w:rsidRPr="007419CD">
        <w:t>, agree to be liable for any and all injury to</w:t>
      </w:r>
    </w:p>
    <w:p w14:paraId="6B42D925" w14:textId="77777777" w:rsidR="009F616A" w:rsidRDefault="00A7665F" w:rsidP="009F616A">
      <w:pPr>
        <w:spacing w:after="0" w:line="240" w:lineRule="auto"/>
      </w:pPr>
      <w:r w:rsidRPr="007419CD">
        <w:t xml:space="preserve"> </w:t>
      </w:r>
      <w:r w:rsidR="009F616A">
        <w:t xml:space="preserve"> </w:t>
      </w:r>
      <w:r w:rsidR="009F616A">
        <w:tab/>
      </w:r>
      <w:r w:rsidR="009F616A">
        <w:tab/>
      </w:r>
      <w:r w:rsidRPr="007419CD">
        <w:t xml:space="preserve">persons and property at the </w:t>
      </w:r>
      <w:r w:rsidRPr="007419CD">
        <w:rPr>
          <w:b/>
        </w:rPr>
        <w:t>Rec Area</w:t>
      </w:r>
      <w:r w:rsidRPr="007419CD">
        <w:t xml:space="preserve">, and </w:t>
      </w:r>
      <w:r w:rsidR="00AD10AA" w:rsidRPr="007419CD">
        <w:t>for any</w:t>
      </w:r>
      <w:r w:rsidRPr="007419CD">
        <w:t xml:space="preserve"> and all injury to persons and property resulting from</w:t>
      </w:r>
    </w:p>
    <w:p w14:paraId="7E913EEC" w14:textId="77777777" w:rsidR="009F616A" w:rsidRDefault="00A7665F" w:rsidP="009F616A">
      <w:pPr>
        <w:spacing w:after="0" w:line="240" w:lineRule="auto"/>
      </w:pPr>
      <w:r w:rsidRPr="007419CD">
        <w:t xml:space="preserve"> </w:t>
      </w:r>
      <w:r w:rsidR="009F616A">
        <w:tab/>
      </w:r>
      <w:r w:rsidR="009F616A">
        <w:tab/>
      </w:r>
      <w:r w:rsidRPr="007419CD">
        <w:rPr>
          <w:b/>
        </w:rPr>
        <w:t xml:space="preserve">Association </w:t>
      </w:r>
      <w:r w:rsidRPr="007419CD">
        <w:t>use, which is caused by me or any othe</w:t>
      </w:r>
      <w:r w:rsidR="00B57957">
        <w:t xml:space="preserve">r Event Attendee. In addition, </w:t>
      </w:r>
      <w:r w:rsidRPr="007419CD">
        <w:t>I will defend,</w:t>
      </w:r>
    </w:p>
    <w:p w14:paraId="2527E5E3" w14:textId="77777777" w:rsidR="009F616A" w:rsidRDefault="00A7665F" w:rsidP="009F616A">
      <w:pPr>
        <w:spacing w:after="0" w:line="240" w:lineRule="auto"/>
      </w:pPr>
      <w:r w:rsidRPr="007419CD">
        <w:t xml:space="preserve"> </w:t>
      </w:r>
      <w:r w:rsidR="009F616A">
        <w:tab/>
      </w:r>
      <w:r w:rsidR="009F616A">
        <w:tab/>
      </w:r>
      <w:r w:rsidRPr="007419CD">
        <w:t xml:space="preserve">indemnify and hold each and every one of the </w:t>
      </w:r>
      <w:r w:rsidRPr="007419CD">
        <w:rPr>
          <w:b/>
        </w:rPr>
        <w:t>Released Parties</w:t>
      </w:r>
      <w:r w:rsidRPr="007419CD">
        <w:t xml:space="preserve"> harmless from and against any and all</w:t>
      </w:r>
    </w:p>
    <w:p w14:paraId="06AAFC93" w14:textId="77777777" w:rsidR="009F616A" w:rsidRDefault="00A7665F" w:rsidP="009F616A">
      <w:pPr>
        <w:spacing w:after="0" w:line="240" w:lineRule="auto"/>
      </w:pPr>
      <w:r w:rsidRPr="007419CD">
        <w:t xml:space="preserve"> </w:t>
      </w:r>
      <w:r w:rsidR="009F616A">
        <w:tab/>
      </w:r>
      <w:r w:rsidR="009F616A">
        <w:tab/>
      </w:r>
      <w:r w:rsidRPr="007419CD">
        <w:rPr>
          <w:b/>
        </w:rPr>
        <w:t>“Claims”</w:t>
      </w:r>
      <w:r w:rsidRPr="007419CD">
        <w:t xml:space="preserve"> </w:t>
      </w:r>
      <w:r w:rsidR="00764AC5" w:rsidRPr="007419CD">
        <w:t xml:space="preserve">incurred by or asserted against any of the </w:t>
      </w:r>
      <w:r w:rsidR="00764AC5" w:rsidRPr="007419CD">
        <w:rPr>
          <w:b/>
        </w:rPr>
        <w:t>Released Parties</w:t>
      </w:r>
      <w:r w:rsidR="00764AC5" w:rsidRPr="007419CD">
        <w:t xml:space="preserve"> from and after the date hereof,</w:t>
      </w:r>
    </w:p>
    <w:p w14:paraId="68A85556" w14:textId="77777777" w:rsidR="009F616A" w:rsidRDefault="00764AC5" w:rsidP="009F616A">
      <w:pPr>
        <w:spacing w:after="0" w:line="240" w:lineRule="auto"/>
        <w:rPr>
          <w:b/>
        </w:rPr>
      </w:pPr>
      <w:r w:rsidRPr="007419CD">
        <w:t xml:space="preserve"> </w:t>
      </w:r>
      <w:r w:rsidR="009F616A">
        <w:tab/>
      </w:r>
      <w:r w:rsidR="009F616A">
        <w:tab/>
      </w:r>
      <w:r w:rsidRPr="007419CD">
        <w:t xml:space="preserve">whether direct, indirect, or consequential, as a result of or in any way related to the use of the </w:t>
      </w:r>
      <w:r w:rsidRPr="007419CD">
        <w:rPr>
          <w:b/>
        </w:rPr>
        <w:t>Rec Area</w:t>
      </w:r>
    </w:p>
    <w:p w14:paraId="1CDEBE74" w14:textId="77777777" w:rsidR="00764AC5" w:rsidRPr="009F616A" w:rsidRDefault="00764AC5" w:rsidP="009F616A">
      <w:pPr>
        <w:spacing w:after="0" w:line="240" w:lineRule="auto"/>
      </w:pPr>
      <w:r w:rsidRPr="007419CD">
        <w:t xml:space="preserve"> </w:t>
      </w:r>
      <w:r w:rsidR="009F616A">
        <w:tab/>
      </w:r>
      <w:r w:rsidR="009F616A">
        <w:tab/>
      </w:r>
      <w:r w:rsidRPr="007419CD">
        <w:t xml:space="preserve">or participation in </w:t>
      </w:r>
      <w:r w:rsidRPr="007419CD">
        <w:rPr>
          <w:b/>
        </w:rPr>
        <w:t>Association</w:t>
      </w:r>
      <w:r w:rsidRPr="007419CD">
        <w:t xml:space="preserve"> use by me or by any other Event </w:t>
      </w:r>
      <w:r w:rsidRPr="007419CD">
        <w:rPr>
          <w:b/>
        </w:rPr>
        <w:t>Attendee.</w:t>
      </w:r>
    </w:p>
    <w:p w14:paraId="283D256F" w14:textId="77777777" w:rsidR="00734AA6" w:rsidRDefault="00764AC5" w:rsidP="00734AA6">
      <w:pPr>
        <w:spacing w:after="0" w:line="240" w:lineRule="auto"/>
      </w:pPr>
      <w:r w:rsidRPr="00764AC5">
        <w:rPr>
          <w:sz w:val="24"/>
          <w:szCs w:val="24"/>
        </w:rPr>
        <w:t>Int</w:t>
      </w:r>
      <w:r w:rsidR="00651A32" w:rsidRPr="00764AC5">
        <w:rPr>
          <w:sz w:val="24"/>
          <w:szCs w:val="24"/>
        </w:rPr>
        <w:t>: _</w:t>
      </w:r>
      <w:r w:rsidRPr="00764AC5">
        <w:rPr>
          <w:sz w:val="24"/>
          <w:szCs w:val="24"/>
        </w:rPr>
        <w:t>____</w:t>
      </w:r>
      <w:r>
        <w:rPr>
          <w:sz w:val="24"/>
          <w:szCs w:val="24"/>
        </w:rPr>
        <w:tab/>
        <w:t xml:space="preserve">12. </w:t>
      </w:r>
      <w:r w:rsidRPr="00F44CFA">
        <w:rPr>
          <w:sz w:val="24"/>
          <w:szCs w:val="24"/>
        </w:rPr>
        <w:t xml:space="preserve">  </w:t>
      </w:r>
      <w:r w:rsidRPr="00F44CFA">
        <w:rPr>
          <w:b/>
          <w:sz w:val="24"/>
          <w:szCs w:val="24"/>
          <w:u w:val="single"/>
        </w:rPr>
        <w:t>NO ASSIGNMENT – PERSONAL ATTENDANCE REQUIRED:</w:t>
      </w:r>
      <w:r w:rsidR="00734AA6" w:rsidRPr="00F44CFA">
        <w:rPr>
          <w:b/>
          <w:sz w:val="24"/>
          <w:szCs w:val="24"/>
        </w:rPr>
        <w:t xml:space="preserve">  </w:t>
      </w:r>
      <w:r w:rsidRPr="009F616A">
        <w:t>This Rec Area Agreement</w:t>
      </w:r>
    </w:p>
    <w:p w14:paraId="4CD1DD21" w14:textId="77777777" w:rsidR="00F85CB2" w:rsidRPr="00734AA6" w:rsidRDefault="00764AC5" w:rsidP="00734AA6">
      <w:pPr>
        <w:spacing w:after="0" w:line="240" w:lineRule="auto"/>
        <w:rPr>
          <w:b/>
          <w:sz w:val="24"/>
          <w:szCs w:val="24"/>
          <w:u w:val="single"/>
        </w:rPr>
      </w:pPr>
      <w:r w:rsidRPr="009F616A">
        <w:t xml:space="preserve"> </w:t>
      </w:r>
      <w:r w:rsidR="00734AA6">
        <w:tab/>
      </w:r>
      <w:r w:rsidR="00734AA6">
        <w:tab/>
      </w:r>
      <w:r w:rsidRPr="009F616A">
        <w:t xml:space="preserve">cannot be transferred or assigned. The </w:t>
      </w:r>
      <w:r w:rsidR="00EA3C6C" w:rsidRPr="009F616A">
        <w:rPr>
          <w:b/>
        </w:rPr>
        <w:t>Renter</w:t>
      </w:r>
      <w:r w:rsidRPr="009F616A">
        <w:t xml:space="preserve"> must be i</w:t>
      </w:r>
      <w:r w:rsidR="009F616A">
        <w:t>n attendance at the</w:t>
      </w:r>
      <w:r w:rsidR="00B57957">
        <w:rPr>
          <w:b/>
          <w:sz w:val="24"/>
          <w:szCs w:val="24"/>
          <w:u w:val="single"/>
        </w:rPr>
        <w:t xml:space="preserve"> </w:t>
      </w:r>
      <w:r w:rsidR="00F85CB2" w:rsidRPr="009F616A">
        <w:t>event.</w:t>
      </w:r>
    </w:p>
    <w:p w14:paraId="2A1D119B" w14:textId="77777777" w:rsidR="009F616A" w:rsidRDefault="00F85CB2" w:rsidP="009F616A">
      <w:pPr>
        <w:spacing w:after="0" w:line="240" w:lineRule="auto"/>
      </w:pPr>
      <w:r>
        <w:rPr>
          <w:sz w:val="24"/>
          <w:szCs w:val="24"/>
        </w:rPr>
        <w:t>Int</w:t>
      </w:r>
      <w:r w:rsidR="00651A32">
        <w:rPr>
          <w:sz w:val="24"/>
          <w:szCs w:val="24"/>
        </w:rPr>
        <w:t>: _</w:t>
      </w:r>
      <w:r>
        <w:rPr>
          <w:sz w:val="24"/>
          <w:szCs w:val="24"/>
        </w:rPr>
        <w:t>____</w:t>
      </w:r>
      <w:r>
        <w:rPr>
          <w:sz w:val="24"/>
          <w:szCs w:val="24"/>
        </w:rPr>
        <w:tab/>
        <w:t xml:space="preserve">13.  </w:t>
      </w:r>
      <w:r w:rsidRPr="00F44CFA">
        <w:rPr>
          <w:b/>
          <w:sz w:val="24"/>
          <w:szCs w:val="24"/>
          <w:u w:val="single"/>
        </w:rPr>
        <w:t>ATTORNEY’S FEES:</w:t>
      </w:r>
      <w:r>
        <w:rPr>
          <w:b/>
          <w:sz w:val="24"/>
          <w:szCs w:val="24"/>
          <w:u w:val="single"/>
        </w:rPr>
        <w:t xml:space="preserve"> </w:t>
      </w:r>
      <w:r w:rsidRPr="009F616A">
        <w:t xml:space="preserve">In the event on any action or proceeding brought </w:t>
      </w:r>
      <w:r w:rsidR="001661FF" w:rsidRPr="009F616A">
        <w:t>to enforce any one of the</w:t>
      </w:r>
    </w:p>
    <w:p w14:paraId="38394040" w14:textId="77777777" w:rsidR="009F616A" w:rsidRDefault="001661FF" w:rsidP="009F616A">
      <w:pPr>
        <w:spacing w:after="0" w:line="240" w:lineRule="auto"/>
      </w:pPr>
      <w:r w:rsidRPr="009F616A">
        <w:t xml:space="preserve"> </w:t>
      </w:r>
      <w:r w:rsidR="009F616A">
        <w:tab/>
      </w:r>
      <w:r w:rsidR="009F616A">
        <w:tab/>
      </w:r>
      <w:r w:rsidRPr="009F616A">
        <w:t xml:space="preserve">provisions of this </w:t>
      </w:r>
      <w:r w:rsidRPr="009F616A">
        <w:rPr>
          <w:b/>
        </w:rPr>
        <w:t>REC AREA AGREEMENT</w:t>
      </w:r>
      <w:r w:rsidRPr="009F616A">
        <w:t>, whether or not a lawsuit is filed or commenced, the prevailing</w:t>
      </w:r>
    </w:p>
    <w:p w14:paraId="0762A208" w14:textId="77777777" w:rsidR="009F616A" w:rsidRDefault="001661FF" w:rsidP="009F616A">
      <w:pPr>
        <w:spacing w:after="0" w:line="240" w:lineRule="auto"/>
      </w:pPr>
      <w:r w:rsidRPr="009F616A">
        <w:t xml:space="preserve"> </w:t>
      </w:r>
      <w:r w:rsidR="009F616A">
        <w:tab/>
      </w:r>
      <w:r w:rsidR="009F616A">
        <w:tab/>
      </w:r>
      <w:r w:rsidRPr="009F616A">
        <w:t>party</w:t>
      </w:r>
      <w:r w:rsidR="009F616A">
        <w:t xml:space="preserve"> </w:t>
      </w:r>
      <w:r w:rsidRPr="009F616A">
        <w:t>shall be entitled to recover its attorn</w:t>
      </w:r>
      <w:r w:rsidR="009F616A">
        <w:t xml:space="preserve">ey fees, paraprofessional fees, </w:t>
      </w:r>
      <w:r w:rsidRPr="009F616A">
        <w:t>and court costs and expenses,</w:t>
      </w:r>
    </w:p>
    <w:p w14:paraId="6DEECB05" w14:textId="77777777" w:rsidR="009F616A" w:rsidRDefault="001661FF" w:rsidP="009F616A">
      <w:pPr>
        <w:spacing w:after="0" w:line="240" w:lineRule="auto"/>
      </w:pPr>
      <w:r w:rsidRPr="009F616A">
        <w:t xml:space="preserve"> </w:t>
      </w:r>
      <w:r w:rsidR="009F616A">
        <w:tab/>
      </w:r>
      <w:r w:rsidR="009F616A">
        <w:tab/>
      </w:r>
      <w:r w:rsidRPr="009F616A">
        <w:t>both at trial and upon appeal, in addition to all other appropriate relief.</w:t>
      </w:r>
    </w:p>
    <w:p w14:paraId="7CEF6EE8" w14:textId="77777777" w:rsidR="009F616A" w:rsidRPr="00D15B96" w:rsidRDefault="009F616A" w:rsidP="009F616A">
      <w:pPr>
        <w:spacing w:after="0" w:line="240" w:lineRule="auto"/>
        <w:jc w:val="center"/>
        <w:rPr>
          <w:sz w:val="24"/>
          <w:szCs w:val="24"/>
        </w:rPr>
      </w:pPr>
      <w:r w:rsidRPr="00D15B96">
        <w:rPr>
          <w:b/>
          <w:sz w:val="24"/>
          <w:szCs w:val="24"/>
        </w:rPr>
        <w:t>***READ BEFORE SIGNING***</w:t>
      </w:r>
    </w:p>
    <w:p w14:paraId="087EB04C" w14:textId="77777777" w:rsidR="001661FF" w:rsidRPr="00D15B96" w:rsidRDefault="009F616A" w:rsidP="00433CE4">
      <w:pPr>
        <w:spacing w:after="0" w:line="240" w:lineRule="auto"/>
        <w:ind w:firstLine="720"/>
        <w:rPr>
          <w:sz w:val="24"/>
          <w:szCs w:val="24"/>
          <w:u w:val="single"/>
        </w:rPr>
      </w:pPr>
      <w:r w:rsidRPr="00D15B96">
        <w:rPr>
          <w:sz w:val="24"/>
          <w:szCs w:val="24"/>
          <w:u w:val="single"/>
        </w:rPr>
        <w:t xml:space="preserve">On my own behalf, and the behalf of each and every function attendee: “I hereby waive the right to bring any “claims” against the </w:t>
      </w:r>
      <w:r w:rsidRPr="00D15B96">
        <w:rPr>
          <w:b/>
          <w:sz w:val="24"/>
          <w:szCs w:val="24"/>
          <w:u w:val="single"/>
        </w:rPr>
        <w:t>Association</w:t>
      </w:r>
      <w:r w:rsidRPr="00D15B96">
        <w:rPr>
          <w:sz w:val="24"/>
          <w:szCs w:val="24"/>
          <w:u w:val="single"/>
        </w:rPr>
        <w:t xml:space="preserve"> (West Almanor Community Club), Manager, and/or employees, affiliates, directors, and attorneys (Collectively – </w:t>
      </w:r>
      <w:r w:rsidRPr="00D15B96">
        <w:rPr>
          <w:b/>
          <w:sz w:val="24"/>
          <w:szCs w:val="24"/>
          <w:u w:val="single"/>
        </w:rPr>
        <w:t>“Released</w:t>
      </w:r>
      <w:r w:rsidRPr="00D15B96">
        <w:rPr>
          <w:sz w:val="24"/>
          <w:szCs w:val="24"/>
          <w:u w:val="single"/>
        </w:rPr>
        <w:t xml:space="preserve"> </w:t>
      </w:r>
      <w:r w:rsidRPr="00D15B96">
        <w:rPr>
          <w:b/>
          <w:sz w:val="24"/>
          <w:szCs w:val="24"/>
          <w:u w:val="single"/>
        </w:rPr>
        <w:t>Parties”</w:t>
      </w:r>
      <w:r w:rsidRPr="00D15B96">
        <w:rPr>
          <w:sz w:val="24"/>
          <w:szCs w:val="24"/>
          <w:u w:val="single"/>
        </w:rPr>
        <w:t xml:space="preserve">) as a result of the </w:t>
      </w:r>
      <w:r w:rsidRPr="00D15B96">
        <w:rPr>
          <w:b/>
          <w:sz w:val="24"/>
          <w:szCs w:val="24"/>
          <w:u w:val="single"/>
        </w:rPr>
        <w:t>Rec Area</w:t>
      </w:r>
      <w:r w:rsidRPr="00D15B96">
        <w:rPr>
          <w:sz w:val="24"/>
          <w:szCs w:val="24"/>
          <w:u w:val="single"/>
        </w:rPr>
        <w:t xml:space="preserve"> use; and I hereby release and discharge the </w:t>
      </w:r>
      <w:r w:rsidRPr="00D15B96">
        <w:rPr>
          <w:b/>
          <w:sz w:val="24"/>
          <w:szCs w:val="24"/>
          <w:u w:val="single"/>
        </w:rPr>
        <w:t xml:space="preserve">Released Parties </w:t>
      </w:r>
      <w:r w:rsidRPr="00D15B96">
        <w:rPr>
          <w:sz w:val="24"/>
          <w:szCs w:val="24"/>
          <w:u w:val="single"/>
        </w:rPr>
        <w:t>from any and all</w:t>
      </w:r>
      <w:r w:rsidRPr="00D15B96">
        <w:rPr>
          <w:b/>
          <w:sz w:val="24"/>
          <w:szCs w:val="24"/>
          <w:u w:val="single"/>
        </w:rPr>
        <w:t xml:space="preserve"> “Claims” </w:t>
      </w:r>
      <w:r w:rsidRPr="00D15B96">
        <w:rPr>
          <w:sz w:val="24"/>
          <w:szCs w:val="24"/>
          <w:u w:val="single"/>
        </w:rPr>
        <w:t xml:space="preserve">I or any other member user may have, now, or in the future, which are in any way related to any use of the </w:t>
      </w:r>
      <w:r w:rsidRPr="00D15B96">
        <w:rPr>
          <w:b/>
          <w:sz w:val="24"/>
          <w:szCs w:val="24"/>
          <w:u w:val="single"/>
        </w:rPr>
        <w:t>Rec Area</w:t>
      </w:r>
      <w:r w:rsidRPr="00D15B96">
        <w:rPr>
          <w:sz w:val="24"/>
          <w:szCs w:val="24"/>
          <w:u w:val="single"/>
        </w:rPr>
        <w:t xml:space="preserve">. </w:t>
      </w:r>
      <w:r w:rsidRPr="00D15B96">
        <w:rPr>
          <w:b/>
          <w:sz w:val="24"/>
          <w:szCs w:val="24"/>
          <w:u w:val="single"/>
        </w:rPr>
        <w:t>“Claims”</w:t>
      </w:r>
      <w:r w:rsidRPr="00D15B96">
        <w:rPr>
          <w:sz w:val="24"/>
          <w:szCs w:val="24"/>
          <w:u w:val="single"/>
        </w:rPr>
        <w:t xml:space="preserve"> shall include, but not be limited to, all rights, remedies, actions, injury, claims, loss, liability, damages, costs, and expenses of any kind or nature whatsoever which I or any other event attendee may have as a result of any act, occurrence, error, accident, omission, promise, or obligation of any one or more of the </w:t>
      </w:r>
      <w:r w:rsidRPr="00D15B96">
        <w:rPr>
          <w:b/>
          <w:sz w:val="24"/>
          <w:szCs w:val="24"/>
          <w:u w:val="single"/>
        </w:rPr>
        <w:t>Released Parties</w:t>
      </w:r>
      <w:r w:rsidRPr="00D15B96">
        <w:rPr>
          <w:sz w:val="24"/>
          <w:szCs w:val="24"/>
          <w:u w:val="single"/>
        </w:rPr>
        <w:t>; and the releases in this paragraph are given by such person, on his or her own behalf, on the behalf of event attendee, and on behalf of his or her successors in interest, heirs, and assigns.</w:t>
      </w:r>
    </w:p>
    <w:p w14:paraId="7F3E0A61" w14:textId="77777777" w:rsidR="001661FF" w:rsidRPr="00D15B96" w:rsidRDefault="001661FF" w:rsidP="00433CE4">
      <w:pPr>
        <w:spacing w:after="0" w:line="240" w:lineRule="auto"/>
        <w:ind w:left="2160" w:hanging="1440"/>
        <w:rPr>
          <w:sz w:val="24"/>
          <w:szCs w:val="24"/>
        </w:rPr>
      </w:pPr>
      <w:r w:rsidRPr="00D15B96">
        <w:rPr>
          <w:sz w:val="24"/>
          <w:szCs w:val="24"/>
        </w:rPr>
        <w:t xml:space="preserve">I, the undersigned, agree to all the terms and conditions of this </w:t>
      </w:r>
      <w:r w:rsidRPr="00D15B96">
        <w:rPr>
          <w:b/>
          <w:sz w:val="24"/>
          <w:szCs w:val="24"/>
        </w:rPr>
        <w:t xml:space="preserve">REC AREA </w:t>
      </w:r>
      <w:r w:rsidR="00734AA6" w:rsidRPr="00D15B96">
        <w:rPr>
          <w:b/>
          <w:sz w:val="24"/>
          <w:szCs w:val="24"/>
        </w:rPr>
        <w:t xml:space="preserve">RESERVATION </w:t>
      </w:r>
      <w:r w:rsidRPr="00D15B96">
        <w:rPr>
          <w:b/>
          <w:sz w:val="24"/>
          <w:szCs w:val="24"/>
        </w:rPr>
        <w:t>AGREEMENT</w:t>
      </w:r>
      <w:r w:rsidRPr="00D15B96">
        <w:rPr>
          <w:sz w:val="24"/>
          <w:szCs w:val="24"/>
        </w:rPr>
        <w:t>.</w:t>
      </w:r>
    </w:p>
    <w:p w14:paraId="0A2122FA" w14:textId="77777777" w:rsidR="001661FF" w:rsidRDefault="001661FF" w:rsidP="003432CD">
      <w:pPr>
        <w:spacing w:after="0" w:line="240" w:lineRule="auto"/>
        <w:rPr>
          <w:sz w:val="24"/>
          <w:szCs w:val="24"/>
        </w:rPr>
      </w:pPr>
      <w:proofErr w:type="gramStart"/>
      <w:r>
        <w:rPr>
          <w:sz w:val="24"/>
          <w:szCs w:val="24"/>
        </w:rPr>
        <w:t>Dated:_</w:t>
      </w:r>
      <w:proofErr w:type="gramEnd"/>
      <w:r>
        <w:rPr>
          <w:sz w:val="24"/>
          <w:szCs w:val="24"/>
        </w:rPr>
        <w:t>__________________</w:t>
      </w:r>
    </w:p>
    <w:p w14:paraId="34478E7D" w14:textId="77777777" w:rsidR="00734AA6" w:rsidRDefault="00734AA6" w:rsidP="00822863">
      <w:pPr>
        <w:spacing w:after="0" w:line="240" w:lineRule="auto"/>
        <w:ind w:left="2160" w:hanging="1440"/>
        <w:rPr>
          <w:sz w:val="24"/>
          <w:szCs w:val="24"/>
        </w:rPr>
      </w:pPr>
    </w:p>
    <w:p w14:paraId="383217B2" w14:textId="77777777" w:rsidR="001661FF" w:rsidRDefault="001661FF" w:rsidP="003432CD">
      <w:pPr>
        <w:spacing w:after="0" w:line="240" w:lineRule="auto"/>
        <w:rPr>
          <w:sz w:val="24"/>
          <w:szCs w:val="24"/>
        </w:rPr>
      </w:pPr>
      <w:r>
        <w:rPr>
          <w:sz w:val="24"/>
          <w:szCs w:val="24"/>
        </w:rPr>
        <w:t>_______________________________</w:t>
      </w:r>
      <w:r>
        <w:rPr>
          <w:sz w:val="24"/>
          <w:szCs w:val="24"/>
        </w:rPr>
        <w:tab/>
      </w:r>
      <w:r>
        <w:rPr>
          <w:sz w:val="24"/>
          <w:szCs w:val="24"/>
        </w:rPr>
        <w:tab/>
        <w:t>_____________________________</w:t>
      </w:r>
    </w:p>
    <w:p w14:paraId="74C3C9AC" w14:textId="77777777" w:rsidR="00A7665F" w:rsidRPr="00A7665F" w:rsidRDefault="009F616A" w:rsidP="003432CD">
      <w:pPr>
        <w:spacing w:after="0" w:line="240" w:lineRule="auto"/>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sectPr w:rsidR="00A7665F" w:rsidRPr="00A7665F" w:rsidSect="0082286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9B0C" w14:textId="77777777" w:rsidR="0077322D" w:rsidRDefault="0077322D" w:rsidP="00762A91">
      <w:pPr>
        <w:spacing w:after="0" w:line="240" w:lineRule="auto"/>
      </w:pPr>
      <w:r>
        <w:separator/>
      </w:r>
    </w:p>
  </w:endnote>
  <w:endnote w:type="continuationSeparator" w:id="0">
    <w:p w14:paraId="0EB81F34" w14:textId="77777777" w:rsidR="0077322D" w:rsidRDefault="0077322D" w:rsidP="0076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28585"/>
      <w:docPartObj>
        <w:docPartGallery w:val="Page Numbers (Bottom of Page)"/>
        <w:docPartUnique/>
      </w:docPartObj>
    </w:sdtPr>
    <w:sdtEndPr>
      <w:rPr>
        <w:noProof/>
      </w:rPr>
    </w:sdtEndPr>
    <w:sdtContent>
      <w:p w14:paraId="2AB0C826" w14:textId="77777777" w:rsidR="00D33CB6" w:rsidRDefault="00D33CB6">
        <w:pPr>
          <w:pStyle w:val="Footer"/>
          <w:jc w:val="right"/>
        </w:pPr>
        <w:r>
          <w:fldChar w:fldCharType="begin"/>
        </w:r>
        <w:r>
          <w:instrText xml:space="preserve"> PAGE   \* MERGEFORMAT </w:instrText>
        </w:r>
        <w:r>
          <w:fldChar w:fldCharType="separate"/>
        </w:r>
        <w:r w:rsidR="00835DFF">
          <w:rPr>
            <w:noProof/>
          </w:rPr>
          <w:t>2</w:t>
        </w:r>
        <w:r>
          <w:rPr>
            <w:noProof/>
          </w:rPr>
          <w:fldChar w:fldCharType="end"/>
        </w:r>
      </w:p>
    </w:sdtContent>
  </w:sdt>
  <w:p w14:paraId="5AFB1958" w14:textId="2DEAEC0F" w:rsidR="00762A91" w:rsidRDefault="003C3E93">
    <w:pPr>
      <w:pStyle w:val="Footer"/>
    </w:pPr>
    <w:r>
      <w:t>Adopted March 25, 20</w:t>
    </w:r>
    <w:r w:rsidR="00D15B96">
      <w:t>15, Amended: June 28, 2017</w:t>
    </w:r>
    <w:r>
      <w:t>, October 24, 2017</w:t>
    </w:r>
    <w:r w:rsidR="0036778F">
      <w:t>,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C709" w14:textId="77777777" w:rsidR="0077322D" w:rsidRDefault="0077322D" w:rsidP="00762A91">
      <w:pPr>
        <w:spacing w:after="0" w:line="240" w:lineRule="auto"/>
      </w:pPr>
      <w:r>
        <w:separator/>
      </w:r>
    </w:p>
  </w:footnote>
  <w:footnote w:type="continuationSeparator" w:id="0">
    <w:p w14:paraId="0E6C2E60" w14:textId="77777777" w:rsidR="0077322D" w:rsidRDefault="0077322D" w:rsidP="0076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FFE"/>
    <w:multiLevelType w:val="hybridMultilevel"/>
    <w:tmpl w:val="38B6E798"/>
    <w:lvl w:ilvl="0" w:tplc="A790D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37B5B"/>
    <w:multiLevelType w:val="hybridMultilevel"/>
    <w:tmpl w:val="CBB464EE"/>
    <w:lvl w:ilvl="0" w:tplc="C4B2733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BE2511"/>
    <w:multiLevelType w:val="hybridMultilevel"/>
    <w:tmpl w:val="9AE6E502"/>
    <w:lvl w:ilvl="0" w:tplc="4C5263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1088D"/>
    <w:multiLevelType w:val="hybridMultilevel"/>
    <w:tmpl w:val="D00C03DA"/>
    <w:lvl w:ilvl="0" w:tplc="B62C6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08024D"/>
    <w:multiLevelType w:val="hybridMultilevel"/>
    <w:tmpl w:val="53A432F6"/>
    <w:lvl w:ilvl="0" w:tplc="81204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CF20E4"/>
    <w:multiLevelType w:val="hybridMultilevel"/>
    <w:tmpl w:val="A028A5F4"/>
    <w:lvl w:ilvl="0" w:tplc="FBDA68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5A5DED"/>
    <w:multiLevelType w:val="hybridMultilevel"/>
    <w:tmpl w:val="1B501514"/>
    <w:lvl w:ilvl="0" w:tplc="41F4A2D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E4CD2"/>
    <w:multiLevelType w:val="hybridMultilevel"/>
    <w:tmpl w:val="81F63464"/>
    <w:lvl w:ilvl="0" w:tplc="24D8FE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E52CAB"/>
    <w:multiLevelType w:val="hybridMultilevel"/>
    <w:tmpl w:val="055255BC"/>
    <w:lvl w:ilvl="0" w:tplc="6BD2D9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CED55F5"/>
    <w:multiLevelType w:val="hybridMultilevel"/>
    <w:tmpl w:val="EE42FF48"/>
    <w:lvl w:ilvl="0" w:tplc="C9FC7C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3F50C1"/>
    <w:multiLevelType w:val="hybridMultilevel"/>
    <w:tmpl w:val="4684ABA8"/>
    <w:lvl w:ilvl="0" w:tplc="72D82B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A21396B"/>
    <w:multiLevelType w:val="hybridMultilevel"/>
    <w:tmpl w:val="163C580C"/>
    <w:lvl w:ilvl="0" w:tplc="14E63D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304E43"/>
    <w:multiLevelType w:val="hybridMultilevel"/>
    <w:tmpl w:val="79B44E1A"/>
    <w:lvl w:ilvl="0" w:tplc="A8428590">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063B2E"/>
    <w:multiLevelType w:val="hybridMultilevel"/>
    <w:tmpl w:val="193C70E2"/>
    <w:lvl w:ilvl="0" w:tplc="558EA7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164558B"/>
    <w:multiLevelType w:val="hybridMultilevel"/>
    <w:tmpl w:val="A5FE8F82"/>
    <w:lvl w:ilvl="0" w:tplc="BF14F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EF2790"/>
    <w:multiLevelType w:val="hybridMultilevel"/>
    <w:tmpl w:val="F9E46558"/>
    <w:lvl w:ilvl="0" w:tplc="64129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757195"/>
    <w:multiLevelType w:val="hybridMultilevel"/>
    <w:tmpl w:val="B88E9DC0"/>
    <w:lvl w:ilvl="0" w:tplc="213C44AA">
      <w:start w:val="1"/>
      <w:numFmt w:val="upp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80096022">
    <w:abstractNumId w:val="6"/>
  </w:num>
  <w:num w:numId="2" w16cid:durableId="1924483297">
    <w:abstractNumId w:val="2"/>
  </w:num>
  <w:num w:numId="3" w16cid:durableId="1264192655">
    <w:abstractNumId w:val="7"/>
  </w:num>
  <w:num w:numId="4" w16cid:durableId="1197157986">
    <w:abstractNumId w:val="14"/>
  </w:num>
  <w:num w:numId="5" w16cid:durableId="990527233">
    <w:abstractNumId w:val="16"/>
  </w:num>
  <w:num w:numId="6" w16cid:durableId="303629309">
    <w:abstractNumId w:val="10"/>
  </w:num>
  <w:num w:numId="7" w16cid:durableId="1919510219">
    <w:abstractNumId w:val="5"/>
  </w:num>
  <w:num w:numId="8" w16cid:durableId="173499484">
    <w:abstractNumId w:val="15"/>
  </w:num>
  <w:num w:numId="9" w16cid:durableId="632102958">
    <w:abstractNumId w:val="9"/>
  </w:num>
  <w:num w:numId="10" w16cid:durableId="1670644145">
    <w:abstractNumId w:val="1"/>
  </w:num>
  <w:num w:numId="11" w16cid:durableId="325016856">
    <w:abstractNumId w:val="13"/>
  </w:num>
  <w:num w:numId="12" w16cid:durableId="1099909264">
    <w:abstractNumId w:val="3"/>
  </w:num>
  <w:num w:numId="13" w16cid:durableId="1472361829">
    <w:abstractNumId w:val="4"/>
  </w:num>
  <w:num w:numId="14" w16cid:durableId="1636254558">
    <w:abstractNumId w:val="12"/>
  </w:num>
  <w:num w:numId="15" w16cid:durableId="72893114">
    <w:abstractNumId w:val="8"/>
  </w:num>
  <w:num w:numId="16" w16cid:durableId="1600717872">
    <w:abstractNumId w:val="0"/>
  </w:num>
  <w:num w:numId="17" w16cid:durableId="1051001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63"/>
    <w:rsid w:val="000A260E"/>
    <w:rsid w:val="000B2596"/>
    <w:rsid w:val="00116E13"/>
    <w:rsid w:val="001661FF"/>
    <w:rsid w:val="00200CC7"/>
    <w:rsid w:val="00210D08"/>
    <w:rsid w:val="002A7F0A"/>
    <w:rsid w:val="002D3122"/>
    <w:rsid w:val="002F42DB"/>
    <w:rsid w:val="00311FB4"/>
    <w:rsid w:val="003432CD"/>
    <w:rsid w:val="0036778F"/>
    <w:rsid w:val="00385B48"/>
    <w:rsid w:val="003B5927"/>
    <w:rsid w:val="003C3E93"/>
    <w:rsid w:val="003D7ABB"/>
    <w:rsid w:val="003E5DBF"/>
    <w:rsid w:val="00433CE4"/>
    <w:rsid w:val="004415E3"/>
    <w:rsid w:val="004E2422"/>
    <w:rsid w:val="00597522"/>
    <w:rsid w:val="005F05FB"/>
    <w:rsid w:val="005F1D71"/>
    <w:rsid w:val="00651A32"/>
    <w:rsid w:val="00696BA4"/>
    <w:rsid w:val="006A4438"/>
    <w:rsid w:val="006B1025"/>
    <w:rsid w:val="006C36CB"/>
    <w:rsid w:val="00734AA6"/>
    <w:rsid w:val="007419CD"/>
    <w:rsid w:val="00762A91"/>
    <w:rsid w:val="00764AC5"/>
    <w:rsid w:val="00764BC7"/>
    <w:rsid w:val="0077322D"/>
    <w:rsid w:val="00816382"/>
    <w:rsid w:val="00822863"/>
    <w:rsid w:val="00831163"/>
    <w:rsid w:val="00835DFF"/>
    <w:rsid w:val="00854316"/>
    <w:rsid w:val="00891165"/>
    <w:rsid w:val="00892A89"/>
    <w:rsid w:val="00940E33"/>
    <w:rsid w:val="009552FE"/>
    <w:rsid w:val="00976F7D"/>
    <w:rsid w:val="00982E55"/>
    <w:rsid w:val="009F616A"/>
    <w:rsid w:val="00A14FBD"/>
    <w:rsid w:val="00A4287D"/>
    <w:rsid w:val="00A54927"/>
    <w:rsid w:val="00A7665F"/>
    <w:rsid w:val="00AD10AA"/>
    <w:rsid w:val="00AE1403"/>
    <w:rsid w:val="00B30674"/>
    <w:rsid w:val="00B57957"/>
    <w:rsid w:val="00B71643"/>
    <w:rsid w:val="00BD769A"/>
    <w:rsid w:val="00C10EDE"/>
    <w:rsid w:val="00D15B96"/>
    <w:rsid w:val="00D33CB6"/>
    <w:rsid w:val="00D737B1"/>
    <w:rsid w:val="00DB7DA5"/>
    <w:rsid w:val="00DC4FCB"/>
    <w:rsid w:val="00E17484"/>
    <w:rsid w:val="00E40BE2"/>
    <w:rsid w:val="00E46D80"/>
    <w:rsid w:val="00E749C5"/>
    <w:rsid w:val="00E837D9"/>
    <w:rsid w:val="00EA3C6C"/>
    <w:rsid w:val="00ED0509"/>
    <w:rsid w:val="00F44CFA"/>
    <w:rsid w:val="00F85CB2"/>
    <w:rsid w:val="00FB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7B69"/>
  <w15:chartTrackingRefBased/>
  <w15:docId w15:val="{5E4D21F8-677D-49FD-8FFA-45918BA7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B48"/>
    <w:pPr>
      <w:ind w:left="720"/>
      <w:contextualSpacing/>
    </w:pPr>
  </w:style>
  <w:style w:type="paragraph" w:styleId="Header">
    <w:name w:val="header"/>
    <w:basedOn w:val="Normal"/>
    <w:link w:val="HeaderChar"/>
    <w:uiPriority w:val="99"/>
    <w:unhideWhenUsed/>
    <w:rsid w:val="0076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91"/>
  </w:style>
  <w:style w:type="paragraph" w:styleId="Footer">
    <w:name w:val="footer"/>
    <w:basedOn w:val="Normal"/>
    <w:link w:val="FooterChar"/>
    <w:uiPriority w:val="99"/>
    <w:unhideWhenUsed/>
    <w:rsid w:val="0076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91"/>
  </w:style>
  <w:style w:type="paragraph" w:styleId="BalloonText">
    <w:name w:val="Balloon Text"/>
    <w:basedOn w:val="Normal"/>
    <w:link w:val="BalloonTextChar"/>
    <w:uiPriority w:val="99"/>
    <w:semiHidden/>
    <w:unhideWhenUsed/>
    <w:rsid w:val="0016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FF"/>
    <w:rPr>
      <w:rFonts w:ascii="Segoe UI" w:hAnsi="Segoe UI" w:cs="Segoe UI"/>
      <w:sz w:val="18"/>
      <w:szCs w:val="18"/>
    </w:rPr>
  </w:style>
  <w:style w:type="character" w:styleId="CommentReference">
    <w:name w:val="annotation reference"/>
    <w:basedOn w:val="DefaultParagraphFont"/>
    <w:uiPriority w:val="99"/>
    <w:semiHidden/>
    <w:unhideWhenUsed/>
    <w:rsid w:val="00EA3C6C"/>
    <w:rPr>
      <w:sz w:val="16"/>
      <w:szCs w:val="16"/>
    </w:rPr>
  </w:style>
  <w:style w:type="paragraph" w:styleId="CommentText">
    <w:name w:val="annotation text"/>
    <w:basedOn w:val="Normal"/>
    <w:link w:val="CommentTextChar"/>
    <w:uiPriority w:val="99"/>
    <w:semiHidden/>
    <w:unhideWhenUsed/>
    <w:rsid w:val="00EA3C6C"/>
    <w:pPr>
      <w:spacing w:line="240" w:lineRule="auto"/>
    </w:pPr>
    <w:rPr>
      <w:sz w:val="20"/>
      <w:szCs w:val="20"/>
    </w:rPr>
  </w:style>
  <w:style w:type="character" w:customStyle="1" w:styleId="CommentTextChar">
    <w:name w:val="Comment Text Char"/>
    <w:basedOn w:val="DefaultParagraphFont"/>
    <w:link w:val="CommentText"/>
    <w:uiPriority w:val="99"/>
    <w:semiHidden/>
    <w:rsid w:val="00EA3C6C"/>
    <w:rPr>
      <w:sz w:val="20"/>
      <w:szCs w:val="20"/>
    </w:rPr>
  </w:style>
  <w:style w:type="paragraph" w:styleId="CommentSubject">
    <w:name w:val="annotation subject"/>
    <w:basedOn w:val="CommentText"/>
    <w:next w:val="CommentText"/>
    <w:link w:val="CommentSubjectChar"/>
    <w:uiPriority w:val="99"/>
    <w:semiHidden/>
    <w:unhideWhenUsed/>
    <w:rsid w:val="00EA3C6C"/>
    <w:rPr>
      <w:b/>
      <w:bCs/>
    </w:rPr>
  </w:style>
  <w:style w:type="character" w:customStyle="1" w:styleId="CommentSubjectChar">
    <w:name w:val="Comment Subject Char"/>
    <w:basedOn w:val="CommentTextChar"/>
    <w:link w:val="CommentSubject"/>
    <w:uiPriority w:val="99"/>
    <w:semiHidden/>
    <w:rsid w:val="00EA3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B10-4275-4E81-926B-BB9C5340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Office</dc:creator>
  <cp:keywords/>
  <dc:description/>
  <cp:lastModifiedBy>West Almanor Community Club</cp:lastModifiedBy>
  <cp:revision>38</cp:revision>
  <cp:lastPrinted>2015-12-28T21:42:00Z</cp:lastPrinted>
  <dcterms:created xsi:type="dcterms:W3CDTF">2015-03-19T19:18:00Z</dcterms:created>
  <dcterms:modified xsi:type="dcterms:W3CDTF">2023-11-14T21:59:00Z</dcterms:modified>
</cp:coreProperties>
</file>